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63FA" w14:textId="539F2961" w:rsidR="00976090" w:rsidRPr="00482459" w:rsidRDefault="00481CA7" w:rsidP="006F2AEA">
      <w:pPr>
        <w:ind w:left="708" w:firstLine="708"/>
        <w:rPr>
          <w:b/>
          <w:bCs/>
          <w:color w:val="000000" w:themeColor="text1"/>
          <w:sz w:val="36"/>
          <w:szCs w:val="36"/>
        </w:rPr>
      </w:pPr>
      <w:r w:rsidRPr="00482459">
        <w:rPr>
          <w:b/>
          <w:bCs/>
          <w:color w:val="000000" w:themeColor="text1"/>
          <w:sz w:val="36"/>
          <w:szCs w:val="36"/>
        </w:rPr>
        <w:t>V</w:t>
      </w:r>
      <w:r w:rsidR="0037777B" w:rsidRPr="00482459">
        <w:rPr>
          <w:b/>
          <w:bCs/>
          <w:color w:val="000000" w:themeColor="text1"/>
          <w:sz w:val="36"/>
          <w:szCs w:val="36"/>
        </w:rPr>
        <w:t xml:space="preserve">ragenlijst </w:t>
      </w:r>
      <w:r w:rsidR="006F2AEA" w:rsidRPr="00482459">
        <w:rPr>
          <w:b/>
          <w:bCs/>
          <w:color w:val="000000" w:themeColor="text1"/>
          <w:sz w:val="36"/>
          <w:szCs w:val="36"/>
        </w:rPr>
        <w:t>over uw chronische zorg</w:t>
      </w:r>
    </w:p>
    <w:p w14:paraId="0BDF09E1" w14:textId="77777777" w:rsidR="00315EE8" w:rsidRPr="00482459" w:rsidRDefault="00315EE8" w:rsidP="005109C3">
      <w:pPr>
        <w:rPr>
          <w:sz w:val="24"/>
          <w:szCs w:val="24"/>
        </w:rPr>
      </w:pPr>
    </w:p>
    <w:p w14:paraId="35952445" w14:textId="5BBDF1BE" w:rsidR="00E94504" w:rsidRPr="00482459" w:rsidRDefault="00244158" w:rsidP="005109C3">
      <w:r w:rsidRPr="00482459">
        <w:t>U krijgt deze vragenlijst omdat de huisarts u behandelt voor een chronische ziekte of</w:t>
      </w:r>
      <w:r w:rsidRPr="00482459">
        <w:br/>
      </w:r>
      <w:r w:rsidR="00DD7E4B" w:rsidRPr="00482459">
        <w:t xml:space="preserve">een chronische </w:t>
      </w:r>
      <w:r w:rsidRPr="00482459">
        <w:t>klacht.</w:t>
      </w:r>
      <w:r w:rsidR="006F2AEA" w:rsidRPr="00482459">
        <w:t xml:space="preserve"> </w:t>
      </w:r>
      <w:r w:rsidR="00315EE8" w:rsidRPr="00482459">
        <w:br/>
      </w:r>
      <w:r w:rsidR="007F0D88" w:rsidRPr="00482459">
        <w:t>Een chronische ziekte</w:t>
      </w:r>
      <w:r w:rsidR="00754DA0" w:rsidRPr="00482459">
        <w:t>/klacht</w:t>
      </w:r>
      <w:r w:rsidR="007F0D88" w:rsidRPr="00482459">
        <w:t xml:space="preserve"> </w:t>
      </w:r>
      <w:r w:rsidR="002E4FBD" w:rsidRPr="00482459">
        <w:t xml:space="preserve">gaat </w:t>
      </w:r>
      <w:r w:rsidR="007F0D88" w:rsidRPr="00482459">
        <w:t xml:space="preserve">nooit meer helemaal over.  </w:t>
      </w:r>
      <w:r w:rsidRPr="00482459">
        <w:br/>
        <w:t>U heeft bijvoorbeeld diabetes, last van uw longen</w:t>
      </w:r>
      <w:r w:rsidR="00092622" w:rsidRPr="00482459">
        <w:t xml:space="preserve">, </w:t>
      </w:r>
      <w:r w:rsidRPr="00482459">
        <w:t>een hoge bloeddruk</w:t>
      </w:r>
      <w:r w:rsidR="006F5C74" w:rsidRPr="00482459">
        <w:t xml:space="preserve"> of cholesterol</w:t>
      </w:r>
      <w:r w:rsidRPr="00482459">
        <w:t>.</w:t>
      </w:r>
      <w:r w:rsidRPr="00482459">
        <w:br/>
        <w:t>De huisarts werkt samen met de praktijkondersteuner, een fysiotherapeut,</w:t>
      </w:r>
      <w:r w:rsidRPr="00482459">
        <w:br/>
        <w:t xml:space="preserve">diëtist of </w:t>
      </w:r>
      <w:r w:rsidR="00444400" w:rsidRPr="00482459">
        <w:t>andere zorgverleners</w:t>
      </w:r>
      <w:r w:rsidRPr="00482459">
        <w:t>.</w:t>
      </w:r>
      <w:r w:rsidR="001E3FB9" w:rsidRPr="00482459">
        <w:t xml:space="preserve"> </w:t>
      </w:r>
      <w:r w:rsidR="00315EE8" w:rsidRPr="00482459">
        <w:br/>
      </w:r>
      <w:r w:rsidRPr="00482459">
        <w:t>Zij willen graag weten wat u van hun zorg vindt.</w:t>
      </w:r>
      <w:r w:rsidRPr="00482459">
        <w:br/>
        <w:t>Dan kunnen zij hun zorg nog beter maken.</w:t>
      </w:r>
      <w:r w:rsidR="001E3FB9" w:rsidRPr="00482459">
        <w:t xml:space="preserve"> </w:t>
      </w:r>
      <w:r w:rsidR="00315EE8" w:rsidRPr="00482459">
        <w:br/>
      </w:r>
      <w:r w:rsidRPr="00482459">
        <w:t>Daarom vragen we u om deze vragenlijst in te vullen.</w:t>
      </w:r>
    </w:p>
    <w:p w14:paraId="27BE547E" w14:textId="77777777" w:rsidR="00315EE8" w:rsidRPr="00482459" w:rsidRDefault="00315EE8" w:rsidP="005109C3"/>
    <w:p w14:paraId="00C5A129" w14:textId="39D1267D" w:rsidR="00244158" w:rsidRPr="00482459" w:rsidRDefault="00244158" w:rsidP="005109C3">
      <w:r w:rsidRPr="00482459">
        <w:t>Het invullen duurt ongeveer 10 minuten.</w:t>
      </w:r>
      <w:r w:rsidRPr="00482459">
        <w:br/>
        <w:t>We gebruiken uw antwoorden anoniem.</w:t>
      </w:r>
      <w:r w:rsidRPr="00482459">
        <w:br/>
        <w:t>Niemand kan zien dat het uw antwoorden zijn.</w:t>
      </w:r>
      <w:r w:rsidRPr="00482459">
        <w:br/>
        <w:t>Uw naam komt nergens te staan.</w:t>
      </w:r>
    </w:p>
    <w:p w14:paraId="3455BDE6" w14:textId="77777777" w:rsidR="001E3FB9" w:rsidRPr="00482459" w:rsidRDefault="001E3FB9" w:rsidP="005109C3"/>
    <w:p w14:paraId="611CD763" w14:textId="77777777" w:rsidR="00244158" w:rsidRPr="00482459" w:rsidRDefault="00244158" w:rsidP="005109C3">
      <w:pPr>
        <w:rPr>
          <w:b/>
          <w:bCs/>
        </w:rPr>
      </w:pPr>
      <w:r w:rsidRPr="00482459">
        <w:rPr>
          <w:b/>
          <w:bCs/>
        </w:rPr>
        <w:t>Wel of niet meedoen</w:t>
      </w:r>
      <w:r w:rsidRPr="00482459">
        <w:rPr>
          <w:b/>
          <w:bCs/>
        </w:rPr>
        <w:br/>
      </w:r>
      <w:r w:rsidRPr="00482459">
        <w:t>U kiest zelf of u de vragenlijst wilt invullen.</w:t>
      </w:r>
      <w:r w:rsidRPr="00482459">
        <w:br/>
        <w:t>Het is niet erg als u niet mee doet.</w:t>
      </w:r>
      <w:r w:rsidRPr="00482459">
        <w:br/>
      </w:r>
    </w:p>
    <w:p w14:paraId="6E54FF59" w14:textId="77777777" w:rsidR="00E94504" w:rsidRPr="00482459" w:rsidRDefault="00244158" w:rsidP="005109C3">
      <w:r w:rsidRPr="00482459">
        <w:rPr>
          <w:b/>
          <w:bCs/>
        </w:rPr>
        <w:t>Hoe werkt de vragenlijst</w:t>
      </w:r>
      <w:r w:rsidRPr="00482459">
        <w:rPr>
          <w:b/>
          <w:bCs/>
        </w:rPr>
        <w:br/>
      </w:r>
      <w:r w:rsidRPr="00482459">
        <w:t xml:space="preserve">Zet een kruisje bij het antwoord dat het beste bij u past: </w:t>
      </w:r>
      <w:r w:rsidRPr="00482459">
        <w:rPr>
          <w:rFonts w:ascii="Segoe UI Symbol" w:hAnsi="Segoe UI Symbol" w:cs="Segoe UI Symbol"/>
        </w:rPr>
        <w:t>☒</w:t>
      </w:r>
      <w:r w:rsidRPr="00482459">
        <w:br/>
      </w:r>
    </w:p>
    <w:p w14:paraId="0BD9901F" w14:textId="359D4B0D" w:rsidR="0006417E" w:rsidRPr="00482459" w:rsidRDefault="00244158" w:rsidP="005109C3">
      <w:r w:rsidRPr="00482459">
        <w:t>Vul zelf de vragenlijst in.</w:t>
      </w:r>
      <w:r w:rsidRPr="00482459">
        <w:br/>
        <w:t>Geef de vragenlijst niet aan iemand anders.</w:t>
      </w:r>
      <w:r w:rsidRPr="00482459">
        <w:br/>
        <w:t>De vragen zijn voor u.</w:t>
      </w:r>
      <w:r w:rsidRPr="00482459">
        <w:br/>
        <w:t>U mag wel hulp vragen aan vrienden of familie.</w:t>
      </w:r>
      <w:r w:rsidRPr="00482459">
        <w:br/>
      </w:r>
    </w:p>
    <w:p w14:paraId="61FE3CF1" w14:textId="77777777" w:rsidR="0006417E" w:rsidRPr="00482459" w:rsidRDefault="0006417E" w:rsidP="005109C3"/>
    <w:p w14:paraId="28A6776C" w14:textId="77777777" w:rsidR="0006417E" w:rsidRPr="00482459" w:rsidRDefault="0006417E" w:rsidP="005109C3"/>
    <w:p w14:paraId="13863D1A" w14:textId="7174CB41" w:rsidR="00244158" w:rsidRPr="00482459" w:rsidRDefault="00244158" w:rsidP="001E3FB9">
      <w:pPr>
        <w:ind w:left="2124" w:firstLine="708"/>
      </w:pPr>
      <w:r w:rsidRPr="00482459">
        <w:t>Hartelijk dank voor het meedoen!</w:t>
      </w:r>
    </w:p>
    <w:p w14:paraId="5AABFB98" w14:textId="77777777" w:rsidR="00244158" w:rsidRPr="00482459" w:rsidRDefault="00244158" w:rsidP="005109C3">
      <w:pPr>
        <w:rPr>
          <w:sz w:val="24"/>
          <w:szCs w:val="24"/>
        </w:rPr>
      </w:pPr>
    </w:p>
    <w:p w14:paraId="1AFB1D18" w14:textId="483518DA" w:rsidR="00976090" w:rsidRPr="00482459" w:rsidRDefault="00976090" w:rsidP="00E771A7">
      <w:pPr>
        <w:ind w:left="1416" w:firstLine="708"/>
        <w:rPr>
          <w:b/>
          <w:bCs/>
          <w:sz w:val="24"/>
          <w:szCs w:val="24"/>
        </w:rPr>
      </w:pPr>
      <w:r w:rsidRPr="00482459">
        <w:rPr>
          <w:b/>
          <w:bCs/>
          <w:sz w:val="24"/>
          <w:szCs w:val="24"/>
        </w:rPr>
        <w:br w:type="page"/>
      </w:r>
    </w:p>
    <w:p w14:paraId="57EF9134" w14:textId="77777777" w:rsidR="00C212A0" w:rsidRPr="00482459" w:rsidRDefault="00C212A0" w:rsidP="001210DD">
      <w:pPr>
        <w:rPr>
          <w:u w:val="single"/>
        </w:rPr>
      </w:pPr>
    </w:p>
    <w:p w14:paraId="47D64C55" w14:textId="54FDC078" w:rsidR="00C11A87" w:rsidRPr="00482459" w:rsidRDefault="001210DD" w:rsidP="001210DD">
      <w:r w:rsidRPr="00482459">
        <w:rPr>
          <w:u w:val="single"/>
        </w:rPr>
        <w:t>Vraag 1:</w:t>
      </w:r>
      <w:r w:rsidRPr="00482459">
        <w:t xml:space="preserve"> </w:t>
      </w:r>
      <w:r w:rsidR="00C11A87" w:rsidRPr="00482459">
        <w:t xml:space="preserve">U </w:t>
      </w:r>
      <w:r w:rsidR="00E0016D" w:rsidRPr="00482459">
        <w:t xml:space="preserve">heeft </w:t>
      </w:r>
      <w:r w:rsidR="00C11A87" w:rsidRPr="00482459">
        <w:t xml:space="preserve">een </w:t>
      </w:r>
      <w:r w:rsidR="00C11A87" w:rsidRPr="00482459">
        <w:rPr>
          <w:b/>
          <w:bCs/>
        </w:rPr>
        <w:t>chronische ziekte</w:t>
      </w:r>
      <w:r w:rsidR="00C11A87" w:rsidRPr="00482459">
        <w:t xml:space="preserve">. </w:t>
      </w:r>
      <w:r w:rsidR="008D3016" w:rsidRPr="00482459">
        <w:br/>
      </w:r>
      <w:r w:rsidR="00C11A87" w:rsidRPr="00482459">
        <w:t xml:space="preserve">Een chronische ziekte </w:t>
      </w:r>
      <w:r w:rsidR="00706198" w:rsidRPr="00482459">
        <w:t xml:space="preserve">gaat </w:t>
      </w:r>
      <w:r w:rsidR="00C11A87" w:rsidRPr="00482459">
        <w:t xml:space="preserve">nooit meer helemaal over. </w:t>
      </w:r>
      <w:r w:rsidR="008D3016" w:rsidRPr="00482459">
        <w:br/>
      </w:r>
      <w:r w:rsidR="00C11A87" w:rsidRPr="00482459">
        <w:t>Bijvoorbeeld: diabetes, astma, hart</w:t>
      </w:r>
      <w:r w:rsidR="000D6020" w:rsidRPr="00482459">
        <w:t xml:space="preserve">- </w:t>
      </w:r>
      <w:r w:rsidR="00C11A87" w:rsidRPr="00482459">
        <w:t>en vaatziekte</w:t>
      </w:r>
      <w:r w:rsidR="005B2A88" w:rsidRPr="00482459">
        <w:t>n</w:t>
      </w:r>
      <w:r w:rsidR="00AD4579" w:rsidRPr="00482459">
        <w:t xml:space="preserve">, </w:t>
      </w:r>
      <w:r w:rsidR="002C3074" w:rsidRPr="00482459">
        <w:t xml:space="preserve">hoge </w:t>
      </w:r>
      <w:r w:rsidR="00C11A87" w:rsidRPr="00482459">
        <w:t>bloeddruk</w:t>
      </w:r>
      <w:r w:rsidR="00201C1B" w:rsidRPr="00482459">
        <w:t xml:space="preserve"> of cholesterol</w:t>
      </w:r>
      <w:r w:rsidR="00C11A87" w:rsidRPr="00482459">
        <w:t>.</w:t>
      </w:r>
      <w:r w:rsidR="00C11A87" w:rsidRPr="00482459">
        <w:br/>
      </w:r>
      <w:r w:rsidR="00C11A87" w:rsidRPr="00482459">
        <w:rPr>
          <w:b/>
          <w:bCs/>
        </w:rPr>
        <w:t>Voor welke chronische ziekte/klacht</w:t>
      </w:r>
      <w:r w:rsidR="00D44BB5" w:rsidRPr="00482459">
        <w:rPr>
          <w:b/>
          <w:bCs/>
        </w:rPr>
        <w:t xml:space="preserve"> </w:t>
      </w:r>
      <w:r w:rsidR="00BF704F" w:rsidRPr="00482459">
        <w:rPr>
          <w:b/>
          <w:bCs/>
        </w:rPr>
        <w:t>had u</w:t>
      </w:r>
      <w:r w:rsidR="00D44BB5" w:rsidRPr="00482459">
        <w:rPr>
          <w:b/>
          <w:bCs/>
        </w:rPr>
        <w:t xml:space="preserve"> uw</w:t>
      </w:r>
      <w:r w:rsidR="0099027B" w:rsidRPr="00482459">
        <w:rPr>
          <w:b/>
          <w:bCs/>
        </w:rPr>
        <w:t xml:space="preserve"> laatst</w:t>
      </w:r>
      <w:r w:rsidR="00D44BB5" w:rsidRPr="00482459">
        <w:rPr>
          <w:b/>
          <w:bCs/>
        </w:rPr>
        <w:t>e</w:t>
      </w:r>
      <w:r w:rsidR="0099027B" w:rsidRPr="00482459">
        <w:rPr>
          <w:b/>
          <w:bCs/>
        </w:rPr>
        <w:t xml:space="preserve"> </w:t>
      </w:r>
      <w:r w:rsidR="00D44BB5" w:rsidRPr="00482459">
        <w:rPr>
          <w:b/>
          <w:bCs/>
        </w:rPr>
        <w:t>afspraak</w:t>
      </w:r>
      <w:r w:rsidR="0099027B" w:rsidRPr="00482459">
        <w:rPr>
          <w:b/>
          <w:bCs/>
        </w:rPr>
        <w:t>?</w:t>
      </w:r>
    </w:p>
    <w:p w14:paraId="18027040" w14:textId="77777777" w:rsidR="00DC53BD" w:rsidRPr="00482459" w:rsidRDefault="00DC53BD" w:rsidP="009D4117">
      <w:pPr>
        <w:pStyle w:val="Lijstalinea"/>
        <w:numPr>
          <w:ilvl w:val="0"/>
          <w:numId w:val="1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Astma</w:t>
      </w:r>
    </w:p>
    <w:p w14:paraId="17C91630" w14:textId="77777777" w:rsidR="0043652E" w:rsidRPr="00482459" w:rsidRDefault="00DC53BD" w:rsidP="009D4117">
      <w:pPr>
        <w:pStyle w:val="Lijstalinea"/>
        <w:numPr>
          <w:ilvl w:val="0"/>
          <w:numId w:val="1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COPD</w:t>
      </w:r>
    </w:p>
    <w:p w14:paraId="7A52C6A8" w14:textId="76665BDC" w:rsidR="00DC53BD" w:rsidRPr="00482459" w:rsidRDefault="00DC53BD" w:rsidP="009D4117">
      <w:pPr>
        <w:pStyle w:val="Lijstalinea"/>
        <w:numPr>
          <w:ilvl w:val="0"/>
          <w:numId w:val="1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Diabetes</w:t>
      </w:r>
    </w:p>
    <w:p w14:paraId="0D928010" w14:textId="77777777" w:rsidR="00927999" w:rsidRPr="00482459" w:rsidRDefault="00E627CE" w:rsidP="009D4117">
      <w:pPr>
        <w:pStyle w:val="Lijstalinea"/>
        <w:numPr>
          <w:ilvl w:val="0"/>
          <w:numId w:val="1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oge</w:t>
      </w:r>
      <w:r w:rsidR="0046346E" w:rsidRPr="00482459">
        <w:rPr>
          <w:rFonts w:cs="BBAOIK+TimesNewRoman"/>
        </w:rPr>
        <w:t xml:space="preserve"> bloeddruk, </w:t>
      </w:r>
      <w:r w:rsidRPr="00482459">
        <w:rPr>
          <w:rFonts w:cs="BBAOIK+TimesNewRoman"/>
        </w:rPr>
        <w:t xml:space="preserve">hoog </w:t>
      </w:r>
      <w:r w:rsidR="0046346E" w:rsidRPr="00482459">
        <w:rPr>
          <w:rFonts w:cs="BBAOIK+TimesNewRoman"/>
        </w:rPr>
        <w:t xml:space="preserve">cholesterol </w:t>
      </w:r>
    </w:p>
    <w:p w14:paraId="549C24C0" w14:textId="7E71764F" w:rsidR="00DC53BD" w:rsidRPr="00482459" w:rsidRDefault="00927999" w:rsidP="009D4117">
      <w:pPr>
        <w:pStyle w:val="Lijstalinea"/>
        <w:numPr>
          <w:ilvl w:val="0"/>
          <w:numId w:val="1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</w:t>
      </w:r>
      <w:r w:rsidR="0046346E" w:rsidRPr="00482459">
        <w:rPr>
          <w:rFonts w:cs="BBAOIK+TimesNewRoman"/>
        </w:rPr>
        <w:t>art- en vaatziekte</w:t>
      </w:r>
    </w:p>
    <w:p w14:paraId="318A4939" w14:textId="070DC715" w:rsidR="00DC53BD" w:rsidRPr="00482459" w:rsidRDefault="0077426D" w:rsidP="009D4117">
      <w:pPr>
        <w:pStyle w:val="Lijstalinea"/>
        <w:numPr>
          <w:ilvl w:val="0"/>
          <w:numId w:val="1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Ik heb deze ziekten niet (u mag dan stoppen met de vragenlijst) </w:t>
      </w:r>
    </w:p>
    <w:p w14:paraId="00798416" w14:textId="77777777" w:rsidR="00615EF3" w:rsidRPr="00482459" w:rsidRDefault="00615EF3" w:rsidP="001C264E">
      <w:pPr>
        <w:pStyle w:val="Lijstalinea"/>
        <w:ind w:left="1080"/>
      </w:pPr>
    </w:p>
    <w:p w14:paraId="2127CD27" w14:textId="78C64EC3" w:rsidR="00DC53BD" w:rsidRPr="00482459" w:rsidRDefault="001210DD" w:rsidP="001210DD">
      <w:pPr>
        <w:rPr>
          <w:b/>
          <w:bCs/>
        </w:rPr>
      </w:pPr>
      <w:r w:rsidRPr="00482459">
        <w:rPr>
          <w:b/>
          <w:bCs/>
          <w:u w:val="single"/>
        </w:rPr>
        <w:t>Vraag 2:</w:t>
      </w:r>
      <w:r w:rsidRPr="00482459">
        <w:rPr>
          <w:b/>
          <w:bCs/>
        </w:rPr>
        <w:t xml:space="preserve"> </w:t>
      </w:r>
      <w:r w:rsidR="00167A30" w:rsidRPr="00482459">
        <w:rPr>
          <w:b/>
          <w:bCs/>
        </w:rPr>
        <w:t xml:space="preserve">Met </w:t>
      </w:r>
      <w:r w:rsidR="00CC39F6" w:rsidRPr="00482459">
        <w:rPr>
          <w:b/>
          <w:bCs/>
        </w:rPr>
        <w:t>w</w:t>
      </w:r>
      <w:r w:rsidR="006C2B8A" w:rsidRPr="00482459">
        <w:rPr>
          <w:b/>
          <w:bCs/>
        </w:rPr>
        <w:t>ie had u deze afspraak?</w:t>
      </w:r>
    </w:p>
    <w:p w14:paraId="0EF6028D" w14:textId="77777777" w:rsidR="00CC39F6" w:rsidRPr="00482459" w:rsidRDefault="00CC39F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uisarts</w:t>
      </w:r>
    </w:p>
    <w:p w14:paraId="0ECC833D" w14:textId="77777777" w:rsidR="00CC39F6" w:rsidRPr="00482459" w:rsidRDefault="00CC39F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Praktijkondersteuner/praktijkverpleegkundige</w:t>
      </w:r>
    </w:p>
    <w:p w14:paraId="56D36E7C" w14:textId="77777777" w:rsidR="00CC39F6" w:rsidRPr="00482459" w:rsidRDefault="00CC39F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Fysiotherapeut</w:t>
      </w:r>
    </w:p>
    <w:p w14:paraId="08427526" w14:textId="5840984F" w:rsidR="00CC39F6" w:rsidRPr="00482459" w:rsidRDefault="004A20B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Diëtist</w:t>
      </w:r>
    </w:p>
    <w:p w14:paraId="7894EE12" w14:textId="77777777" w:rsidR="00CC39F6" w:rsidRPr="00482459" w:rsidRDefault="00CC39F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Podotherapeut</w:t>
      </w:r>
    </w:p>
    <w:p w14:paraId="047E1C62" w14:textId="77777777" w:rsidR="00CC39F6" w:rsidRPr="00482459" w:rsidRDefault="00CC39F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Medisch pedicure</w:t>
      </w:r>
    </w:p>
    <w:p w14:paraId="7D87382A" w14:textId="77777777" w:rsidR="00A5134C" w:rsidRPr="00482459" w:rsidRDefault="00CC39F6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Apotheker</w:t>
      </w:r>
    </w:p>
    <w:p w14:paraId="095C4FD7" w14:textId="43CFB39C" w:rsidR="00CC39F6" w:rsidRPr="00482459" w:rsidRDefault="00A5134C" w:rsidP="009D4117">
      <w:pPr>
        <w:pStyle w:val="Lijstalinea"/>
        <w:numPr>
          <w:ilvl w:val="0"/>
          <w:numId w:val="18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Anders</w:t>
      </w:r>
      <w:r w:rsidR="007444F0" w:rsidRPr="00482459">
        <w:rPr>
          <w:rFonts w:cs="BBAOIK+TimesNewRoman"/>
        </w:rPr>
        <w:t>: ……………………………………</w:t>
      </w:r>
    </w:p>
    <w:p w14:paraId="5418503A" w14:textId="77777777" w:rsidR="00615EF3" w:rsidRPr="00482459" w:rsidRDefault="00615EF3" w:rsidP="00615EF3">
      <w:pPr>
        <w:pStyle w:val="Lijstalinea"/>
        <w:ind w:left="1080"/>
      </w:pPr>
    </w:p>
    <w:p w14:paraId="069F5060" w14:textId="434D4931" w:rsidR="00B57E62" w:rsidRPr="00482459" w:rsidRDefault="001210DD" w:rsidP="001210DD">
      <w:pPr>
        <w:rPr>
          <w:b/>
          <w:bCs/>
        </w:rPr>
      </w:pPr>
      <w:r w:rsidRPr="00482459">
        <w:rPr>
          <w:b/>
          <w:bCs/>
          <w:u w:val="single"/>
        </w:rPr>
        <w:t>Vraag 3:</w:t>
      </w:r>
      <w:r w:rsidRPr="00482459">
        <w:rPr>
          <w:b/>
          <w:bCs/>
        </w:rPr>
        <w:t xml:space="preserve"> </w:t>
      </w:r>
      <w:r w:rsidR="00615EF3" w:rsidRPr="00482459">
        <w:rPr>
          <w:b/>
          <w:bCs/>
        </w:rPr>
        <w:t>W</w:t>
      </w:r>
      <w:r w:rsidR="00C77066" w:rsidRPr="00482459">
        <w:rPr>
          <w:b/>
          <w:bCs/>
        </w:rPr>
        <w:t>anneer w</w:t>
      </w:r>
      <w:r w:rsidR="00615EF3" w:rsidRPr="00482459">
        <w:rPr>
          <w:b/>
          <w:bCs/>
        </w:rPr>
        <w:t xml:space="preserve">as </w:t>
      </w:r>
      <w:r w:rsidR="0083739A" w:rsidRPr="00482459">
        <w:rPr>
          <w:b/>
          <w:bCs/>
        </w:rPr>
        <w:t xml:space="preserve">deze </w:t>
      </w:r>
      <w:r w:rsidR="00615EF3" w:rsidRPr="00482459">
        <w:rPr>
          <w:b/>
          <w:bCs/>
        </w:rPr>
        <w:t>afspraak</w:t>
      </w:r>
      <w:r w:rsidR="00FB21C2" w:rsidRPr="00482459">
        <w:rPr>
          <w:b/>
          <w:bCs/>
        </w:rPr>
        <w:t xml:space="preserve"> met uw zorgverlener</w:t>
      </w:r>
      <w:r w:rsidR="00A507BD" w:rsidRPr="00482459">
        <w:rPr>
          <w:b/>
          <w:bCs/>
        </w:rPr>
        <w:t>?</w:t>
      </w:r>
      <w:r w:rsidR="00615EF3" w:rsidRPr="00482459">
        <w:rPr>
          <w:b/>
          <w:bCs/>
        </w:rPr>
        <w:t xml:space="preserve"> </w:t>
      </w:r>
    </w:p>
    <w:p w14:paraId="7BA88D5D" w14:textId="1758EB4F" w:rsidR="00B57E62" w:rsidRPr="00482459" w:rsidRDefault="00FB21C2" w:rsidP="009D4117">
      <w:pPr>
        <w:pStyle w:val="Lijstalinea"/>
        <w:numPr>
          <w:ilvl w:val="0"/>
          <w:numId w:val="17"/>
        </w:numPr>
        <w:spacing w:after="200" w:line="276" w:lineRule="auto"/>
        <w:rPr>
          <w:rFonts w:cs="BBAOIK+TimesNewRoman"/>
        </w:rPr>
      </w:pPr>
      <w:bookmarkStart w:id="0" w:name="_Hlk83734751"/>
      <w:r w:rsidRPr="00482459">
        <w:rPr>
          <w:rFonts w:cs="BBAOIK+TimesNewRoman"/>
        </w:rPr>
        <w:t xml:space="preserve">Korter dan </w:t>
      </w:r>
      <w:r w:rsidR="00B57E62" w:rsidRPr="00482459">
        <w:rPr>
          <w:rFonts w:cs="BBAOIK+TimesNewRoman"/>
        </w:rPr>
        <w:t>2 maanden</w:t>
      </w:r>
      <w:r w:rsidR="007F3E2B" w:rsidRPr="00482459">
        <w:rPr>
          <w:rFonts w:cs="BBAOIK+TimesNewRoman"/>
        </w:rPr>
        <w:t xml:space="preserve"> geleden</w:t>
      </w:r>
    </w:p>
    <w:p w14:paraId="45867EE6" w14:textId="7ED627CC" w:rsidR="00B57E62" w:rsidRPr="00482459" w:rsidRDefault="00FB21C2" w:rsidP="009D4117">
      <w:pPr>
        <w:pStyle w:val="Lijstalinea"/>
        <w:numPr>
          <w:ilvl w:val="0"/>
          <w:numId w:val="17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3 of</w:t>
      </w:r>
      <w:r w:rsidR="00B57E62" w:rsidRPr="00482459">
        <w:rPr>
          <w:rFonts w:cs="BBAOIK+TimesNewRoman"/>
        </w:rPr>
        <w:t xml:space="preserve"> 4 maanden</w:t>
      </w:r>
      <w:r w:rsidR="007F3E2B" w:rsidRPr="00482459">
        <w:rPr>
          <w:rFonts w:cs="BBAOIK+TimesNewRoman"/>
        </w:rPr>
        <w:t xml:space="preserve"> geleden</w:t>
      </w:r>
    </w:p>
    <w:p w14:paraId="2FE80E02" w14:textId="2B834670" w:rsidR="00B57E62" w:rsidRPr="00482459" w:rsidRDefault="00FB21C2" w:rsidP="009D4117">
      <w:pPr>
        <w:pStyle w:val="Lijstalinea"/>
        <w:numPr>
          <w:ilvl w:val="0"/>
          <w:numId w:val="17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5 of </w:t>
      </w:r>
      <w:r w:rsidR="00B57E62" w:rsidRPr="00482459">
        <w:rPr>
          <w:rFonts w:cs="BBAOIK+TimesNewRoman"/>
        </w:rPr>
        <w:t>6 maanden</w:t>
      </w:r>
      <w:r w:rsidR="007F3E2B" w:rsidRPr="00482459">
        <w:rPr>
          <w:rFonts w:cs="BBAOIK+TimesNewRoman"/>
        </w:rPr>
        <w:t xml:space="preserve"> geleden</w:t>
      </w:r>
    </w:p>
    <w:bookmarkEnd w:id="0"/>
    <w:p w14:paraId="7D7D4164" w14:textId="1C051253" w:rsidR="00B57E62" w:rsidRPr="00482459" w:rsidRDefault="00A850BB" w:rsidP="009D4117">
      <w:pPr>
        <w:pStyle w:val="Lijstalinea"/>
        <w:numPr>
          <w:ilvl w:val="0"/>
          <w:numId w:val="17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Langer dan </w:t>
      </w:r>
      <w:r w:rsidR="00B57E62" w:rsidRPr="00482459">
        <w:rPr>
          <w:rFonts w:cs="BBAOIK+TimesNewRoman"/>
        </w:rPr>
        <w:t>6</w:t>
      </w:r>
      <w:r w:rsidRPr="00482459">
        <w:rPr>
          <w:rFonts w:cs="BBAOIK+TimesNewRoman"/>
        </w:rPr>
        <w:t xml:space="preserve"> maanden </w:t>
      </w:r>
      <w:r w:rsidR="007F3E2B" w:rsidRPr="00482459">
        <w:rPr>
          <w:rFonts w:cs="BBAOIK+TimesNewRoman"/>
        </w:rPr>
        <w:t>geleden</w:t>
      </w:r>
      <w:r w:rsidR="00B57E62" w:rsidRPr="00482459">
        <w:rPr>
          <w:rFonts w:cs="BBAOIK+TimesNewRoman"/>
        </w:rPr>
        <w:t xml:space="preserve"> </w:t>
      </w:r>
    </w:p>
    <w:p w14:paraId="168A717A" w14:textId="6293C6D8" w:rsidR="003E6053" w:rsidRPr="00482459" w:rsidRDefault="003E6053" w:rsidP="009D4117">
      <w:pPr>
        <w:pStyle w:val="Lijstalinea"/>
        <w:numPr>
          <w:ilvl w:val="0"/>
          <w:numId w:val="17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Langer dan </w:t>
      </w:r>
      <w:r w:rsidR="009060B7" w:rsidRPr="00482459">
        <w:rPr>
          <w:rFonts w:cs="BBAOIK+TimesNewRoman"/>
        </w:rPr>
        <w:t>1 jaar</w:t>
      </w:r>
      <w:r w:rsidRPr="00482459">
        <w:rPr>
          <w:rFonts w:cs="BBAOIK+TimesNewRoman"/>
        </w:rPr>
        <w:t xml:space="preserve"> geleden</w:t>
      </w:r>
      <w:r w:rsidR="0020592A" w:rsidRPr="00482459">
        <w:rPr>
          <w:rFonts w:cs="BBAOIK+TimesNewRoman"/>
        </w:rPr>
        <w:t xml:space="preserve"> (u mag dan stoppen met de vragenlijst)</w:t>
      </w:r>
      <w:r w:rsidRPr="00482459">
        <w:rPr>
          <w:rFonts w:cs="BBAOIK+TimesNewRoman"/>
        </w:rPr>
        <w:t xml:space="preserve"> </w:t>
      </w:r>
    </w:p>
    <w:p w14:paraId="0DBA9D2B" w14:textId="28DB2F0B" w:rsidR="00615EF3" w:rsidRPr="00482459" w:rsidRDefault="00615EF3" w:rsidP="007F3E2B">
      <w:pPr>
        <w:pStyle w:val="Lijstalinea"/>
        <w:ind w:left="1080"/>
      </w:pPr>
    </w:p>
    <w:p w14:paraId="4B0AF752" w14:textId="03DED408" w:rsidR="005B7BF4" w:rsidRPr="00482459" w:rsidRDefault="000E25C3" w:rsidP="00CC39F6">
      <w:pPr>
        <w:rPr>
          <w:b/>
          <w:bCs/>
        </w:rPr>
      </w:pPr>
      <w:r w:rsidRPr="00482459">
        <w:rPr>
          <w:b/>
          <w:bCs/>
          <w:u w:val="single"/>
        </w:rPr>
        <w:t>Vraag 4:</w:t>
      </w:r>
      <w:r w:rsidRPr="00482459">
        <w:rPr>
          <w:b/>
          <w:bCs/>
        </w:rPr>
        <w:t xml:space="preserve"> </w:t>
      </w:r>
      <w:r w:rsidR="00B473C9" w:rsidRPr="00482459">
        <w:rPr>
          <w:b/>
          <w:bCs/>
        </w:rPr>
        <w:t xml:space="preserve">Ik </w:t>
      </w:r>
      <w:r w:rsidR="00906ED3" w:rsidRPr="00482459">
        <w:rPr>
          <w:b/>
          <w:bCs/>
        </w:rPr>
        <w:t xml:space="preserve">kan </w:t>
      </w:r>
      <w:r w:rsidR="00B473C9" w:rsidRPr="00482459">
        <w:rPr>
          <w:b/>
          <w:bCs/>
        </w:rPr>
        <w:t xml:space="preserve">aan mijn zorgverlener de vragen </w:t>
      </w:r>
      <w:r w:rsidR="00906ED3" w:rsidRPr="00482459">
        <w:rPr>
          <w:b/>
          <w:bCs/>
        </w:rPr>
        <w:t xml:space="preserve">stellen </w:t>
      </w:r>
      <w:r w:rsidR="00B473C9" w:rsidRPr="00482459">
        <w:rPr>
          <w:b/>
          <w:bCs/>
        </w:rPr>
        <w:t>die ik wil weten</w:t>
      </w:r>
    </w:p>
    <w:p w14:paraId="35DF942F" w14:textId="42D37623" w:rsidR="002B7305" w:rsidRPr="00482459" w:rsidRDefault="002B7305" w:rsidP="009D4117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Ja</w:t>
      </w:r>
      <w:r w:rsidR="008F078D" w:rsidRPr="00482459">
        <w:rPr>
          <w:rFonts w:cs="BBAOIK+TimesNewRoman"/>
        </w:rPr>
        <w:t xml:space="preserve"> (ga naar vraag 5)</w:t>
      </w:r>
    </w:p>
    <w:p w14:paraId="5D4497D4" w14:textId="0367966E" w:rsidR="002B7305" w:rsidRPr="00482459" w:rsidRDefault="002B7305" w:rsidP="009D4117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2B81882B" w14:textId="1F1DED3A" w:rsidR="002B7305" w:rsidRPr="00482459" w:rsidRDefault="002B7305" w:rsidP="009D4117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Nee</w:t>
      </w:r>
    </w:p>
    <w:p w14:paraId="5ED3A822" w14:textId="1ED6DC7E" w:rsidR="009D4117" w:rsidRPr="00482459" w:rsidRDefault="008F078D" w:rsidP="00B50218">
      <w:pPr>
        <w:rPr>
          <w:rFonts w:cs="BBAOIK+TimesNewRoman"/>
        </w:rPr>
      </w:pPr>
      <w:r w:rsidRPr="00482459">
        <w:rPr>
          <w:i/>
          <w:iCs/>
        </w:rPr>
        <w:t xml:space="preserve">Waarom stelt u </w:t>
      </w:r>
      <w:r w:rsidR="007C78EB" w:rsidRPr="00482459">
        <w:rPr>
          <w:i/>
          <w:iCs/>
        </w:rPr>
        <w:t xml:space="preserve">(soms) </w:t>
      </w:r>
      <w:r w:rsidRPr="00482459">
        <w:rPr>
          <w:i/>
          <w:iCs/>
        </w:rPr>
        <w:t>geen vragen aan uw zorgverlener?</w:t>
      </w:r>
      <w:r w:rsidRPr="00482459">
        <w:rPr>
          <w:b/>
          <w:bCs/>
        </w:rPr>
        <w:t xml:space="preserve"> </w:t>
      </w:r>
    </w:p>
    <w:p w14:paraId="3634622B" w14:textId="77777777" w:rsidR="009D4117" w:rsidRPr="00482459" w:rsidRDefault="008F078D" w:rsidP="009D4117">
      <w:pPr>
        <w:pStyle w:val="Lijstalinea"/>
        <w:numPr>
          <w:ilvl w:val="0"/>
          <w:numId w:val="20"/>
        </w:numPr>
      </w:pPr>
      <w:r w:rsidRPr="00482459">
        <w:rPr>
          <w:rFonts w:cs="BBAOIK+TimesNewRoman"/>
        </w:rPr>
        <w:t>Er is geen tijd om vragen te stellen</w:t>
      </w:r>
    </w:p>
    <w:p w14:paraId="322FA874" w14:textId="77777777" w:rsidR="009D4117" w:rsidRPr="00482459" w:rsidRDefault="008F078D" w:rsidP="009D4117">
      <w:pPr>
        <w:pStyle w:val="Lijstalinea"/>
        <w:numPr>
          <w:ilvl w:val="0"/>
          <w:numId w:val="20"/>
        </w:numPr>
      </w:pPr>
      <w:r w:rsidRPr="00482459">
        <w:rPr>
          <w:rFonts w:cs="BBAOIK+TimesNewRoman"/>
        </w:rPr>
        <w:t>Ik voel mij niet op mijn gemak om vragen te stellen</w:t>
      </w:r>
    </w:p>
    <w:p w14:paraId="0E13BA52" w14:textId="77777777" w:rsidR="009D4117" w:rsidRPr="00482459" w:rsidRDefault="008F078D" w:rsidP="009D4117">
      <w:pPr>
        <w:pStyle w:val="Lijstalinea"/>
        <w:numPr>
          <w:ilvl w:val="0"/>
          <w:numId w:val="20"/>
        </w:numPr>
      </w:pPr>
      <w:r w:rsidRPr="00482459">
        <w:rPr>
          <w:rFonts w:cs="BBAOIK+TimesNewRoman"/>
        </w:rPr>
        <w:t>Mijn zorgverlener weet niet genoeg over mijn</w:t>
      </w:r>
      <w:r w:rsidR="009D4117" w:rsidRPr="00482459">
        <w:rPr>
          <w:rFonts w:cs="BBAOIK+TimesNewRoman"/>
        </w:rPr>
        <w:t xml:space="preserve"> </w:t>
      </w:r>
      <w:r w:rsidRPr="00482459">
        <w:rPr>
          <w:rFonts w:cs="BBAOIK+TimesNewRoman"/>
        </w:rPr>
        <w:t>ziekte</w:t>
      </w:r>
    </w:p>
    <w:p w14:paraId="2C02ACB1" w14:textId="77777777" w:rsidR="009D4117" w:rsidRPr="00482459" w:rsidRDefault="008F078D" w:rsidP="009D4117">
      <w:pPr>
        <w:pStyle w:val="Lijstalinea"/>
        <w:numPr>
          <w:ilvl w:val="0"/>
          <w:numId w:val="20"/>
        </w:numPr>
      </w:pPr>
      <w:r w:rsidRPr="00482459">
        <w:t>Mijn zorgverlener luistert niet goed naar mij</w:t>
      </w:r>
    </w:p>
    <w:p w14:paraId="38CD148C" w14:textId="77777777" w:rsidR="00760283" w:rsidRPr="00482459" w:rsidRDefault="008F078D" w:rsidP="009D4117">
      <w:pPr>
        <w:pStyle w:val="Lijstalinea"/>
        <w:numPr>
          <w:ilvl w:val="0"/>
          <w:numId w:val="20"/>
        </w:numPr>
      </w:pPr>
      <w:r w:rsidRPr="00482459">
        <w:t xml:space="preserve">Iets anders: …………………………………………. </w:t>
      </w:r>
    </w:p>
    <w:p w14:paraId="217C4F64" w14:textId="77777777" w:rsidR="00347E5B" w:rsidRPr="00482459" w:rsidRDefault="00347E5B" w:rsidP="00760283"/>
    <w:p w14:paraId="174742CB" w14:textId="77777777" w:rsidR="00347E5B" w:rsidRPr="00482459" w:rsidRDefault="00347E5B" w:rsidP="00760283">
      <w:pPr>
        <w:rPr>
          <w:b/>
          <w:bCs/>
        </w:rPr>
      </w:pPr>
      <w:r w:rsidRPr="00482459">
        <w:rPr>
          <w:b/>
          <w:bCs/>
          <w:u w:val="single"/>
        </w:rPr>
        <w:lastRenderedPageBreak/>
        <w:t>Vraag 5:</w:t>
      </w:r>
      <w:r w:rsidRPr="00482459">
        <w:rPr>
          <w:b/>
          <w:bCs/>
        </w:rPr>
        <w:t xml:space="preserve"> Mijn zorgverlener legt begrijpelijk uit. </w:t>
      </w:r>
    </w:p>
    <w:p w14:paraId="23DA1B66" w14:textId="01B86B7C" w:rsidR="00347E5B" w:rsidRPr="00482459" w:rsidRDefault="00347E5B" w:rsidP="00347E5B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Ja (ga naar vraag 6)</w:t>
      </w:r>
    </w:p>
    <w:p w14:paraId="0159CDA2" w14:textId="77777777" w:rsidR="00347E5B" w:rsidRPr="00482459" w:rsidRDefault="00347E5B" w:rsidP="00347E5B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6D326E74" w14:textId="77777777" w:rsidR="00347E5B" w:rsidRPr="00482459" w:rsidRDefault="00347E5B" w:rsidP="00347E5B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Nee</w:t>
      </w:r>
    </w:p>
    <w:p w14:paraId="4D32C772" w14:textId="7058C700" w:rsidR="00F5313E" w:rsidRPr="00482459" w:rsidRDefault="007D4C71" w:rsidP="007D4C71">
      <w:r w:rsidRPr="00482459">
        <w:rPr>
          <w:i/>
          <w:iCs/>
        </w:rPr>
        <w:t xml:space="preserve">Waarom legt uw zorgverlener </w:t>
      </w:r>
      <w:r w:rsidR="007C78EB" w:rsidRPr="00482459">
        <w:rPr>
          <w:i/>
          <w:iCs/>
        </w:rPr>
        <w:t xml:space="preserve">(soms) </w:t>
      </w:r>
      <w:r w:rsidRPr="00482459">
        <w:rPr>
          <w:i/>
          <w:iCs/>
        </w:rPr>
        <w:t>niet begrijpelijk uit?</w:t>
      </w:r>
      <w:r w:rsidRPr="00482459">
        <w:t xml:space="preserve"> </w:t>
      </w:r>
    </w:p>
    <w:p w14:paraId="233F8117" w14:textId="77777777" w:rsidR="00F5313E" w:rsidRPr="00482459" w:rsidRDefault="00F5313E" w:rsidP="00F5313E">
      <w:pPr>
        <w:pStyle w:val="Lijstalinea"/>
        <w:numPr>
          <w:ilvl w:val="0"/>
          <w:numId w:val="21"/>
        </w:numPr>
      </w:pPr>
      <w:r w:rsidRPr="00482459">
        <w:t>Mijn zorgverlener gebruikt te moeilijke woorden</w:t>
      </w:r>
    </w:p>
    <w:p w14:paraId="544C14F4" w14:textId="77777777" w:rsidR="00F5313E" w:rsidRPr="00482459" w:rsidRDefault="00F5313E" w:rsidP="00F5313E">
      <w:pPr>
        <w:pStyle w:val="Lijstalinea"/>
        <w:numPr>
          <w:ilvl w:val="0"/>
          <w:numId w:val="21"/>
        </w:numPr>
      </w:pPr>
      <w:r w:rsidRPr="00482459">
        <w:t>Mijn zorgverlener geeft te veel informatie</w:t>
      </w:r>
    </w:p>
    <w:p w14:paraId="2081AAC1" w14:textId="77777777" w:rsidR="00F5313E" w:rsidRPr="00482459" w:rsidRDefault="00F5313E" w:rsidP="00F5313E">
      <w:pPr>
        <w:pStyle w:val="Lijstalinea"/>
        <w:numPr>
          <w:ilvl w:val="0"/>
          <w:numId w:val="21"/>
        </w:numPr>
      </w:pPr>
      <w:r w:rsidRPr="00482459">
        <w:t>Mijn zorgverlener vraagt niet of ik het begrijp</w:t>
      </w:r>
    </w:p>
    <w:p w14:paraId="3C8180E8" w14:textId="77777777" w:rsidR="00681F30" w:rsidRPr="00482459" w:rsidRDefault="00F5313E" w:rsidP="00F5313E">
      <w:pPr>
        <w:pStyle w:val="Lijstalinea"/>
        <w:numPr>
          <w:ilvl w:val="0"/>
          <w:numId w:val="21"/>
        </w:numPr>
      </w:pPr>
      <w:r w:rsidRPr="00482459">
        <w:t>Iets anders: …………</w:t>
      </w:r>
      <w:r w:rsidR="004F5BE8" w:rsidRPr="00482459">
        <w:t>………………………………………</w:t>
      </w:r>
    </w:p>
    <w:p w14:paraId="1EE95E6B" w14:textId="77777777" w:rsidR="007035F5" w:rsidRPr="00482459" w:rsidRDefault="007035F5" w:rsidP="00681F30"/>
    <w:p w14:paraId="52A629A2" w14:textId="42026B3E" w:rsidR="00415F8F" w:rsidRPr="00482459" w:rsidRDefault="00681F30" w:rsidP="001C21D7">
      <w:pPr>
        <w:rPr>
          <w:b/>
          <w:bCs/>
        </w:rPr>
      </w:pPr>
      <w:r w:rsidRPr="00482459">
        <w:rPr>
          <w:b/>
          <w:bCs/>
          <w:u w:val="single"/>
        </w:rPr>
        <w:t>Vraag 6:</w:t>
      </w:r>
      <w:r w:rsidRPr="00482459">
        <w:rPr>
          <w:b/>
          <w:bCs/>
        </w:rPr>
        <w:t xml:space="preserve"> </w:t>
      </w:r>
      <w:r w:rsidR="001C21D7" w:rsidRPr="00482459">
        <w:rPr>
          <w:b/>
          <w:bCs/>
        </w:rPr>
        <w:t>Ik kan mijn persoonlijke situatie</w:t>
      </w:r>
      <w:r w:rsidR="00C11B01" w:rsidRPr="00482459">
        <w:rPr>
          <w:b/>
          <w:bCs/>
        </w:rPr>
        <w:t xml:space="preserve"> </w:t>
      </w:r>
      <w:r w:rsidR="001C21D7" w:rsidRPr="00482459">
        <w:rPr>
          <w:b/>
          <w:bCs/>
        </w:rPr>
        <w:t>met mijn zorgverlener bespreken.</w:t>
      </w:r>
      <w:r w:rsidR="00C11B01" w:rsidRPr="00482459">
        <w:rPr>
          <w:b/>
          <w:bCs/>
        </w:rPr>
        <w:t xml:space="preserve"> Bijvoorbeeld mijn problemen of mijn zorgen.</w:t>
      </w:r>
    </w:p>
    <w:p w14:paraId="3DE83035" w14:textId="1453A1A8" w:rsidR="00F56322" w:rsidRPr="00482459" w:rsidRDefault="00F56322" w:rsidP="00F56322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bookmarkStart w:id="1" w:name="_Hlk83736118"/>
      <w:r w:rsidRPr="00482459">
        <w:rPr>
          <w:rFonts w:cs="BBAOIK+TimesNewRoman"/>
        </w:rPr>
        <w:t>Ja (ga naar vraag 7)</w:t>
      </w:r>
    </w:p>
    <w:p w14:paraId="0F8E2EA8" w14:textId="77777777" w:rsidR="00F56322" w:rsidRPr="00482459" w:rsidRDefault="00F56322" w:rsidP="00F56322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06608C67" w14:textId="104588E5" w:rsidR="00F56322" w:rsidRPr="00482459" w:rsidRDefault="00F56322" w:rsidP="001C21D7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  <w:bookmarkEnd w:id="1"/>
      <w:r w:rsidR="005B1D59" w:rsidRPr="00482459">
        <w:rPr>
          <w:rFonts w:cs="BBAOIK+TimesNewRoman"/>
        </w:rPr>
        <w:br/>
      </w:r>
    </w:p>
    <w:p w14:paraId="645B0655" w14:textId="250C9039" w:rsidR="005B1D59" w:rsidRPr="00482459" w:rsidRDefault="0018049C" w:rsidP="001C21D7">
      <w:pPr>
        <w:rPr>
          <w:rFonts w:ascii="Segoe UI Symbol" w:hAnsi="Segoe UI Symbol" w:cs="Segoe UI Symbol"/>
        </w:rPr>
      </w:pPr>
      <w:r w:rsidRPr="00482459">
        <w:rPr>
          <w:i/>
          <w:iCs/>
        </w:rPr>
        <w:t xml:space="preserve">Waarom bespreekt u uw persoonlijke situatie </w:t>
      </w:r>
      <w:r w:rsidR="00C47B9E" w:rsidRPr="00482459">
        <w:rPr>
          <w:i/>
          <w:iCs/>
        </w:rPr>
        <w:t xml:space="preserve">(soms) </w:t>
      </w:r>
      <w:r w:rsidRPr="00482459">
        <w:rPr>
          <w:i/>
          <w:iCs/>
        </w:rPr>
        <w:t>niet met uw zorgverlener?</w:t>
      </w:r>
      <w:r w:rsidRPr="00482459">
        <w:t xml:space="preserve"> </w:t>
      </w:r>
    </w:p>
    <w:p w14:paraId="6C79E6DD" w14:textId="77777777" w:rsidR="005B1D59" w:rsidRPr="00482459" w:rsidRDefault="0018049C" w:rsidP="005B1D59">
      <w:pPr>
        <w:pStyle w:val="Lijstalinea"/>
        <w:numPr>
          <w:ilvl w:val="0"/>
          <w:numId w:val="22"/>
        </w:numPr>
      </w:pPr>
      <w:r w:rsidRPr="00482459">
        <w:t>Ik bespreek mijn persoonlijke situatie liever met een andere zorgverlener</w:t>
      </w:r>
    </w:p>
    <w:p w14:paraId="191683EF" w14:textId="77777777" w:rsidR="005B1D59" w:rsidRPr="00482459" w:rsidRDefault="0018049C" w:rsidP="005B1D59">
      <w:pPr>
        <w:pStyle w:val="Lijstalinea"/>
        <w:numPr>
          <w:ilvl w:val="0"/>
          <w:numId w:val="22"/>
        </w:numPr>
      </w:pPr>
      <w:r w:rsidRPr="00482459">
        <w:t>Ik heb geen behoefte om mijn persoonlijke situatie te bespreken</w:t>
      </w:r>
    </w:p>
    <w:p w14:paraId="09A14564" w14:textId="28B58990" w:rsidR="005B1D59" w:rsidRPr="00482459" w:rsidRDefault="004D1C77" w:rsidP="005B1D59">
      <w:pPr>
        <w:pStyle w:val="Lijstalinea"/>
        <w:numPr>
          <w:ilvl w:val="0"/>
          <w:numId w:val="22"/>
        </w:numPr>
      </w:pPr>
      <w:r w:rsidRPr="00482459">
        <w:t>Mijn</w:t>
      </w:r>
      <w:r w:rsidR="0018049C" w:rsidRPr="00482459">
        <w:t xml:space="preserve"> zorgverlener heeft geen tijd om mijn persoonlijke situatie te</w:t>
      </w:r>
      <w:r w:rsidR="005B1D59" w:rsidRPr="00482459">
        <w:t xml:space="preserve"> </w:t>
      </w:r>
      <w:r w:rsidR="0018049C" w:rsidRPr="00482459">
        <w:t>bespreken</w:t>
      </w:r>
    </w:p>
    <w:p w14:paraId="2AA75439" w14:textId="77777777" w:rsidR="000E49A8" w:rsidRPr="00482459" w:rsidRDefault="0018049C" w:rsidP="005B1D59">
      <w:pPr>
        <w:pStyle w:val="Lijstalinea"/>
        <w:numPr>
          <w:ilvl w:val="0"/>
          <w:numId w:val="22"/>
        </w:numPr>
      </w:pPr>
      <w:r w:rsidRPr="00482459">
        <w:t>Iets anders: .............</w:t>
      </w:r>
      <w:r w:rsidR="005B1D59" w:rsidRPr="00482459">
        <w:t>.........................................</w:t>
      </w:r>
    </w:p>
    <w:p w14:paraId="19E0D556" w14:textId="77777777" w:rsidR="000E49A8" w:rsidRPr="00482459" w:rsidRDefault="000E49A8" w:rsidP="000E49A8"/>
    <w:p w14:paraId="0C9B126F" w14:textId="77777777" w:rsidR="00827C6B" w:rsidRPr="00482459" w:rsidRDefault="000E49A8" w:rsidP="00827C6B">
      <w:pPr>
        <w:rPr>
          <w:b/>
          <w:bCs/>
        </w:rPr>
      </w:pPr>
      <w:r w:rsidRPr="00482459">
        <w:rPr>
          <w:b/>
          <w:bCs/>
          <w:u w:val="single"/>
        </w:rPr>
        <w:t>Vraag 7:</w:t>
      </w:r>
      <w:r w:rsidRPr="00482459">
        <w:rPr>
          <w:b/>
          <w:bCs/>
        </w:rPr>
        <w:t xml:space="preserve"> </w:t>
      </w:r>
      <w:r w:rsidR="00827C6B" w:rsidRPr="00482459">
        <w:rPr>
          <w:b/>
          <w:bCs/>
        </w:rPr>
        <w:t>Ik bespreek samen met mijn zorgverlener hoe ik aan mijn gezondheid wil werken.</w:t>
      </w:r>
    </w:p>
    <w:p w14:paraId="3F772115" w14:textId="194198A3" w:rsidR="00827C6B" w:rsidRPr="00482459" w:rsidRDefault="00827C6B" w:rsidP="00827C6B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Ja (ga naar vraag 8)</w:t>
      </w:r>
    </w:p>
    <w:p w14:paraId="1475762A" w14:textId="77777777" w:rsidR="00827C6B" w:rsidRPr="00482459" w:rsidRDefault="00827C6B" w:rsidP="00827C6B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074C3EDD" w14:textId="77777777" w:rsidR="00530E69" w:rsidRPr="00482459" w:rsidRDefault="00827C6B" w:rsidP="00827C6B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p w14:paraId="0F2F9D3D" w14:textId="77777777" w:rsidR="00530E69" w:rsidRPr="00482459" w:rsidRDefault="00530E69" w:rsidP="00530E69">
      <w:pPr>
        <w:spacing w:after="200" w:line="276" w:lineRule="auto"/>
        <w:contextualSpacing/>
        <w:rPr>
          <w:rFonts w:cs="BBAOIK+TimesNewRoman"/>
        </w:rPr>
      </w:pPr>
    </w:p>
    <w:p w14:paraId="4CFCBCD9" w14:textId="1E5B688D" w:rsidR="00BE519C" w:rsidRPr="00482459" w:rsidRDefault="00BE519C" w:rsidP="00BE519C">
      <w:pPr>
        <w:spacing w:after="200" w:line="276" w:lineRule="auto"/>
        <w:contextualSpacing/>
      </w:pPr>
      <w:r w:rsidRPr="00482459">
        <w:rPr>
          <w:i/>
          <w:iCs/>
        </w:rPr>
        <w:t xml:space="preserve">Waarom bespreken jullie </w:t>
      </w:r>
      <w:r w:rsidR="003C1434" w:rsidRPr="00482459">
        <w:rPr>
          <w:i/>
          <w:iCs/>
        </w:rPr>
        <w:t xml:space="preserve">(soms) </w:t>
      </w:r>
      <w:r w:rsidRPr="00482459">
        <w:rPr>
          <w:i/>
          <w:iCs/>
        </w:rPr>
        <w:t>niet hoe u wilt werken aan uw gezondheid?</w:t>
      </w:r>
      <w:r w:rsidRPr="00482459">
        <w:t xml:space="preserve"> </w:t>
      </w:r>
    </w:p>
    <w:p w14:paraId="28E652D9" w14:textId="17553A45" w:rsidR="00BE519C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 xml:space="preserve">Ik wil dit graag bespreken, maar mijn zorgverlener geeft hiervoor geen </w:t>
      </w:r>
      <w:r w:rsidR="0012436D" w:rsidRPr="00482459">
        <w:t>tijd</w:t>
      </w:r>
    </w:p>
    <w:p w14:paraId="3509D978" w14:textId="77777777" w:rsidR="00BE519C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>Ik weet niet waar ik aan wil werken</w:t>
      </w:r>
    </w:p>
    <w:p w14:paraId="79D2D84F" w14:textId="77777777" w:rsidR="00BE519C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>Ik bespreek dit liever met een andere zorgverlener</w:t>
      </w:r>
    </w:p>
    <w:p w14:paraId="127F9938" w14:textId="77777777" w:rsidR="00BE519C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>Ik heb daarvoor te weinig informatie</w:t>
      </w:r>
    </w:p>
    <w:p w14:paraId="766DCC6C" w14:textId="77777777" w:rsidR="00BE519C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>Ik heb daar geen behoefte aan</w:t>
      </w:r>
    </w:p>
    <w:p w14:paraId="3C39A775" w14:textId="3BA92037" w:rsidR="00BE519C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>Het is nieuw voor mij dat ik dit met mijn zorgverlener kan bespreken</w:t>
      </w:r>
    </w:p>
    <w:p w14:paraId="0A5A87D3" w14:textId="77777777" w:rsidR="00ED1DCB" w:rsidRPr="00482459" w:rsidRDefault="00BE519C" w:rsidP="00BE519C">
      <w:pPr>
        <w:pStyle w:val="Lijstalinea"/>
        <w:numPr>
          <w:ilvl w:val="0"/>
          <w:numId w:val="23"/>
        </w:numPr>
        <w:spacing w:after="200" w:line="276" w:lineRule="auto"/>
      </w:pPr>
      <w:r w:rsidRPr="00482459">
        <w:t>Iets anders: .............................</w:t>
      </w:r>
      <w:r w:rsidR="001D2D57" w:rsidRPr="00482459">
        <w:t>....................</w:t>
      </w:r>
    </w:p>
    <w:p w14:paraId="6723DF5B" w14:textId="77777777" w:rsidR="003C1434" w:rsidRPr="00482459" w:rsidRDefault="00824D62" w:rsidP="00C54BB8">
      <w:pPr>
        <w:spacing w:after="200" w:line="276" w:lineRule="auto"/>
        <w:rPr>
          <w:b/>
          <w:bCs/>
        </w:rPr>
      </w:pPr>
      <w:r w:rsidRPr="00482459">
        <w:br/>
      </w:r>
    </w:p>
    <w:p w14:paraId="3F320095" w14:textId="77777777" w:rsidR="003C1434" w:rsidRPr="00482459" w:rsidRDefault="003C1434" w:rsidP="00C54BB8">
      <w:pPr>
        <w:spacing w:after="200" w:line="276" w:lineRule="auto"/>
        <w:rPr>
          <w:b/>
          <w:bCs/>
        </w:rPr>
      </w:pPr>
    </w:p>
    <w:p w14:paraId="36A08AEA" w14:textId="663CA27A" w:rsidR="0069191F" w:rsidRPr="00482459" w:rsidRDefault="00ED1DCB" w:rsidP="00C54BB8">
      <w:pPr>
        <w:spacing w:after="200" w:line="276" w:lineRule="auto"/>
        <w:rPr>
          <w:i/>
          <w:iCs/>
        </w:rPr>
      </w:pPr>
      <w:r w:rsidRPr="00482459">
        <w:rPr>
          <w:b/>
          <w:bCs/>
        </w:rPr>
        <w:lastRenderedPageBreak/>
        <w:t xml:space="preserve">Vraag 8: </w:t>
      </w:r>
      <w:r w:rsidR="00C54BB8" w:rsidRPr="00482459">
        <w:rPr>
          <w:b/>
          <w:bCs/>
        </w:rPr>
        <w:t xml:space="preserve">Ik </w:t>
      </w:r>
      <w:r w:rsidR="003978A3" w:rsidRPr="00482459">
        <w:rPr>
          <w:b/>
          <w:bCs/>
        </w:rPr>
        <w:t>heb</w:t>
      </w:r>
      <w:r w:rsidR="00C54BB8" w:rsidRPr="00482459">
        <w:rPr>
          <w:b/>
          <w:bCs/>
        </w:rPr>
        <w:t xml:space="preserve"> mijn eigen zorgplan</w:t>
      </w:r>
      <w:r w:rsidR="00C54BB8" w:rsidRPr="00482459">
        <w:rPr>
          <w:i/>
          <w:iCs/>
        </w:rPr>
        <w:t xml:space="preserve"> (In uw zorgplan staan afspraken die u met uw zorgverlener heeft</w:t>
      </w:r>
      <w:r w:rsidR="00C4640E" w:rsidRPr="00482459">
        <w:rPr>
          <w:i/>
          <w:iCs/>
        </w:rPr>
        <w:t xml:space="preserve"> gemaakt</w:t>
      </w:r>
      <w:r w:rsidR="00C33540" w:rsidRPr="00482459">
        <w:rPr>
          <w:i/>
          <w:iCs/>
        </w:rPr>
        <w:t xml:space="preserve"> over uw behandeling</w:t>
      </w:r>
      <w:r w:rsidR="00C54BB8" w:rsidRPr="00482459">
        <w:rPr>
          <w:i/>
          <w:iCs/>
        </w:rPr>
        <w:t>)</w:t>
      </w:r>
    </w:p>
    <w:p w14:paraId="204E682A" w14:textId="3C64521A" w:rsidR="0069191F" w:rsidRPr="00482459" w:rsidRDefault="0069191F" w:rsidP="0069191F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bookmarkStart w:id="2" w:name="_Hlk83736961"/>
      <w:r w:rsidRPr="00482459">
        <w:rPr>
          <w:rFonts w:cs="BBAOIK+TimesNewRoman"/>
        </w:rPr>
        <w:t>Ja (ga naar vraag 9)</w:t>
      </w:r>
    </w:p>
    <w:p w14:paraId="7AFECE86" w14:textId="77777777" w:rsidR="0069191F" w:rsidRPr="00482459" w:rsidRDefault="0069191F" w:rsidP="0069191F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1C45DE85" w14:textId="77777777" w:rsidR="0069191F" w:rsidRPr="00482459" w:rsidRDefault="0069191F" w:rsidP="0069191F">
      <w:pPr>
        <w:pStyle w:val="Lijstalinea"/>
        <w:numPr>
          <w:ilvl w:val="0"/>
          <w:numId w:val="16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Nee</w:t>
      </w:r>
    </w:p>
    <w:bookmarkEnd w:id="2"/>
    <w:p w14:paraId="23E4576D" w14:textId="72A76F06" w:rsidR="00AB79EB" w:rsidRPr="00482459" w:rsidRDefault="00881955" w:rsidP="00AB79EB">
      <w:pPr>
        <w:spacing w:after="200" w:line="276" w:lineRule="auto"/>
        <w:rPr>
          <w:rFonts w:ascii="Segoe UI Symbol" w:hAnsi="Segoe UI Symbol" w:cs="Segoe UI Symbol"/>
        </w:rPr>
      </w:pPr>
      <w:r w:rsidRPr="00482459">
        <w:rPr>
          <w:i/>
          <w:iCs/>
        </w:rPr>
        <w:t xml:space="preserve">Waarom </w:t>
      </w:r>
      <w:r w:rsidR="0061582B" w:rsidRPr="00482459">
        <w:rPr>
          <w:i/>
          <w:iCs/>
        </w:rPr>
        <w:t>heeft</w:t>
      </w:r>
      <w:r w:rsidRPr="00482459">
        <w:rPr>
          <w:i/>
          <w:iCs/>
        </w:rPr>
        <w:t xml:space="preserve"> u </w:t>
      </w:r>
      <w:r w:rsidR="00635549" w:rsidRPr="00482459">
        <w:rPr>
          <w:i/>
          <w:iCs/>
        </w:rPr>
        <w:t>geen eigen</w:t>
      </w:r>
      <w:r w:rsidRPr="00482459">
        <w:rPr>
          <w:i/>
          <w:iCs/>
        </w:rPr>
        <w:t xml:space="preserve"> zorgplan?</w:t>
      </w:r>
      <w:r w:rsidRPr="00482459">
        <w:t xml:space="preserve"> </w:t>
      </w:r>
    </w:p>
    <w:p w14:paraId="4C4E8727" w14:textId="77777777" w:rsidR="00AB79EB" w:rsidRPr="00482459" w:rsidRDefault="00AB79EB" w:rsidP="00AB79EB">
      <w:pPr>
        <w:pStyle w:val="Lijstalinea"/>
        <w:numPr>
          <w:ilvl w:val="0"/>
          <w:numId w:val="24"/>
        </w:numPr>
        <w:spacing w:after="200" w:line="276" w:lineRule="auto"/>
      </w:pPr>
      <w:r w:rsidRPr="00482459">
        <w:t>Ik weet niet wat een zorgplan is</w:t>
      </w:r>
    </w:p>
    <w:p w14:paraId="04183D21" w14:textId="77777777" w:rsidR="00AB79EB" w:rsidRPr="00482459" w:rsidRDefault="00AB79EB" w:rsidP="00AB79EB">
      <w:pPr>
        <w:pStyle w:val="Lijstalinea"/>
        <w:numPr>
          <w:ilvl w:val="0"/>
          <w:numId w:val="24"/>
        </w:numPr>
        <w:spacing w:after="200" w:line="276" w:lineRule="auto"/>
      </w:pPr>
      <w:r w:rsidRPr="00482459">
        <w:t>Ik denk dat ik geen zorgplan heb</w:t>
      </w:r>
    </w:p>
    <w:p w14:paraId="20AF0A9F" w14:textId="77777777" w:rsidR="00AB79EB" w:rsidRPr="00482459" w:rsidRDefault="00AB79EB" w:rsidP="00AB79EB">
      <w:pPr>
        <w:pStyle w:val="Lijstalinea"/>
        <w:numPr>
          <w:ilvl w:val="0"/>
          <w:numId w:val="24"/>
        </w:numPr>
        <w:spacing w:after="200" w:line="276" w:lineRule="auto"/>
      </w:pPr>
      <w:r w:rsidRPr="00482459">
        <w:t>Ik heb geen behoefte aan een zorgplan</w:t>
      </w:r>
    </w:p>
    <w:p w14:paraId="3167F262" w14:textId="03E5B5A1" w:rsidR="00AB79EB" w:rsidRPr="00482459" w:rsidRDefault="00AB79EB" w:rsidP="00776E28">
      <w:pPr>
        <w:pStyle w:val="Lijstalinea"/>
        <w:numPr>
          <w:ilvl w:val="0"/>
          <w:numId w:val="24"/>
        </w:numPr>
        <w:spacing w:after="200" w:line="276" w:lineRule="auto"/>
      </w:pPr>
      <w:r w:rsidRPr="00482459">
        <w:t xml:space="preserve">Ik heb wel een zorgplan, maar ik ben het kwijt of ik kan niet meer inloggen </w:t>
      </w:r>
    </w:p>
    <w:p w14:paraId="4F39E0BE" w14:textId="618433F2" w:rsidR="003F7528" w:rsidRPr="00482459" w:rsidRDefault="00AB79EB" w:rsidP="003F7528">
      <w:pPr>
        <w:pStyle w:val="Lijstalinea"/>
        <w:numPr>
          <w:ilvl w:val="0"/>
          <w:numId w:val="24"/>
        </w:numPr>
        <w:spacing w:after="200" w:line="276" w:lineRule="auto"/>
      </w:pPr>
      <w:r w:rsidRPr="00482459">
        <w:t>Iets anders: ................</w:t>
      </w:r>
      <w:r w:rsidR="00C13777" w:rsidRPr="00482459">
        <w:t>.............................................</w:t>
      </w:r>
    </w:p>
    <w:p w14:paraId="49518883" w14:textId="077E170A" w:rsidR="003F7528" w:rsidRPr="00482459" w:rsidRDefault="003F7528" w:rsidP="003F7528">
      <w:pPr>
        <w:spacing w:after="200" w:line="276" w:lineRule="auto"/>
      </w:pPr>
      <w:r w:rsidRPr="00482459">
        <w:t>Soms komt u bij meer zorgverleners voor uw ziekte. Bijvoorbeeld bij de huisarts EN de fysiotherapeut. Of bij de diëtist EN de praktijkondersteuner.</w:t>
      </w:r>
    </w:p>
    <w:p w14:paraId="686A3643" w14:textId="57EEEDEB" w:rsidR="003F7528" w:rsidRPr="00482459" w:rsidRDefault="003F7528" w:rsidP="003F7528">
      <w:pPr>
        <w:spacing w:after="200" w:line="276" w:lineRule="auto"/>
      </w:pPr>
      <w:r w:rsidRPr="00482459">
        <w:t>Vraag 9 gaat hierover.</w:t>
      </w:r>
    </w:p>
    <w:p w14:paraId="2D0339BC" w14:textId="77777777" w:rsidR="00921C70" w:rsidRPr="00482459" w:rsidRDefault="00EF5E8C" w:rsidP="00EF5E8C">
      <w:pPr>
        <w:spacing w:after="200" w:line="276" w:lineRule="auto"/>
        <w:rPr>
          <w:b/>
          <w:bCs/>
        </w:rPr>
      </w:pPr>
      <w:r w:rsidRPr="00482459">
        <w:rPr>
          <w:b/>
          <w:bCs/>
        </w:rPr>
        <w:t xml:space="preserve">Vraag 9: </w:t>
      </w:r>
      <w:r w:rsidR="00921C70" w:rsidRPr="00482459">
        <w:rPr>
          <w:b/>
          <w:bCs/>
        </w:rPr>
        <w:t>Mijn zorgverleners werken goed met elkaar samen bij mijn behandeling.</w:t>
      </w:r>
    </w:p>
    <w:p w14:paraId="7ABD140D" w14:textId="3EE62E1B" w:rsidR="00921C70" w:rsidRPr="00482459" w:rsidRDefault="00921C70" w:rsidP="00921C70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bookmarkStart w:id="3" w:name="_Hlk83739137"/>
      <w:r w:rsidRPr="00482459">
        <w:rPr>
          <w:rFonts w:cs="BBAOIK+TimesNewRoman"/>
        </w:rPr>
        <w:t>Ja (ga naar vraag 10)</w:t>
      </w:r>
    </w:p>
    <w:p w14:paraId="42B722B2" w14:textId="77777777" w:rsidR="00921C70" w:rsidRPr="00482459" w:rsidRDefault="00921C70" w:rsidP="00921C70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06BAD6C4" w14:textId="1C333500" w:rsidR="00921C70" w:rsidRPr="00482459" w:rsidRDefault="00921C70" w:rsidP="00921C70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bookmarkEnd w:id="3"/>
    <w:p w14:paraId="7384FA2B" w14:textId="6F08E764" w:rsidR="006F21F0" w:rsidRPr="00482459" w:rsidRDefault="006F21F0" w:rsidP="00921C70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 xml:space="preserve">Ik heb maar 1 zorgverlener </w:t>
      </w:r>
      <w:r w:rsidR="00EC76C5" w:rsidRPr="00482459">
        <w:rPr>
          <w:rFonts w:cs="BBAOIK+TimesNewRoman"/>
        </w:rPr>
        <w:t>(ga naar vraag 10)</w:t>
      </w:r>
    </w:p>
    <w:p w14:paraId="43A1D745" w14:textId="32CC5A4B" w:rsidR="00EC76C5" w:rsidRPr="00482459" w:rsidRDefault="00EC76C5" w:rsidP="00EC76C5">
      <w:pPr>
        <w:spacing w:after="200" w:line="276" w:lineRule="auto"/>
        <w:contextualSpacing/>
        <w:rPr>
          <w:rFonts w:cs="BBAOIK+TimesNewRoman"/>
        </w:rPr>
      </w:pPr>
    </w:p>
    <w:p w14:paraId="7CE638B2" w14:textId="0921970D" w:rsidR="00190299" w:rsidRPr="00482459" w:rsidRDefault="00EC76C5" w:rsidP="00EC76C5">
      <w:p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  <w:i/>
          <w:iCs/>
        </w:rPr>
        <w:t xml:space="preserve">Welke zorgverleners werken </w:t>
      </w:r>
      <w:r w:rsidR="00C45789" w:rsidRPr="00482459">
        <w:rPr>
          <w:rFonts w:cs="BBAOIK+TimesNewRoman"/>
          <w:i/>
          <w:iCs/>
        </w:rPr>
        <w:t xml:space="preserve">(soms) </w:t>
      </w:r>
      <w:r w:rsidRPr="00482459">
        <w:rPr>
          <w:rFonts w:cs="BBAOIK+TimesNewRoman"/>
          <w:i/>
          <w:iCs/>
        </w:rPr>
        <w:t>niet goed met elkaar samen?</w:t>
      </w:r>
      <w:r w:rsidR="002631F2" w:rsidRPr="00482459">
        <w:rPr>
          <w:rFonts w:cs="BBAOIK+TimesNewRoman"/>
          <w:i/>
          <w:iCs/>
        </w:rPr>
        <w:t xml:space="preserve"> (u kunt meer antwoorden</w:t>
      </w:r>
      <w:r w:rsidR="00252799" w:rsidRPr="00482459">
        <w:rPr>
          <w:rFonts w:cs="BBAOIK+TimesNewRoman"/>
          <w:i/>
          <w:iCs/>
        </w:rPr>
        <w:t xml:space="preserve"> aanklikken)</w:t>
      </w:r>
      <w:r w:rsidR="002631F2" w:rsidRPr="00482459">
        <w:rPr>
          <w:rFonts w:cs="BBAOIK+TimesNewRoman"/>
          <w:i/>
          <w:iCs/>
        </w:rPr>
        <w:t xml:space="preserve"> </w:t>
      </w:r>
    </w:p>
    <w:p w14:paraId="5A012AA2" w14:textId="77777777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uisarts – Praktijkondersteuner</w:t>
      </w:r>
    </w:p>
    <w:p w14:paraId="3D4D2E52" w14:textId="77777777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uisarts – Fysiotherapeut</w:t>
      </w:r>
    </w:p>
    <w:p w14:paraId="7A9FD314" w14:textId="77777777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uisarts – De arts in het ziekenhuis</w:t>
      </w:r>
    </w:p>
    <w:p w14:paraId="5E8E9703" w14:textId="164C3529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Huisarts </w:t>
      </w:r>
      <w:r w:rsidR="00190299" w:rsidRPr="00482459">
        <w:rPr>
          <w:rFonts w:cs="BBAOIK+TimesNewRoman"/>
        </w:rPr>
        <w:t>–</w:t>
      </w:r>
      <w:r w:rsidRPr="00482459">
        <w:rPr>
          <w:rFonts w:cs="BBAOIK+TimesNewRoman"/>
        </w:rPr>
        <w:t xml:space="preserve"> Apotheker</w:t>
      </w:r>
    </w:p>
    <w:p w14:paraId="54D6A408" w14:textId="760DE0E4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Praktijkondersteuner </w:t>
      </w:r>
      <w:r w:rsidR="00190299" w:rsidRPr="00482459">
        <w:rPr>
          <w:rFonts w:cs="BBAOIK+TimesNewRoman"/>
        </w:rPr>
        <w:t>–</w:t>
      </w:r>
      <w:r w:rsidRPr="00482459">
        <w:rPr>
          <w:rFonts w:cs="BBAOIK+TimesNewRoman"/>
        </w:rPr>
        <w:t xml:space="preserve"> Fysiotherapeut</w:t>
      </w:r>
    </w:p>
    <w:p w14:paraId="5FBA5E9C" w14:textId="3C5FBF16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Praktijkondersteuner </w:t>
      </w:r>
      <w:r w:rsidR="00190299" w:rsidRPr="00482459">
        <w:rPr>
          <w:rFonts w:cs="BBAOIK+TimesNewRoman"/>
        </w:rPr>
        <w:t>–</w:t>
      </w:r>
      <w:r w:rsidRPr="00482459">
        <w:rPr>
          <w:rFonts w:cs="BBAOIK+TimesNewRoman"/>
        </w:rPr>
        <w:t xml:space="preserve"> Diëtist</w:t>
      </w:r>
    </w:p>
    <w:p w14:paraId="69E9DD01" w14:textId="77777777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Praktijkondersteuner – Podotherapeut</w:t>
      </w:r>
    </w:p>
    <w:p w14:paraId="78559CEE" w14:textId="77777777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Praktijkondersteuner - Medisch pedicure</w:t>
      </w:r>
    </w:p>
    <w:p w14:paraId="6B7D4025" w14:textId="4F1B4AB0" w:rsidR="00190299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Praktijkondersteuner </w:t>
      </w:r>
      <w:r w:rsidR="00190299" w:rsidRPr="00482459">
        <w:rPr>
          <w:rFonts w:cs="BBAOIK+TimesNewRoman"/>
        </w:rPr>
        <w:t>–</w:t>
      </w:r>
      <w:r w:rsidRPr="00482459">
        <w:rPr>
          <w:rFonts w:cs="BBAOIK+TimesNewRoman"/>
        </w:rPr>
        <w:t xml:space="preserve"> Laboratorium</w:t>
      </w:r>
    </w:p>
    <w:p w14:paraId="64B0BC1F" w14:textId="052EB25D" w:rsidR="00EC76C5" w:rsidRPr="00482459" w:rsidRDefault="00EC76C5" w:rsidP="00190299">
      <w:pPr>
        <w:pStyle w:val="Lijstalinea"/>
        <w:numPr>
          <w:ilvl w:val="0"/>
          <w:numId w:val="2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Andere zorgverleners: ………….</w:t>
      </w:r>
    </w:p>
    <w:p w14:paraId="35DDE1FB" w14:textId="763F07F0" w:rsidR="006F21F0" w:rsidRPr="00482459" w:rsidRDefault="00076515" w:rsidP="00EF5E8C">
      <w:pPr>
        <w:spacing w:after="200" w:line="276" w:lineRule="auto"/>
        <w:rPr>
          <w:i/>
          <w:iCs/>
        </w:rPr>
      </w:pPr>
      <w:r w:rsidRPr="00482459">
        <w:rPr>
          <w:i/>
          <w:iCs/>
        </w:rPr>
        <w:t xml:space="preserve">Waarom vindt u dat deze zorgverleners </w:t>
      </w:r>
      <w:r w:rsidR="00252799" w:rsidRPr="00482459">
        <w:rPr>
          <w:i/>
          <w:iCs/>
        </w:rPr>
        <w:t xml:space="preserve">(soms) </w:t>
      </w:r>
      <w:r w:rsidRPr="00482459">
        <w:rPr>
          <w:i/>
          <w:iCs/>
        </w:rPr>
        <w:t>niet goed met elkaar samenwerken?</w:t>
      </w:r>
      <w:r w:rsidR="00DE5AFD">
        <w:rPr>
          <w:i/>
          <w:iCs/>
        </w:rPr>
        <w:t xml:space="preserve"> </w:t>
      </w:r>
      <w:r w:rsidR="00DE5AFD" w:rsidRPr="00DE5AFD">
        <w:rPr>
          <w:i/>
          <w:iCs/>
        </w:rPr>
        <w:t>(u kunt meer antwoorden aanklikken)</w:t>
      </w:r>
    </w:p>
    <w:p w14:paraId="55013CAE" w14:textId="69AC78E6" w:rsidR="009C4129" w:rsidRPr="00482459" w:rsidRDefault="009C4129" w:rsidP="009C4129">
      <w:pPr>
        <w:pStyle w:val="Lijstalinea"/>
        <w:numPr>
          <w:ilvl w:val="0"/>
          <w:numId w:val="26"/>
        </w:numPr>
        <w:spacing w:after="200" w:line="276" w:lineRule="auto"/>
      </w:pPr>
      <w:r w:rsidRPr="00482459">
        <w:t>Ik moet de ene zorgverlener vertellen wat ik met de andere zorgverlener heb afgesproken</w:t>
      </w:r>
    </w:p>
    <w:p w14:paraId="2C14E8D8" w14:textId="6261A04F" w:rsidR="009C4129" w:rsidRPr="00482459" w:rsidRDefault="009C4129" w:rsidP="009C4129">
      <w:pPr>
        <w:pStyle w:val="Lijstalinea"/>
        <w:numPr>
          <w:ilvl w:val="0"/>
          <w:numId w:val="26"/>
        </w:numPr>
        <w:spacing w:after="200" w:line="276" w:lineRule="auto"/>
      </w:pPr>
      <w:r w:rsidRPr="00482459">
        <w:t>Deze zorgverleners geven verschillende adviezen over hetzelfde onderwerp</w:t>
      </w:r>
    </w:p>
    <w:p w14:paraId="39356316" w14:textId="5460F1DB" w:rsidR="009C4129" w:rsidRPr="00482459" w:rsidRDefault="009C4129" w:rsidP="009C4129">
      <w:pPr>
        <w:pStyle w:val="Lijstalinea"/>
        <w:numPr>
          <w:ilvl w:val="0"/>
          <w:numId w:val="26"/>
        </w:numPr>
        <w:spacing w:after="200" w:line="276" w:lineRule="auto"/>
      </w:pPr>
      <w:r w:rsidRPr="00482459">
        <w:t>Deze zorgverleners vragen mij dezelfde vragen</w:t>
      </w:r>
    </w:p>
    <w:p w14:paraId="195FDAAF" w14:textId="5F95E71D" w:rsidR="00641B27" w:rsidRPr="00482459" w:rsidRDefault="009C4129" w:rsidP="00641B27">
      <w:pPr>
        <w:pStyle w:val="Lijstalinea"/>
        <w:numPr>
          <w:ilvl w:val="0"/>
          <w:numId w:val="26"/>
        </w:numPr>
        <w:spacing w:after="200" w:line="276" w:lineRule="auto"/>
      </w:pPr>
      <w:r w:rsidRPr="00482459">
        <w:t>Deze zorgverleners hebben geen contact met elkaar</w:t>
      </w:r>
    </w:p>
    <w:p w14:paraId="69304561" w14:textId="17248C6A" w:rsidR="00B467DC" w:rsidRPr="00482459" w:rsidRDefault="009C4129" w:rsidP="00641B27">
      <w:pPr>
        <w:pStyle w:val="Lijstalinea"/>
        <w:numPr>
          <w:ilvl w:val="0"/>
          <w:numId w:val="26"/>
        </w:numPr>
        <w:spacing w:after="200" w:line="276" w:lineRule="auto"/>
      </w:pPr>
      <w:r w:rsidRPr="00482459">
        <w:lastRenderedPageBreak/>
        <w:t>Iets anders: ……………………………………………………</w:t>
      </w:r>
    </w:p>
    <w:p w14:paraId="109ECB0E" w14:textId="3F8EED3E" w:rsidR="00641B27" w:rsidRPr="00482459" w:rsidRDefault="00641B27" w:rsidP="00641B27">
      <w:pPr>
        <w:spacing w:after="200" w:line="276" w:lineRule="auto"/>
        <w:rPr>
          <w:b/>
          <w:bCs/>
        </w:rPr>
      </w:pPr>
      <w:r w:rsidRPr="00482459">
        <w:rPr>
          <w:b/>
          <w:bCs/>
        </w:rPr>
        <w:t xml:space="preserve">Vraag 10: </w:t>
      </w:r>
      <w:r w:rsidR="008E0273" w:rsidRPr="00482459">
        <w:rPr>
          <w:b/>
          <w:bCs/>
        </w:rPr>
        <w:t>Mijn zorgverlener weet hoe het met mijn gezondheid gaat.</w:t>
      </w:r>
    </w:p>
    <w:p w14:paraId="46DD3717" w14:textId="466340CA" w:rsidR="00B467DC" w:rsidRPr="00482459" w:rsidRDefault="00B467DC" w:rsidP="00B467DC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bookmarkStart w:id="4" w:name="_Hlk83739325"/>
      <w:r w:rsidRPr="00482459">
        <w:rPr>
          <w:rFonts w:cs="BBAOIK+TimesNewRoman"/>
        </w:rPr>
        <w:t>Ja (ga naar vraag 11)</w:t>
      </w:r>
    </w:p>
    <w:p w14:paraId="2F9737E9" w14:textId="77777777" w:rsidR="00B467DC" w:rsidRPr="00482459" w:rsidRDefault="00B467DC" w:rsidP="00B467DC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615308F2" w14:textId="5BB5EF7A" w:rsidR="00B467DC" w:rsidRPr="00482459" w:rsidRDefault="00B467DC" w:rsidP="00641B27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  <w:bookmarkEnd w:id="4"/>
      <w:r w:rsidR="00FA74C8" w:rsidRPr="00482459">
        <w:rPr>
          <w:rFonts w:cs="BBAOIK+TimesNewRoman"/>
        </w:rPr>
        <w:br/>
      </w:r>
    </w:p>
    <w:p w14:paraId="4D5EE69E" w14:textId="0C48C1FA" w:rsidR="009A40C0" w:rsidRPr="00482459" w:rsidRDefault="009A40C0" w:rsidP="009A40C0">
      <w:pPr>
        <w:spacing w:after="200" w:line="276" w:lineRule="auto"/>
      </w:pPr>
      <w:r w:rsidRPr="00482459">
        <w:rPr>
          <w:i/>
          <w:iCs/>
        </w:rPr>
        <w:t xml:space="preserve">Waarom denkt u dat uw zorgverlener </w:t>
      </w:r>
      <w:r w:rsidR="00250C99" w:rsidRPr="00482459">
        <w:rPr>
          <w:i/>
          <w:iCs/>
        </w:rPr>
        <w:t xml:space="preserve">(soms) </w:t>
      </w:r>
      <w:r w:rsidRPr="00482459">
        <w:rPr>
          <w:i/>
          <w:iCs/>
        </w:rPr>
        <w:t xml:space="preserve">niet weet hoe het met uw gezondheid gaat? </w:t>
      </w:r>
      <w:r w:rsidRPr="00482459">
        <w:t>(U kunt meer antwoorden aanklikken)</w:t>
      </w:r>
    </w:p>
    <w:p w14:paraId="08847516" w14:textId="77777777" w:rsidR="00BB48A5" w:rsidRPr="00482459" w:rsidRDefault="007A18F1" w:rsidP="007A18F1">
      <w:pPr>
        <w:pStyle w:val="Lijstalinea"/>
        <w:numPr>
          <w:ilvl w:val="0"/>
          <w:numId w:val="27"/>
        </w:numPr>
        <w:spacing w:after="200" w:line="276" w:lineRule="auto"/>
      </w:pPr>
      <w:r w:rsidRPr="00482459">
        <w:t xml:space="preserve">Mijn </w:t>
      </w:r>
      <w:r w:rsidR="00383972" w:rsidRPr="00482459">
        <w:t xml:space="preserve">zorgverlener weet niet welke ziektes of klachten ik vroeger heb gehad </w:t>
      </w:r>
    </w:p>
    <w:p w14:paraId="62D48191" w14:textId="52320A82" w:rsidR="007A18F1" w:rsidRPr="00482459" w:rsidRDefault="00BB48A5" w:rsidP="007A18F1">
      <w:pPr>
        <w:pStyle w:val="Lijstalinea"/>
        <w:numPr>
          <w:ilvl w:val="0"/>
          <w:numId w:val="27"/>
        </w:numPr>
        <w:spacing w:after="200" w:line="276" w:lineRule="auto"/>
      </w:pPr>
      <w:r w:rsidRPr="00482459">
        <w:t xml:space="preserve">Mijn </w:t>
      </w:r>
      <w:r w:rsidR="007A18F1" w:rsidRPr="00482459">
        <w:t>zorgverlener vraagt niet hoe het met mij gaat</w:t>
      </w:r>
    </w:p>
    <w:p w14:paraId="2034F65F" w14:textId="70EE613A" w:rsidR="007A18F1" w:rsidRPr="00482459" w:rsidRDefault="007A18F1" w:rsidP="00BB48A5">
      <w:pPr>
        <w:pStyle w:val="Lijstalinea"/>
        <w:numPr>
          <w:ilvl w:val="0"/>
          <w:numId w:val="27"/>
        </w:numPr>
        <w:spacing w:after="200" w:line="276" w:lineRule="auto"/>
      </w:pPr>
      <w:r w:rsidRPr="00482459">
        <w:t>Mijn zorgverlener houdt geen contact met mij</w:t>
      </w:r>
    </w:p>
    <w:p w14:paraId="05903F33" w14:textId="2B8D9D87" w:rsidR="00E63C99" w:rsidRPr="00482459" w:rsidRDefault="007A18F1" w:rsidP="00E63C99">
      <w:pPr>
        <w:pStyle w:val="Lijstalinea"/>
        <w:numPr>
          <w:ilvl w:val="0"/>
          <w:numId w:val="27"/>
        </w:numPr>
        <w:spacing w:after="200" w:line="276" w:lineRule="auto"/>
      </w:pPr>
      <w:r w:rsidRPr="00482459">
        <w:t>Iets anders:.....................</w:t>
      </w:r>
      <w:r w:rsidR="00E63C99" w:rsidRPr="00482459">
        <w:t>.....................................</w:t>
      </w:r>
    </w:p>
    <w:p w14:paraId="72E11842" w14:textId="77777777" w:rsidR="00E63C99" w:rsidRPr="00482459" w:rsidRDefault="00E63C99" w:rsidP="00E63C99">
      <w:pPr>
        <w:pStyle w:val="Lijstalinea"/>
        <w:spacing w:after="200" w:line="276" w:lineRule="auto"/>
      </w:pPr>
    </w:p>
    <w:p w14:paraId="554B7DC7" w14:textId="7EC72F71" w:rsidR="00E63C99" w:rsidRPr="00482459" w:rsidRDefault="00E63C99" w:rsidP="00D8578A">
      <w:pPr>
        <w:spacing w:after="200" w:line="276" w:lineRule="auto"/>
        <w:rPr>
          <w:b/>
          <w:bCs/>
        </w:rPr>
      </w:pPr>
      <w:r w:rsidRPr="00482459">
        <w:rPr>
          <w:b/>
          <w:bCs/>
        </w:rPr>
        <w:t xml:space="preserve">Vraag 11: </w:t>
      </w:r>
      <w:r w:rsidR="00D8578A" w:rsidRPr="00482459">
        <w:rPr>
          <w:b/>
          <w:bCs/>
        </w:rPr>
        <w:t>Mijn zorgverlener adviseert mij hoe ik gezond leef. Bijvoorbeeld door bewegen, niet roken en gezond eten.</w:t>
      </w:r>
    </w:p>
    <w:p w14:paraId="63C94AD7" w14:textId="0A1E6E13" w:rsidR="00D8578A" w:rsidRPr="00482459" w:rsidRDefault="00D8578A" w:rsidP="00D8578A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bookmarkStart w:id="5" w:name="_Hlk83739543"/>
      <w:r w:rsidRPr="00482459">
        <w:rPr>
          <w:rFonts w:cs="BBAOIK+TimesNewRoman"/>
        </w:rPr>
        <w:t>Ja (ga naar vraag 1</w:t>
      </w:r>
      <w:r w:rsidR="002B7AB6" w:rsidRPr="00482459">
        <w:rPr>
          <w:rFonts w:cs="BBAOIK+TimesNewRoman"/>
        </w:rPr>
        <w:t>2</w:t>
      </w:r>
      <w:r w:rsidRPr="00482459">
        <w:rPr>
          <w:rFonts w:cs="BBAOIK+TimesNewRoman"/>
        </w:rPr>
        <w:t>)</w:t>
      </w:r>
    </w:p>
    <w:p w14:paraId="5BF9C256" w14:textId="77777777" w:rsidR="00D8578A" w:rsidRPr="00482459" w:rsidRDefault="00D8578A" w:rsidP="00D8578A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3A73F764" w14:textId="5A572380" w:rsidR="00D8578A" w:rsidRPr="00482459" w:rsidRDefault="00D8578A" w:rsidP="00D8578A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bookmarkEnd w:id="5"/>
    <w:p w14:paraId="113783FB" w14:textId="649B9DEE" w:rsidR="008E38A4" w:rsidRPr="00482459" w:rsidRDefault="0018627F" w:rsidP="008E38A4">
      <w:pPr>
        <w:spacing w:after="200" w:line="276" w:lineRule="auto"/>
      </w:pPr>
      <w:r w:rsidRPr="00482459">
        <w:rPr>
          <w:b/>
          <w:bCs/>
        </w:rPr>
        <w:br/>
      </w:r>
      <w:r w:rsidR="008E38A4" w:rsidRPr="00482459">
        <w:rPr>
          <w:i/>
          <w:iCs/>
        </w:rPr>
        <w:t xml:space="preserve">Waarom vindt u dat uw zorgverlener u </w:t>
      </w:r>
      <w:r w:rsidR="00497E21" w:rsidRPr="00482459">
        <w:rPr>
          <w:i/>
          <w:iCs/>
        </w:rPr>
        <w:t xml:space="preserve">(soms) </w:t>
      </w:r>
      <w:r w:rsidR="008E38A4" w:rsidRPr="00482459">
        <w:rPr>
          <w:i/>
          <w:iCs/>
        </w:rPr>
        <w:t xml:space="preserve">niet adviseert over gezond leven? </w:t>
      </w:r>
    </w:p>
    <w:p w14:paraId="59BC42A9" w14:textId="77777777" w:rsidR="00711C2A" w:rsidRPr="00482459" w:rsidRDefault="00711C2A" w:rsidP="00711C2A">
      <w:pPr>
        <w:pStyle w:val="Lijstalinea"/>
        <w:numPr>
          <w:ilvl w:val="0"/>
          <w:numId w:val="28"/>
        </w:numPr>
        <w:spacing w:after="200" w:line="276" w:lineRule="auto"/>
      </w:pPr>
      <w:r w:rsidRPr="00482459">
        <w:t>De afspraak ging niet over gezond leven</w:t>
      </w:r>
    </w:p>
    <w:p w14:paraId="1B2AF2C4" w14:textId="64DA86CF" w:rsidR="00B44A5C" w:rsidRPr="00482459" w:rsidRDefault="00711C2A" w:rsidP="00B44A5C">
      <w:pPr>
        <w:pStyle w:val="Lijstalinea"/>
        <w:numPr>
          <w:ilvl w:val="0"/>
          <w:numId w:val="28"/>
        </w:numPr>
        <w:spacing w:after="200" w:line="276" w:lineRule="auto"/>
      </w:pPr>
      <w:r w:rsidRPr="00482459">
        <w:t>Iets anders: …….…………</w:t>
      </w:r>
      <w:r w:rsidR="00892F79" w:rsidRPr="00482459">
        <w:t>…………………………………….</w:t>
      </w:r>
    </w:p>
    <w:p w14:paraId="52402427" w14:textId="77777777" w:rsidR="004E476E" w:rsidRPr="00482459" w:rsidRDefault="00B44A5C" w:rsidP="00B44A5C">
      <w:pPr>
        <w:spacing w:after="200" w:line="276" w:lineRule="auto"/>
        <w:rPr>
          <w:b/>
          <w:bCs/>
        </w:rPr>
      </w:pPr>
      <w:r w:rsidRPr="00482459">
        <w:br/>
      </w:r>
      <w:r w:rsidRPr="00482459">
        <w:rPr>
          <w:b/>
          <w:bCs/>
        </w:rPr>
        <w:t>Vraag 12:</w:t>
      </w:r>
      <w:r w:rsidR="00711C2A" w:rsidRPr="00482459">
        <w:rPr>
          <w:b/>
          <w:bCs/>
        </w:rPr>
        <w:t xml:space="preserve"> </w:t>
      </w:r>
      <w:r w:rsidR="004E476E" w:rsidRPr="00482459">
        <w:rPr>
          <w:b/>
          <w:bCs/>
        </w:rPr>
        <w:t xml:space="preserve">Mijn zorgverlener vertelt wat ik moet doen als mijn klachten veranderen. </w:t>
      </w:r>
    </w:p>
    <w:p w14:paraId="0F7756CE" w14:textId="0D057210" w:rsidR="004E476E" w:rsidRPr="00482459" w:rsidRDefault="004E476E" w:rsidP="004E476E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bookmarkStart w:id="6" w:name="_Hlk83742269"/>
      <w:r w:rsidRPr="00482459">
        <w:rPr>
          <w:rFonts w:cs="BBAOIK+TimesNewRoman"/>
        </w:rPr>
        <w:t>Ja (ga naar vraag 13)</w:t>
      </w:r>
    </w:p>
    <w:p w14:paraId="7049E2BB" w14:textId="77777777" w:rsidR="004E476E" w:rsidRPr="00482459" w:rsidRDefault="004E476E" w:rsidP="004E476E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5D8C22F2" w14:textId="684771FE" w:rsidR="004E476E" w:rsidRPr="00482459" w:rsidRDefault="004E476E" w:rsidP="004E476E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bookmarkEnd w:id="6"/>
    <w:p w14:paraId="17ED1922" w14:textId="7DE9EA7D" w:rsidR="006432F0" w:rsidRPr="00482459" w:rsidRDefault="006432F0" w:rsidP="006432F0">
      <w:pPr>
        <w:spacing w:after="200" w:line="276" w:lineRule="auto"/>
        <w:contextualSpacing/>
        <w:rPr>
          <w:rFonts w:cs="BBAOIK+TimesNewRoman"/>
        </w:rPr>
      </w:pPr>
    </w:p>
    <w:p w14:paraId="3C397763" w14:textId="6A4BB1B7" w:rsidR="006432F0" w:rsidRPr="00482459" w:rsidRDefault="006432F0" w:rsidP="00F52698">
      <w:pPr>
        <w:spacing w:after="200" w:line="276" w:lineRule="auto"/>
        <w:rPr>
          <w:rFonts w:cs="BBAOIK+TimesNewRoman"/>
        </w:rPr>
      </w:pPr>
      <w:r w:rsidRPr="00482459">
        <w:rPr>
          <w:rFonts w:cs="BBAOIK+TimesNewRoman"/>
          <w:i/>
          <w:iCs/>
        </w:rPr>
        <w:t xml:space="preserve">Waarom denkt u dat uw zorgverlener </w:t>
      </w:r>
      <w:r w:rsidR="00497E21" w:rsidRPr="00482459">
        <w:rPr>
          <w:rFonts w:cs="BBAOIK+TimesNewRoman"/>
          <w:i/>
          <w:iCs/>
        </w:rPr>
        <w:t xml:space="preserve">(soms) </w:t>
      </w:r>
      <w:r w:rsidRPr="00482459">
        <w:rPr>
          <w:rFonts w:cs="BBAOIK+TimesNewRoman"/>
          <w:i/>
          <w:iCs/>
        </w:rPr>
        <w:t>niet vertelt wat u moet doen als uw klachten veranderen?</w:t>
      </w:r>
    </w:p>
    <w:p w14:paraId="7B7C3403" w14:textId="77777777" w:rsidR="006432F0" w:rsidRPr="00482459" w:rsidRDefault="006432F0" w:rsidP="006432F0">
      <w:pPr>
        <w:pStyle w:val="Lijstalinea"/>
        <w:numPr>
          <w:ilvl w:val="0"/>
          <w:numId w:val="2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Dat weet ik niet</w:t>
      </w:r>
    </w:p>
    <w:p w14:paraId="10E96960" w14:textId="77777777" w:rsidR="006432F0" w:rsidRPr="00482459" w:rsidRDefault="006432F0" w:rsidP="006432F0">
      <w:pPr>
        <w:pStyle w:val="Lijstalinea"/>
        <w:numPr>
          <w:ilvl w:val="0"/>
          <w:numId w:val="2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Ik weet al wat ik moet doen als mijn klachten veranderen</w:t>
      </w:r>
    </w:p>
    <w:p w14:paraId="443BF682" w14:textId="77777777" w:rsidR="006432F0" w:rsidRPr="00482459" w:rsidRDefault="006432F0" w:rsidP="006432F0">
      <w:pPr>
        <w:pStyle w:val="Lijstalinea"/>
        <w:numPr>
          <w:ilvl w:val="0"/>
          <w:numId w:val="2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Wat mijn zorgverlener vertelt past niet bij mijn persoonlijke situatie</w:t>
      </w:r>
    </w:p>
    <w:p w14:paraId="353C1F91" w14:textId="583C1CB6" w:rsidR="0018627F" w:rsidRPr="00482459" w:rsidRDefault="006432F0" w:rsidP="00B44A5C">
      <w:pPr>
        <w:pStyle w:val="Lijstalinea"/>
        <w:numPr>
          <w:ilvl w:val="0"/>
          <w:numId w:val="29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Iets anders: ………................................................</w:t>
      </w:r>
    </w:p>
    <w:p w14:paraId="08CC32CF" w14:textId="15264C2F" w:rsidR="00A101F8" w:rsidRPr="00482459" w:rsidRDefault="0018627F" w:rsidP="00B44A5C">
      <w:pPr>
        <w:spacing w:after="200" w:line="276" w:lineRule="auto"/>
        <w:rPr>
          <w:b/>
          <w:bCs/>
        </w:rPr>
      </w:pPr>
      <w:r w:rsidRPr="00482459">
        <w:rPr>
          <w:b/>
          <w:bCs/>
        </w:rPr>
        <w:br/>
      </w:r>
      <w:r w:rsidR="00242320" w:rsidRPr="00482459">
        <w:rPr>
          <w:b/>
          <w:bCs/>
        </w:rPr>
        <w:t xml:space="preserve">Vraag 13: </w:t>
      </w:r>
      <w:r w:rsidR="0067384E" w:rsidRPr="00482459">
        <w:rPr>
          <w:b/>
          <w:bCs/>
        </w:rPr>
        <w:t>Mijn zorgverlener overlegt met mij over het aanpassen van de behandeling.</w:t>
      </w:r>
    </w:p>
    <w:p w14:paraId="0DDA0A2F" w14:textId="12DE93E3" w:rsidR="00A101F8" w:rsidRPr="00482459" w:rsidRDefault="00A101F8" w:rsidP="00A101F8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Ja (ga naar vraag 14)</w:t>
      </w:r>
    </w:p>
    <w:p w14:paraId="00C57888" w14:textId="77777777" w:rsidR="00A101F8" w:rsidRPr="00482459" w:rsidRDefault="00A101F8" w:rsidP="00A101F8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32ADA983" w14:textId="77777777" w:rsidR="00A101F8" w:rsidRPr="00482459" w:rsidRDefault="00A101F8" w:rsidP="00A101F8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lastRenderedPageBreak/>
        <w:t>Nee</w:t>
      </w:r>
    </w:p>
    <w:p w14:paraId="012A6037" w14:textId="03805A7B" w:rsidR="00C70AA1" w:rsidRPr="00482459" w:rsidRDefault="00057BC4" w:rsidP="00C70AA1">
      <w:pPr>
        <w:spacing w:after="200" w:line="276" w:lineRule="auto"/>
      </w:pPr>
      <w:r w:rsidRPr="00482459">
        <w:br/>
      </w:r>
      <w:r w:rsidR="00C70AA1" w:rsidRPr="00482459">
        <w:rPr>
          <w:i/>
          <w:iCs/>
        </w:rPr>
        <w:t xml:space="preserve">Waarom denkt u dat uw zorgverlener </w:t>
      </w:r>
      <w:r w:rsidR="0018627F" w:rsidRPr="00482459">
        <w:rPr>
          <w:i/>
          <w:iCs/>
        </w:rPr>
        <w:t xml:space="preserve">(soms) </w:t>
      </w:r>
      <w:r w:rsidR="00C70AA1" w:rsidRPr="00482459">
        <w:rPr>
          <w:i/>
          <w:iCs/>
        </w:rPr>
        <w:t>niet overlegt over het aanpassen van uw behandeling?</w:t>
      </w:r>
      <w:r w:rsidR="00C70AA1" w:rsidRPr="00482459">
        <w:t xml:space="preserve"> </w:t>
      </w:r>
    </w:p>
    <w:p w14:paraId="7B4811B6" w14:textId="77777777" w:rsidR="00C70AA1" w:rsidRPr="00482459" w:rsidRDefault="00C70AA1" w:rsidP="00C70AA1">
      <w:pPr>
        <w:pStyle w:val="Lijstalinea"/>
        <w:numPr>
          <w:ilvl w:val="0"/>
          <w:numId w:val="30"/>
        </w:numPr>
        <w:spacing w:after="200" w:line="276" w:lineRule="auto"/>
      </w:pPr>
      <w:r w:rsidRPr="00482459">
        <w:t>Mijn behandeling blijft hetzelfde</w:t>
      </w:r>
    </w:p>
    <w:p w14:paraId="09CB7D4B" w14:textId="77777777" w:rsidR="00C70AA1" w:rsidRPr="00482459" w:rsidRDefault="00C70AA1" w:rsidP="00C70AA1">
      <w:pPr>
        <w:pStyle w:val="Lijstalinea"/>
        <w:numPr>
          <w:ilvl w:val="0"/>
          <w:numId w:val="30"/>
        </w:numPr>
        <w:spacing w:after="200" w:line="276" w:lineRule="auto"/>
      </w:pPr>
      <w:r w:rsidRPr="00482459">
        <w:t>Ik krijg geen ruimte van mijn zorgverlener om te overleggen</w:t>
      </w:r>
    </w:p>
    <w:p w14:paraId="1B0DFAF2" w14:textId="77777777" w:rsidR="00C70AA1" w:rsidRPr="00482459" w:rsidRDefault="00C70AA1" w:rsidP="00C70AA1">
      <w:pPr>
        <w:pStyle w:val="Lijstalinea"/>
        <w:numPr>
          <w:ilvl w:val="0"/>
          <w:numId w:val="30"/>
        </w:numPr>
        <w:spacing w:after="200" w:line="276" w:lineRule="auto"/>
      </w:pPr>
      <w:r w:rsidRPr="00482459">
        <w:t>Ik krijg wel de ruimte, maar ik wil dat mijn zorgverlener de beslissing neemt</w:t>
      </w:r>
    </w:p>
    <w:p w14:paraId="51D7E7FC" w14:textId="6B206DB5" w:rsidR="00C70AA1" w:rsidRPr="00482459" w:rsidRDefault="00C70AA1" w:rsidP="00C70AA1">
      <w:pPr>
        <w:pStyle w:val="Lijstalinea"/>
        <w:numPr>
          <w:ilvl w:val="0"/>
          <w:numId w:val="30"/>
        </w:numPr>
        <w:spacing w:after="200" w:line="276" w:lineRule="auto"/>
      </w:pPr>
      <w:r w:rsidRPr="00482459">
        <w:t>Mijn zorgverlener vertelt niet dat ik mee kan beslissen</w:t>
      </w:r>
    </w:p>
    <w:p w14:paraId="1A7B0840" w14:textId="77777777" w:rsidR="00057BC4" w:rsidRPr="00482459" w:rsidRDefault="00C70AA1" w:rsidP="00C70AA1">
      <w:pPr>
        <w:pStyle w:val="Lijstalinea"/>
        <w:numPr>
          <w:ilvl w:val="0"/>
          <w:numId w:val="30"/>
        </w:numPr>
        <w:spacing w:after="200" w:line="276" w:lineRule="auto"/>
      </w:pPr>
      <w:r w:rsidRPr="00482459">
        <w:t>Iets anders: ……………….........................................................</w:t>
      </w:r>
    </w:p>
    <w:p w14:paraId="696486B8" w14:textId="3A12A446" w:rsidR="00E23672" w:rsidRPr="00482459" w:rsidRDefault="00057BC4" w:rsidP="00E23672">
      <w:pPr>
        <w:spacing w:after="200" w:line="276" w:lineRule="auto"/>
        <w:rPr>
          <w:b/>
          <w:bCs/>
        </w:rPr>
      </w:pPr>
      <w:r w:rsidRPr="00482459">
        <w:br/>
      </w:r>
      <w:r w:rsidRPr="00482459">
        <w:rPr>
          <w:b/>
          <w:bCs/>
        </w:rPr>
        <w:t xml:space="preserve">Vraag 14: </w:t>
      </w:r>
      <w:r w:rsidR="00E23672" w:rsidRPr="00482459">
        <w:rPr>
          <w:b/>
          <w:bCs/>
        </w:rPr>
        <w:t xml:space="preserve">Ik weet welke zorgverlener ik kan bellen met vragen over mijn </w:t>
      </w:r>
      <w:r w:rsidR="008B3DE0" w:rsidRPr="00482459">
        <w:rPr>
          <w:b/>
          <w:bCs/>
        </w:rPr>
        <w:t xml:space="preserve">chronische </w:t>
      </w:r>
      <w:r w:rsidR="00E23672" w:rsidRPr="00482459">
        <w:rPr>
          <w:b/>
          <w:bCs/>
        </w:rPr>
        <w:t>ziekte of klacht.</w:t>
      </w:r>
    </w:p>
    <w:p w14:paraId="478A9736" w14:textId="56533FB0" w:rsidR="001964EE" w:rsidRPr="00482459" w:rsidRDefault="001964EE" w:rsidP="001964EE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Ja (ga naar vraag 15)</w:t>
      </w:r>
    </w:p>
    <w:p w14:paraId="2AD7C1BE" w14:textId="77777777" w:rsidR="001964EE" w:rsidRPr="00482459" w:rsidRDefault="001964EE" w:rsidP="001964EE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323068AC" w14:textId="77777777" w:rsidR="001964EE" w:rsidRPr="00482459" w:rsidRDefault="001964EE" w:rsidP="001964EE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p w14:paraId="700B176D" w14:textId="497E7F03" w:rsidR="001B1C24" w:rsidRPr="00482459" w:rsidRDefault="001B1C24" w:rsidP="001B1C24">
      <w:pPr>
        <w:spacing w:after="200" w:line="276" w:lineRule="auto"/>
      </w:pPr>
      <w:r w:rsidRPr="00482459">
        <w:br/>
      </w:r>
      <w:r w:rsidRPr="00482459">
        <w:rPr>
          <w:i/>
          <w:iCs/>
        </w:rPr>
        <w:t xml:space="preserve">Waarom weet u </w:t>
      </w:r>
      <w:r w:rsidR="009471AF" w:rsidRPr="00482459">
        <w:rPr>
          <w:i/>
          <w:iCs/>
        </w:rPr>
        <w:t xml:space="preserve">(soms) </w:t>
      </w:r>
      <w:r w:rsidRPr="00482459">
        <w:rPr>
          <w:i/>
          <w:iCs/>
        </w:rPr>
        <w:t>niet welke zorgverlener u kunt bellen met vragen over uw ziekte?</w:t>
      </w:r>
      <w:r w:rsidRPr="00482459">
        <w:t xml:space="preserve"> </w:t>
      </w:r>
    </w:p>
    <w:p w14:paraId="0A018F23" w14:textId="373FBF7F" w:rsidR="001B1C24" w:rsidRPr="00482459" w:rsidRDefault="00CF7CB3" w:rsidP="001B1C24">
      <w:pPr>
        <w:pStyle w:val="Lijstalinea"/>
        <w:numPr>
          <w:ilvl w:val="0"/>
          <w:numId w:val="31"/>
        </w:numPr>
        <w:spacing w:after="200" w:line="276" w:lineRule="auto"/>
      </w:pPr>
      <w:r w:rsidRPr="00482459">
        <w:t>Dit</w:t>
      </w:r>
      <w:r w:rsidR="0054485B" w:rsidRPr="00482459">
        <w:t xml:space="preserve"> is mij niet verteld</w:t>
      </w:r>
    </w:p>
    <w:p w14:paraId="58F3F134" w14:textId="77777777" w:rsidR="001B1C24" w:rsidRPr="00482459" w:rsidRDefault="001B1C24" w:rsidP="001B1C24">
      <w:pPr>
        <w:pStyle w:val="Lijstalinea"/>
        <w:numPr>
          <w:ilvl w:val="0"/>
          <w:numId w:val="31"/>
        </w:numPr>
        <w:spacing w:after="200" w:line="276" w:lineRule="auto"/>
      </w:pPr>
      <w:r w:rsidRPr="00482459">
        <w:t>Ik ben dat vergeten</w:t>
      </w:r>
    </w:p>
    <w:p w14:paraId="2E88F338" w14:textId="77777777" w:rsidR="00572EE1" w:rsidRPr="00482459" w:rsidRDefault="001B1C24" w:rsidP="001B1C24">
      <w:pPr>
        <w:pStyle w:val="Lijstalinea"/>
        <w:numPr>
          <w:ilvl w:val="0"/>
          <w:numId w:val="31"/>
        </w:numPr>
        <w:spacing w:after="200" w:line="276" w:lineRule="auto"/>
      </w:pPr>
      <w:r w:rsidRPr="00482459">
        <w:t>Iets anders: …………...........</w:t>
      </w:r>
      <w:r w:rsidR="00070461" w:rsidRPr="00482459">
        <w:t>........................................................</w:t>
      </w:r>
    </w:p>
    <w:p w14:paraId="2C72B6F0" w14:textId="12AB5182" w:rsidR="00CB7665" w:rsidRPr="00482459" w:rsidRDefault="00572EE1" w:rsidP="00CB7665">
      <w:pPr>
        <w:spacing w:after="200" w:line="276" w:lineRule="auto"/>
        <w:rPr>
          <w:b/>
          <w:bCs/>
        </w:rPr>
      </w:pPr>
      <w:r w:rsidRPr="00482459">
        <w:br/>
      </w:r>
      <w:r w:rsidRPr="00482459">
        <w:rPr>
          <w:b/>
          <w:bCs/>
        </w:rPr>
        <w:t xml:space="preserve">Vraag 15: </w:t>
      </w:r>
      <w:r w:rsidR="00CB7665" w:rsidRPr="00482459">
        <w:rPr>
          <w:b/>
          <w:bCs/>
        </w:rPr>
        <w:t>Ik krijg van mijn zorgverlener duidelijke adviezen.</w:t>
      </w:r>
    </w:p>
    <w:p w14:paraId="47E0E4C3" w14:textId="4F7002DC" w:rsidR="00CB7665" w:rsidRPr="00482459" w:rsidRDefault="00CB7665" w:rsidP="00CB7665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Ja (ga naar vraag 16)</w:t>
      </w:r>
    </w:p>
    <w:p w14:paraId="19B4E2EF" w14:textId="77777777" w:rsidR="00CB7665" w:rsidRPr="00482459" w:rsidRDefault="00CB7665" w:rsidP="00CB7665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4B72B959" w14:textId="53D312F7" w:rsidR="00CB7665" w:rsidRPr="00482459" w:rsidRDefault="00CB7665" w:rsidP="00CB7665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p w14:paraId="638B73E3" w14:textId="77E9CA77" w:rsidR="00CE05CE" w:rsidRPr="00482459" w:rsidRDefault="00CE05CE" w:rsidP="00CE05CE">
      <w:pPr>
        <w:spacing w:after="200" w:line="276" w:lineRule="auto"/>
        <w:contextualSpacing/>
        <w:rPr>
          <w:rFonts w:cs="BBAOIK+TimesNewRoman"/>
        </w:rPr>
      </w:pPr>
    </w:p>
    <w:p w14:paraId="60336194" w14:textId="320B014F" w:rsidR="00D2237C" w:rsidRPr="00482459" w:rsidRDefault="00D2237C" w:rsidP="00D2237C">
      <w:p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  <w:i/>
          <w:iCs/>
        </w:rPr>
        <w:t xml:space="preserve">Waarom vindt u dat u </w:t>
      </w:r>
      <w:r w:rsidR="009850EF" w:rsidRPr="00482459">
        <w:rPr>
          <w:rFonts w:cs="BBAOIK+TimesNewRoman"/>
          <w:i/>
          <w:iCs/>
        </w:rPr>
        <w:t xml:space="preserve">(soms) </w:t>
      </w:r>
      <w:r w:rsidRPr="00482459">
        <w:rPr>
          <w:rFonts w:cs="BBAOIK+TimesNewRoman"/>
          <w:i/>
          <w:iCs/>
        </w:rPr>
        <w:t>geen duidelijke adviezen krijgt over uw behandeling?</w:t>
      </w:r>
      <w:r w:rsidRPr="00482459">
        <w:rPr>
          <w:rFonts w:cs="BBAOIK+TimesNewRoman"/>
        </w:rPr>
        <w:t xml:space="preserve"> (U kunt meer antwoorden aanklikken)</w:t>
      </w:r>
    </w:p>
    <w:p w14:paraId="6F175395" w14:textId="77777777" w:rsidR="00D2237C" w:rsidRPr="00482459" w:rsidRDefault="00D2237C" w:rsidP="00D2237C">
      <w:pPr>
        <w:pStyle w:val="Lijstalinea"/>
        <w:numPr>
          <w:ilvl w:val="0"/>
          <w:numId w:val="32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Ik krijg onduidelijke informatie</w:t>
      </w:r>
    </w:p>
    <w:p w14:paraId="75A6F642" w14:textId="77777777" w:rsidR="00D2237C" w:rsidRPr="00482459" w:rsidRDefault="00D2237C" w:rsidP="00D2237C">
      <w:pPr>
        <w:pStyle w:val="Lijstalinea"/>
        <w:numPr>
          <w:ilvl w:val="0"/>
          <w:numId w:val="32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Mijn zorgverlener moet zelf informatie navragen</w:t>
      </w:r>
    </w:p>
    <w:p w14:paraId="3549D228" w14:textId="77777777" w:rsidR="00D2237C" w:rsidRPr="00482459" w:rsidRDefault="00D2237C" w:rsidP="00D2237C">
      <w:pPr>
        <w:pStyle w:val="Lijstalinea"/>
        <w:numPr>
          <w:ilvl w:val="0"/>
          <w:numId w:val="32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Mijn zorgverlener kan mijn vragen niet goed beantwoorden</w:t>
      </w:r>
    </w:p>
    <w:p w14:paraId="6B3153CA" w14:textId="77777777" w:rsidR="00D2237C" w:rsidRPr="00482459" w:rsidRDefault="00D2237C" w:rsidP="00D2237C">
      <w:pPr>
        <w:pStyle w:val="Lijstalinea"/>
        <w:numPr>
          <w:ilvl w:val="0"/>
          <w:numId w:val="32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Het advies sluit niet aan bij mijn persoonlijke situatie</w:t>
      </w:r>
    </w:p>
    <w:p w14:paraId="5F0932DC" w14:textId="5866879D" w:rsidR="00CE05CE" w:rsidRPr="00482459" w:rsidRDefault="00D2237C" w:rsidP="00D2237C">
      <w:pPr>
        <w:pStyle w:val="Lijstalinea"/>
        <w:numPr>
          <w:ilvl w:val="0"/>
          <w:numId w:val="32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Iets anders: …………............</w:t>
      </w:r>
      <w:r w:rsidR="00CD6912" w:rsidRPr="00482459">
        <w:rPr>
          <w:rFonts w:cs="BBAOIK+TimesNewRoman"/>
        </w:rPr>
        <w:t>..........................................</w:t>
      </w:r>
    </w:p>
    <w:p w14:paraId="706D73D0" w14:textId="1020217F" w:rsidR="00CD6912" w:rsidRPr="00482459" w:rsidRDefault="00CD6912" w:rsidP="00CD6912">
      <w:pPr>
        <w:spacing w:after="200" w:line="276" w:lineRule="auto"/>
        <w:rPr>
          <w:rFonts w:cs="BBAOIK+TimesNewRoman"/>
        </w:rPr>
      </w:pPr>
    </w:p>
    <w:p w14:paraId="3BB1C0B5" w14:textId="7046B82B" w:rsidR="00CD6912" w:rsidRPr="00482459" w:rsidRDefault="00CD6912" w:rsidP="00CD6912">
      <w:pPr>
        <w:spacing w:after="200" w:line="276" w:lineRule="auto"/>
        <w:rPr>
          <w:rFonts w:cs="BBAOIK+TimesNewRoman"/>
          <w:b/>
          <w:bCs/>
        </w:rPr>
      </w:pPr>
      <w:r w:rsidRPr="00482459">
        <w:rPr>
          <w:rFonts w:cs="BBAOIK+TimesNewRoman"/>
          <w:b/>
          <w:bCs/>
        </w:rPr>
        <w:t xml:space="preserve">Vraag 16: </w:t>
      </w:r>
      <w:r w:rsidR="00CE3913" w:rsidRPr="00482459">
        <w:rPr>
          <w:rFonts w:cs="BBAOIK+TimesNewRoman"/>
          <w:b/>
          <w:bCs/>
        </w:rPr>
        <w:t>Ik vertrouw mijn zorgverlener.</w:t>
      </w:r>
    </w:p>
    <w:p w14:paraId="75563AE2" w14:textId="4DD97175" w:rsidR="00CE3913" w:rsidRPr="00482459" w:rsidRDefault="00CE3913" w:rsidP="00CE3913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bookmarkStart w:id="7" w:name="_Hlk83743088"/>
      <w:r w:rsidRPr="00482459">
        <w:rPr>
          <w:rFonts w:cs="BBAOIK+TimesNewRoman"/>
        </w:rPr>
        <w:t>Ja (ga naar vraag 17)</w:t>
      </w:r>
    </w:p>
    <w:p w14:paraId="081DDA34" w14:textId="77777777" w:rsidR="00CE3913" w:rsidRPr="00482459" w:rsidRDefault="00CE3913" w:rsidP="00CE3913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7C48B828" w14:textId="77777777" w:rsidR="00CE3913" w:rsidRPr="00482459" w:rsidRDefault="00CE3913" w:rsidP="00CE3913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bookmarkEnd w:id="7"/>
    <w:p w14:paraId="7A5D9AEF" w14:textId="77777777" w:rsidR="005C0504" w:rsidRPr="00482459" w:rsidRDefault="00CE3913" w:rsidP="009471AF">
      <w:pPr>
        <w:spacing w:after="200" w:line="276" w:lineRule="auto"/>
        <w:rPr>
          <w:rFonts w:cs="BBAOIK+TimesNewRoman"/>
          <w:i/>
          <w:iCs/>
        </w:rPr>
      </w:pPr>
      <w:r w:rsidRPr="00482459">
        <w:rPr>
          <w:rFonts w:cs="BBAOIK+TimesNewRoman"/>
        </w:rPr>
        <w:lastRenderedPageBreak/>
        <w:br/>
      </w:r>
    </w:p>
    <w:p w14:paraId="5DEEE34E" w14:textId="70DD71A4" w:rsidR="005C0504" w:rsidRPr="00482459" w:rsidRDefault="007D7B27" w:rsidP="009471AF">
      <w:pPr>
        <w:spacing w:after="200" w:line="276" w:lineRule="auto"/>
        <w:rPr>
          <w:rFonts w:cs="BBAOIK+TimesNewRoman"/>
        </w:rPr>
      </w:pPr>
      <w:r w:rsidRPr="00482459">
        <w:rPr>
          <w:rFonts w:cs="BBAOIK+TimesNewRoman"/>
          <w:i/>
          <w:iCs/>
        </w:rPr>
        <w:t xml:space="preserve">Waarom heeft u </w:t>
      </w:r>
      <w:r w:rsidR="009471AF" w:rsidRPr="00482459">
        <w:rPr>
          <w:rFonts w:cs="BBAOIK+TimesNewRoman"/>
          <w:i/>
          <w:iCs/>
        </w:rPr>
        <w:t xml:space="preserve">(soms) </w:t>
      </w:r>
      <w:r w:rsidRPr="00482459">
        <w:rPr>
          <w:rFonts w:cs="BBAOIK+TimesNewRoman"/>
          <w:i/>
          <w:iCs/>
        </w:rPr>
        <w:t>geen vertrouwen in uw zorgverlener?</w:t>
      </w:r>
      <w:r w:rsidRPr="00482459">
        <w:rPr>
          <w:rFonts w:cs="BBAOIK+TimesNewRoman"/>
        </w:rPr>
        <w:t xml:space="preserve"> </w:t>
      </w:r>
    </w:p>
    <w:p w14:paraId="0E4A8719" w14:textId="744D8B88" w:rsidR="007D7B27" w:rsidRPr="00482459" w:rsidRDefault="007D7B27" w:rsidP="005C0504">
      <w:pPr>
        <w:pStyle w:val="Lijstalinea"/>
        <w:numPr>
          <w:ilvl w:val="0"/>
          <w:numId w:val="33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 w:hint="eastAsia"/>
        </w:rPr>
        <w:t>Ik ken deze zorgverlener niet goed</w:t>
      </w:r>
    </w:p>
    <w:p w14:paraId="66FC2A1B" w14:textId="77777777" w:rsidR="007D7B27" w:rsidRPr="00482459" w:rsidRDefault="007D7B27" w:rsidP="007D7B27">
      <w:pPr>
        <w:pStyle w:val="Lijstalinea"/>
        <w:numPr>
          <w:ilvl w:val="0"/>
          <w:numId w:val="33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 w:hint="eastAsia"/>
        </w:rPr>
        <w:t>Mijn zorgverlener komt afspraken niet na</w:t>
      </w:r>
    </w:p>
    <w:p w14:paraId="4D9FDA8C" w14:textId="1F88712A" w:rsidR="00462A8C" w:rsidRPr="00482459" w:rsidRDefault="007D7B27" w:rsidP="00462A8C">
      <w:pPr>
        <w:pStyle w:val="Lijstalinea"/>
        <w:numPr>
          <w:ilvl w:val="0"/>
          <w:numId w:val="33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 w:hint="eastAsia"/>
        </w:rPr>
        <w:t>Iets anders: .........</w:t>
      </w:r>
      <w:r w:rsidRPr="00482459">
        <w:rPr>
          <w:rFonts w:cs="BBAOIK+TimesNewRoman"/>
        </w:rPr>
        <w:t>..........................................................</w:t>
      </w:r>
    </w:p>
    <w:p w14:paraId="095A34BC" w14:textId="3ABDF8E7" w:rsidR="00462A8C" w:rsidRPr="00482459" w:rsidRDefault="007E10F5" w:rsidP="00462A8C">
      <w:pPr>
        <w:spacing w:after="200" w:line="276" w:lineRule="auto"/>
        <w:rPr>
          <w:rFonts w:cs="BBAOIK+TimesNewRoman"/>
          <w:b/>
          <w:bCs/>
        </w:rPr>
      </w:pPr>
      <w:r w:rsidRPr="00482459">
        <w:rPr>
          <w:rFonts w:cs="BBAOIK+TimesNewRoman"/>
        </w:rPr>
        <w:br/>
      </w:r>
      <w:r w:rsidR="00462A8C" w:rsidRPr="00482459">
        <w:rPr>
          <w:rFonts w:cs="BBAOIK+TimesNewRoman"/>
          <w:b/>
          <w:bCs/>
        </w:rPr>
        <w:t xml:space="preserve">Vraag 17: </w:t>
      </w:r>
      <w:r w:rsidRPr="00482459">
        <w:rPr>
          <w:rFonts w:cs="BBAOIK+TimesNewRoman"/>
          <w:b/>
          <w:bCs/>
        </w:rPr>
        <w:t>Met de hulp van mijn zorgverlener ga ik beter om met mijn ziekte.</w:t>
      </w:r>
    </w:p>
    <w:p w14:paraId="27E72342" w14:textId="09B1782A" w:rsidR="00A14925" w:rsidRPr="00482459" w:rsidRDefault="00A14925" w:rsidP="00A14925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Ja (ga naar vraag 18)</w:t>
      </w:r>
    </w:p>
    <w:p w14:paraId="69405BDD" w14:textId="77777777" w:rsidR="00A14925" w:rsidRPr="00482459" w:rsidRDefault="00A14925" w:rsidP="00A14925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Soms</w:t>
      </w:r>
    </w:p>
    <w:p w14:paraId="651112A9" w14:textId="77777777" w:rsidR="00A14925" w:rsidRPr="00482459" w:rsidRDefault="00A14925" w:rsidP="00A14925">
      <w:pPr>
        <w:numPr>
          <w:ilvl w:val="0"/>
          <w:numId w:val="16"/>
        </w:numPr>
        <w:spacing w:after="200" w:line="276" w:lineRule="auto"/>
        <w:contextualSpacing/>
        <w:rPr>
          <w:rFonts w:cs="BBAOIK+TimesNewRoman"/>
        </w:rPr>
      </w:pPr>
      <w:r w:rsidRPr="00482459">
        <w:rPr>
          <w:rFonts w:cs="BBAOIK+TimesNewRoman"/>
        </w:rPr>
        <w:t>Nee</w:t>
      </w:r>
    </w:p>
    <w:p w14:paraId="2502814C" w14:textId="23F74415" w:rsidR="00A14925" w:rsidRPr="00482459" w:rsidRDefault="00A14925" w:rsidP="00462A8C">
      <w:pPr>
        <w:spacing w:after="200" w:line="276" w:lineRule="auto"/>
        <w:rPr>
          <w:rFonts w:cs="BBAOIK+TimesNewRoman"/>
        </w:rPr>
      </w:pPr>
    </w:p>
    <w:p w14:paraId="58EE12F0" w14:textId="04FBC445" w:rsidR="00CE536B" w:rsidRPr="00482459" w:rsidRDefault="00CE536B" w:rsidP="00CE536B">
      <w:pPr>
        <w:spacing w:after="200" w:line="276" w:lineRule="auto"/>
        <w:rPr>
          <w:rFonts w:cs="BBAOIK+TimesNewRoman"/>
        </w:rPr>
      </w:pPr>
      <w:r w:rsidRPr="00482459">
        <w:rPr>
          <w:rFonts w:cs="BBAOIK+TimesNewRoman"/>
          <w:i/>
          <w:iCs/>
        </w:rPr>
        <w:t xml:space="preserve">Waarom helpt de begeleiding van uw zorgverlener </w:t>
      </w:r>
      <w:r w:rsidR="000A64F9" w:rsidRPr="00482459">
        <w:rPr>
          <w:rFonts w:cs="BBAOIK+TimesNewRoman"/>
          <w:i/>
          <w:iCs/>
        </w:rPr>
        <w:t xml:space="preserve">(soms) </w:t>
      </w:r>
      <w:r w:rsidRPr="00482459">
        <w:rPr>
          <w:rFonts w:cs="BBAOIK+TimesNewRoman"/>
          <w:i/>
          <w:iCs/>
        </w:rPr>
        <w:t>niet om beter om te gaan met uw ziekte?</w:t>
      </w:r>
      <w:r w:rsidRPr="00482459">
        <w:rPr>
          <w:rFonts w:cs="BBAOIK+TimesNewRoman"/>
        </w:rPr>
        <w:t xml:space="preserve"> </w:t>
      </w:r>
    </w:p>
    <w:p w14:paraId="368C33AA" w14:textId="77777777" w:rsidR="00CE536B" w:rsidRPr="00482459" w:rsidRDefault="00CE536B" w:rsidP="00CE536B">
      <w:pPr>
        <w:pStyle w:val="Lijstalinea"/>
        <w:numPr>
          <w:ilvl w:val="0"/>
          <w:numId w:val="34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Ik ben nog te kort bij deze zorgverlener om daar iets van te zeggen</w:t>
      </w:r>
    </w:p>
    <w:p w14:paraId="1E0801E7" w14:textId="71D8CD50" w:rsidR="00CE536B" w:rsidRPr="00482459" w:rsidRDefault="00CE536B" w:rsidP="00CE536B">
      <w:pPr>
        <w:pStyle w:val="Lijstalinea"/>
        <w:numPr>
          <w:ilvl w:val="0"/>
          <w:numId w:val="34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 xml:space="preserve">Ik </w:t>
      </w:r>
      <w:r w:rsidR="00F571A7" w:rsidRPr="00482459">
        <w:rPr>
          <w:rFonts w:cs="BBAOIK+TimesNewRoman"/>
        </w:rPr>
        <w:t>denk niet</w:t>
      </w:r>
      <w:r w:rsidR="00951173" w:rsidRPr="00482459">
        <w:rPr>
          <w:rFonts w:cs="BBAOIK+TimesNewRoman"/>
        </w:rPr>
        <w:t xml:space="preserve"> dat de behandeling van mijn zorgverlener helpt </w:t>
      </w:r>
    </w:p>
    <w:p w14:paraId="5BBB5D6B" w14:textId="77777777" w:rsidR="003C141F" w:rsidRPr="00482459" w:rsidRDefault="00CE536B" w:rsidP="00CE536B">
      <w:pPr>
        <w:pStyle w:val="Lijstalinea"/>
        <w:numPr>
          <w:ilvl w:val="0"/>
          <w:numId w:val="34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De behandeling en adviezen sluiten niet aan bij mijn persoonlijke situatie</w:t>
      </w:r>
    </w:p>
    <w:p w14:paraId="5FFB8C34" w14:textId="42A51898" w:rsidR="007F1DE1" w:rsidRPr="00482459" w:rsidRDefault="00CE536B" w:rsidP="00CE536B">
      <w:pPr>
        <w:pStyle w:val="Lijstalinea"/>
        <w:numPr>
          <w:ilvl w:val="0"/>
          <w:numId w:val="34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Iets anders: .....................</w:t>
      </w:r>
      <w:r w:rsidR="003C141F" w:rsidRPr="00482459">
        <w:rPr>
          <w:rFonts w:cs="BBAOIK+TimesNewRoman"/>
        </w:rPr>
        <w:t>................................................</w:t>
      </w:r>
    </w:p>
    <w:p w14:paraId="60591D0C" w14:textId="7BBD935A" w:rsidR="00A1207C" w:rsidRPr="00482459" w:rsidRDefault="00CB43CB" w:rsidP="00631D2D">
      <w:pPr>
        <w:spacing w:after="200" w:line="276" w:lineRule="auto"/>
      </w:pPr>
      <w:r w:rsidRPr="00482459">
        <w:br/>
      </w:r>
      <w:r w:rsidR="001210DD" w:rsidRPr="00482459">
        <w:rPr>
          <w:b/>
          <w:bCs/>
          <w:u w:val="single"/>
        </w:rPr>
        <w:t>Vraag 1</w:t>
      </w:r>
      <w:r w:rsidR="00F2705F" w:rsidRPr="00482459">
        <w:rPr>
          <w:b/>
          <w:bCs/>
          <w:u w:val="single"/>
        </w:rPr>
        <w:t>8</w:t>
      </w:r>
      <w:r w:rsidR="00024EF7" w:rsidRPr="00482459">
        <w:rPr>
          <w:b/>
          <w:bCs/>
          <w:u w:val="single"/>
        </w:rPr>
        <w:t>:</w:t>
      </w:r>
      <w:r w:rsidR="00024EF7" w:rsidRPr="00482459">
        <w:rPr>
          <w:b/>
          <w:bCs/>
        </w:rPr>
        <w:t xml:space="preserve"> </w:t>
      </w:r>
      <w:r w:rsidR="007B63AE" w:rsidRPr="00482459">
        <w:rPr>
          <w:b/>
          <w:bCs/>
        </w:rPr>
        <w:t>Zou u willen dat andere mensen met dezelfde ziekte</w:t>
      </w:r>
      <w:r w:rsidR="00127EC3" w:rsidRPr="00482459">
        <w:rPr>
          <w:b/>
          <w:bCs/>
        </w:rPr>
        <w:t xml:space="preserve"> of klacht</w:t>
      </w:r>
      <w:r w:rsidR="007B63AE" w:rsidRPr="00482459">
        <w:rPr>
          <w:b/>
          <w:bCs/>
        </w:rPr>
        <w:t xml:space="preserve"> als u ook naar deze</w:t>
      </w:r>
      <w:r w:rsidR="007729C9" w:rsidRPr="00482459">
        <w:rPr>
          <w:b/>
          <w:bCs/>
        </w:rPr>
        <w:t xml:space="preserve"> </w:t>
      </w:r>
      <w:r w:rsidR="007B63AE" w:rsidRPr="00482459">
        <w:rPr>
          <w:b/>
          <w:bCs/>
        </w:rPr>
        <w:t>zorgverlener gaan?</w:t>
      </w:r>
    </w:p>
    <w:p w14:paraId="55BC344B" w14:textId="022E0BB4" w:rsidR="00A1207C" w:rsidRPr="00482459" w:rsidRDefault="00A1207C" w:rsidP="00631D2D">
      <w:pPr>
        <w:pStyle w:val="Lijstalinea"/>
        <w:numPr>
          <w:ilvl w:val="0"/>
          <w:numId w:val="35"/>
        </w:numPr>
        <w:rPr>
          <w:rFonts w:cs="BBAOIK+TimesNewRoman"/>
        </w:rPr>
      </w:pPr>
      <w:r w:rsidRPr="00482459">
        <w:rPr>
          <w:rFonts w:cs="BBAOIK+TimesNewRoman"/>
        </w:rPr>
        <w:t>1</w:t>
      </w:r>
      <w:r w:rsidR="00631D2D" w:rsidRPr="00482459">
        <w:rPr>
          <w:rFonts w:cs="BBAOIK+TimesNewRoman"/>
        </w:rPr>
        <w:t xml:space="preserve"> (zeker niet)</w:t>
      </w:r>
    </w:p>
    <w:p w14:paraId="302F0068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2</w:t>
      </w:r>
    </w:p>
    <w:p w14:paraId="162F637C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3</w:t>
      </w:r>
    </w:p>
    <w:p w14:paraId="33084D63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4</w:t>
      </w:r>
    </w:p>
    <w:p w14:paraId="608D916D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  <w:rPr>
          <w:rFonts w:cs="BBAOIK+TimesNewRoman"/>
        </w:rPr>
      </w:pPr>
      <w:r w:rsidRPr="00482459">
        <w:rPr>
          <w:rFonts w:cs="BBAOIK+TimesNewRoman"/>
        </w:rPr>
        <w:t>5</w:t>
      </w:r>
    </w:p>
    <w:p w14:paraId="3210E0DC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</w:pPr>
      <w:r w:rsidRPr="00482459">
        <w:t>6</w:t>
      </w:r>
    </w:p>
    <w:p w14:paraId="4C8F1EBB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</w:pPr>
      <w:r w:rsidRPr="00482459">
        <w:t>7</w:t>
      </w:r>
    </w:p>
    <w:p w14:paraId="299AB85D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</w:pPr>
      <w:r w:rsidRPr="00482459">
        <w:t>8</w:t>
      </w:r>
    </w:p>
    <w:p w14:paraId="2F9F85C1" w14:textId="77777777" w:rsidR="00A1207C" w:rsidRPr="00482459" w:rsidRDefault="00A1207C" w:rsidP="007729C9">
      <w:pPr>
        <w:pStyle w:val="Lijstalinea"/>
        <w:numPr>
          <w:ilvl w:val="0"/>
          <w:numId w:val="35"/>
        </w:numPr>
        <w:spacing w:after="200" w:line="276" w:lineRule="auto"/>
      </w:pPr>
      <w:r w:rsidRPr="00482459">
        <w:t>9</w:t>
      </w:r>
    </w:p>
    <w:p w14:paraId="57BE0449" w14:textId="3E3B3EAA" w:rsidR="00CB43CB" w:rsidRPr="00482459" w:rsidRDefault="00A1207C" w:rsidP="00AB512C">
      <w:pPr>
        <w:pStyle w:val="Lijstalinea"/>
        <w:numPr>
          <w:ilvl w:val="0"/>
          <w:numId w:val="35"/>
        </w:numPr>
        <w:spacing w:after="200" w:line="276" w:lineRule="auto"/>
      </w:pPr>
      <w:r w:rsidRPr="00482459">
        <w:t>10 (zeker wel)</w:t>
      </w:r>
    </w:p>
    <w:p w14:paraId="4811C558" w14:textId="77777777" w:rsidR="00CC0B67" w:rsidRPr="00482459" w:rsidRDefault="00CC0B67" w:rsidP="00AB512C">
      <w:pPr>
        <w:rPr>
          <w:b/>
          <w:bCs/>
          <w:u w:val="single"/>
        </w:rPr>
      </w:pPr>
    </w:p>
    <w:p w14:paraId="343AA49A" w14:textId="45C18C13" w:rsidR="00852E68" w:rsidRPr="00482459" w:rsidRDefault="00852E68" w:rsidP="00AB512C">
      <w:pPr>
        <w:rPr>
          <w:b/>
          <w:bCs/>
        </w:rPr>
      </w:pPr>
      <w:r w:rsidRPr="00482459">
        <w:rPr>
          <w:b/>
          <w:bCs/>
          <w:u w:val="single"/>
        </w:rPr>
        <w:t xml:space="preserve">Vraag </w:t>
      </w:r>
      <w:r w:rsidR="007061F6" w:rsidRPr="00482459">
        <w:rPr>
          <w:b/>
          <w:bCs/>
          <w:u w:val="single"/>
        </w:rPr>
        <w:t>19</w:t>
      </w:r>
      <w:r w:rsidRPr="00482459">
        <w:rPr>
          <w:b/>
          <w:bCs/>
          <w:u w:val="single"/>
        </w:rPr>
        <w:t>:</w:t>
      </w:r>
      <w:r w:rsidRPr="00482459">
        <w:rPr>
          <w:b/>
          <w:bCs/>
        </w:rPr>
        <w:t xml:space="preserve"> </w:t>
      </w:r>
      <w:r w:rsidR="00AB512C" w:rsidRPr="00482459">
        <w:rPr>
          <w:b/>
          <w:bCs/>
        </w:rPr>
        <w:t>Wat doet uw zorgverlener heel goed bij het behandelen van uw chronische ziekte?</w:t>
      </w:r>
    </w:p>
    <w:p w14:paraId="76DF90F1" w14:textId="46EA49F3" w:rsidR="008B68F6" w:rsidRPr="00482459" w:rsidRDefault="008061FF" w:rsidP="00DC53BD">
      <w:r w:rsidRPr="004824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24BA" wp14:editId="6A29471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953125" cy="937260"/>
                <wp:effectExtent l="0" t="0" r="2857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137E" id="Rectangle 2" o:spid="_x0000_s1026" style="position:absolute;margin-left:0;margin-top:5.2pt;width:468.75pt;height:7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">
                <w10:wrap anchorx="margin"/>
              </v:rect>
            </w:pict>
          </mc:Fallback>
        </mc:AlternateContent>
      </w:r>
    </w:p>
    <w:p w14:paraId="202530FC" w14:textId="52BEF66B" w:rsidR="008E2BA2" w:rsidRPr="00482459" w:rsidRDefault="008E2BA2" w:rsidP="00900F46">
      <w:pPr>
        <w:rPr>
          <w:b/>
          <w:bCs/>
          <w:u w:val="single"/>
        </w:rPr>
      </w:pPr>
    </w:p>
    <w:p w14:paraId="1600331F" w14:textId="4AB9C887" w:rsidR="00115796" w:rsidRPr="00482459" w:rsidRDefault="00115796" w:rsidP="00900F46">
      <w:pPr>
        <w:rPr>
          <w:b/>
          <w:bCs/>
          <w:u w:val="single"/>
        </w:rPr>
      </w:pPr>
    </w:p>
    <w:p w14:paraId="01B87953" w14:textId="2856DA75" w:rsidR="008061FF" w:rsidRPr="00482459" w:rsidRDefault="008061FF" w:rsidP="00900F46">
      <w:pPr>
        <w:rPr>
          <w:b/>
          <w:bCs/>
          <w:u w:val="single"/>
        </w:rPr>
      </w:pPr>
    </w:p>
    <w:p w14:paraId="3FE5B6A7" w14:textId="77777777" w:rsidR="00176B82" w:rsidRPr="00482459" w:rsidRDefault="00176B82" w:rsidP="00900F46">
      <w:pPr>
        <w:rPr>
          <w:b/>
          <w:bCs/>
          <w:u w:val="single"/>
        </w:rPr>
      </w:pPr>
    </w:p>
    <w:p w14:paraId="220807FB" w14:textId="77777777" w:rsidR="00176B82" w:rsidRPr="00482459" w:rsidRDefault="00176B82" w:rsidP="00900F46">
      <w:pPr>
        <w:rPr>
          <w:b/>
          <w:bCs/>
          <w:u w:val="single"/>
        </w:rPr>
      </w:pPr>
    </w:p>
    <w:p w14:paraId="04BD4436" w14:textId="029D6C04" w:rsidR="00371D7E" w:rsidRPr="00482459" w:rsidRDefault="00371D7E" w:rsidP="00900F46">
      <w:pPr>
        <w:rPr>
          <w:b/>
          <w:bCs/>
        </w:rPr>
      </w:pPr>
      <w:r w:rsidRPr="00482459">
        <w:rPr>
          <w:b/>
          <w:bCs/>
          <w:u w:val="single"/>
        </w:rPr>
        <w:t>Vraag 2</w:t>
      </w:r>
      <w:r w:rsidR="007061F6" w:rsidRPr="00482459">
        <w:rPr>
          <w:b/>
          <w:bCs/>
          <w:u w:val="single"/>
        </w:rPr>
        <w:t>0</w:t>
      </w:r>
      <w:r w:rsidRPr="00482459">
        <w:rPr>
          <w:b/>
          <w:bCs/>
          <w:u w:val="single"/>
        </w:rPr>
        <w:t>:</w:t>
      </w:r>
      <w:r w:rsidRPr="00482459">
        <w:rPr>
          <w:b/>
          <w:bCs/>
        </w:rPr>
        <w:t xml:space="preserve"> </w:t>
      </w:r>
      <w:r w:rsidR="00900F46" w:rsidRPr="00482459">
        <w:rPr>
          <w:b/>
          <w:bCs/>
        </w:rPr>
        <w:t>Wat kan uw zorgverlener beter doen bij het behandelen van uw chronische ziekte?</w:t>
      </w:r>
    </w:p>
    <w:p w14:paraId="1746CBAA" w14:textId="1E09FFEC" w:rsidR="008B68F6" w:rsidRPr="00482459" w:rsidRDefault="00176B82" w:rsidP="00DC53BD">
      <w:pPr>
        <w:rPr>
          <w:u w:val="single"/>
        </w:rPr>
      </w:pPr>
      <w:r w:rsidRPr="004824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3C28" wp14:editId="35AE468C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5953125" cy="9144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9A5CB" id="Rectangle 2" o:spid="_x0000_s1026" style="position:absolute;margin-left:2.25pt;margin-top:6pt;width:468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">
                <w10:wrap anchorx="margin"/>
              </v:rect>
            </w:pict>
          </mc:Fallback>
        </mc:AlternateContent>
      </w:r>
    </w:p>
    <w:p w14:paraId="393B3AB2" w14:textId="0181D24B" w:rsidR="008E2BA2" w:rsidRPr="00482459" w:rsidRDefault="008E2BA2" w:rsidP="00DC53BD">
      <w:pPr>
        <w:rPr>
          <w:u w:val="single"/>
        </w:rPr>
      </w:pPr>
    </w:p>
    <w:p w14:paraId="43F4D295" w14:textId="55313AB1" w:rsidR="008E2BA2" w:rsidRPr="00482459" w:rsidRDefault="008E2BA2" w:rsidP="00DC53BD">
      <w:pPr>
        <w:rPr>
          <w:u w:val="single"/>
        </w:rPr>
      </w:pPr>
    </w:p>
    <w:p w14:paraId="75D66EB0" w14:textId="2DF7FF4D" w:rsidR="008E2BA2" w:rsidRPr="00482459" w:rsidRDefault="008E2BA2" w:rsidP="00DC53BD">
      <w:pPr>
        <w:rPr>
          <w:u w:val="single"/>
        </w:rPr>
      </w:pPr>
    </w:p>
    <w:p w14:paraId="13668573" w14:textId="1FD6B6B8" w:rsidR="008911A9" w:rsidRPr="00482459" w:rsidRDefault="00176B82" w:rsidP="00DC53BD">
      <w:pPr>
        <w:rPr>
          <w:b/>
          <w:bCs/>
        </w:rPr>
      </w:pPr>
      <w:r w:rsidRPr="00482459">
        <w:rPr>
          <w:b/>
          <w:bCs/>
          <w:u w:val="single"/>
        </w:rPr>
        <w:br/>
      </w:r>
      <w:r w:rsidR="008911A9" w:rsidRPr="00482459">
        <w:rPr>
          <w:b/>
          <w:bCs/>
          <w:u w:val="single"/>
        </w:rPr>
        <w:t>Vraag 2</w:t>
      </w:r>
      <w:r w:rsidR="007061F6" w:rsidRPr="00482459">
        <w:rPr>
          <w:b/>
          <w:bCs/>
          <w:u w:val="single"/>
        </w:rPr>
        <w:t>1</w:t>
      </w:r>
      <w:r w:rsidR="008911A9" w:rsidRPr="00482459">
        <w:rPr>
          <w:b/>
          <w:bCs/>
          <w:u w:val="single"/>
        </w:rPr>
        <w:t>:</w:t>
      </w:r>
      <w:r w:rsidR="008911A9" w:rsidRPr="00482459">
        <w:rPr>
          <w:b/>
          <w:bCs/>
        </w:rPr>
        <w:t xml:space="preserve"> Welk cijfer geeft u </w:t>
      </w:r>
      <w:r w:rsidR="004166EA" w:rsidRPr="00482459">
        <w:rPr>
          <w:b/>
          <w:bCs/>
        </w:rPr>
        <w:t>uw</w:t>
      </w:r>
      <w:r w:rsidR="008911A9" w:rsidRPr="00482459">
        <w:rPr>
          <w:b/>
          <w:bCs/>
        </w:rPr>
        <w:t xml:space="preserve"> zorgverlener?</w:t>
      </w:r>
    </w:p>
    <w:p w14:paraId="1E36AEFD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1 (heel erg slecht)</w:t>
      </w:r>
    </w:p>
    <w:p w14:paraId="32E3D63C" w14:textId="52DD04B5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2</w:t>
      </w:r>
    </w:p>
    <w:p w14:paraId="699E89B8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3</w:t>
      </w:r>
    </w:p>
    <w:p w14:paraId="02165474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4</w:t>
      </w:r>
    </w:p>
    <w:p w14:paraId="2DB29C3E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5</w:t>
      </w:r>
    </w:p>
    <w:p w14:paraId="3820AF8C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6</w:t>
      </w:r>
    </w:p>
    <w:p w14:paraId="58FB611A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7</w:t>
      </w:r>
    </w:p>
    <w:p w14:paraId="3EC91B15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8</w:t>
      </w:r>
    </w:p>
    <w:p w14:paraId="4420B90A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9</w:t>
      </w:r>
    </w:p>
    <w:p w14:paraId="36678841" w14:textId="77777777" w:rsidR="00A25D0F" w:rsidRPr="00482459" w:rsidRDefault="00A25D0F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10 (uitstekend)</w:t>
      </w:r>
    </w:p>
    <w:p w14:paraId="4A92299D" w14:textId="6092A2D7" w:rsidR="003940D1" w:rsidRPr="00482459" w:rsidRDefault="001A61DA" w:rsidP="003940D1">
      <w:pPr>
        <w:rPr>
          <w:b/>
          <w:bCs/>
        </w:rPr>
      </w:pPr>
      <w:r w:rsidRPr="00482459">
        <w:rPr>
          <w:b/>
          <w:bCs/>
        </w:rPr>
        <w:br/>
      </w:r>
      <w:r w:rsidRPr="00482459">
        <w:rPr>
          <w:b/>
          <w:bCs/>
          <w:sz w:val="28"/>
          <w:szCs w:val="28"/>
        </w:rPr>
        <w:t>I</w:t>
      </w:r>
      <w:r w:rsidR="003940D1" w:rsidRPr="00482459">
        <w:rPr>
          <w:b/>
          <w:bCs/>
          <w:sz w:val="28"/>
          <w:szCs w:val="28"/>
        </w:rPr>
        <w:t xml:space="preserve">nformatie </w:t>
      </w:r>
      <w:r w:rsidRPr="00482459">
        <w:rPr>
          <w:b/>
          <w:bCs/>
          <w:sz w:val="28"/>
          <w:szCs w:val="28"/>
        </w:rPr>
        <w:t>over uzelf</w:t>
      </w:r>
    </w:p>
    <w:p w14:paraId="64535947" w14:textId="1015E05B" w:rsidR="003940D1" w:rsidRPr="00482459" w:rsidRDefault="001A61DA" w:rsidP="003940D1">
      <w:pPr>
        <w:rPr>
          <w:b/>
          <w:bCs/>
        </w:rPr>
      </w:pPr>
      <w:r w:rsidRPr="00482459">
        <w:rPr>
          <w:b/>
          <w:bCs/>
        </w:rPr>
        <w:t xml:space="preserve">Vraag </w:t>
      </w:r>
      <w:r w:rsidR="003940D1" w:rsidRPr="00482459">
        <w:rPr>
          <w:b/>
          <w:bCs/>
        </w:rPr>
        <w:t>2</w:t>
      </w:r>
      <w:r w:rsidR="007061F6" w:rsidRPr="00482459">
        <w:rPr>
          <w:b/>
          <w:bCs/>
        </w:rPr>
        <w:t>2</w:t>
      </w:r>
      <w:r w:rsidR="008F6D18" w:rsidRPr="00482459">
        <w:rPr>
          <w:b/>
          <w:bCs/>
        </w:rPr>
        <w:t>:</w:t>
      </w:r>
      <w:r w:rsidR="003940D1" w:rsidRPr="00482459">
        <w:rPr>
          <w:b/>
          <w:bCs/>
        </w:rPr>
        <w:t xml:space="preserve"> Wat is uw leeftijd?</w:t>
      </w:r>
    </w:p>
    <w:p w14:paraId="6C94F28D" w14:textId="55F025A5" w:rsidR="003940D1" w:rsidRPr="00482459" w:rsidRDefault="003940D1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Jonger dan 1</w:t>
      </w:r>
      <w:r w:rsidR="009F07D6" w:rsidRPr="00482459">
        <w:t>6</w:t>
      </w:r>
      <w:r w:rsidRPr="00482459">
        <w:t xml:space="preserve"> jaar </w:t>
      </w:r>
    </w:p>
    <w:p w14:paraId="5B68444C" w14:textId="600095B3" w:rsidR="005C31B4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5C31B4" w:rsidRPr="00482459">
        <w:t>16</w:t>
      </w:r>
      <w:r w:rsidR="002A3436" w:rsidRPr="00482459">
        <w:t xml:space="preserve"> en </w:t>
      </w:r>
      <w:r w:rsidR="005C31B4" w:rsidRPr="00482459">
        <w:t xml:space="preserve">18 jaar </w:t>
      </w:r>
    </w:p>
    <w:p w14:paraId="2929EB6F" w14:textId="24A0F10B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1</w:t>
      </w:r>
      <w:r w:rsidR="0010490F" w:rsidRPr="00482459">
        <w:t>8</w:t>
      </w:r>
      <w:r w:rsidRPr="00482459">
        <w:t xml:space="preserve"> en </w:t>
      </w:r>
      <w:r w:rsidR="003940D1" w:rsidRPr="00482459">
        <w:t>24 jaar</w:t>
      </w:r>
    </w:p>
    <w:p w14:paraId="4839BD7E" w14:textId="2607F342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25</w:t>
      </w:r>
      <w:r w:rsidRPr="00482459">
        <w:t xml:space="preserve"> en </w:t>
      </w:r>
      <w:r w:rsidR="003940D1" w:rsidRPr="00482459">
        <w:t>34 jaar</w:t>
      </w:r>
    </w:p>
    <w:p w14:paraId="6A275F24" w14:textId="75589372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35</w:t>
      </w:r>
      <w:r w:rsidRPr="00482459">
        <w:t xml:space="preserve"> en </w:t>
      </w:r>
      <w:r w:rsidR="003940D1" w:rsidRPr="00482459">
        <w:t>44 jaar</w:t>
      </w:r>
    </w:p>
    <w:p w14:paraId="0379D627" w14:textId="56F4ABC2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45</w:t>
      </w:r>
      <w:r w:rsidRPr="00482459">
        <w:t xml:space="preserve"> en </w:t>
      </w:r>
      <w:r w:rsidR="003940D1" w:rsidRPr="00482459">
        <w:t>54 jaar</w:t>
      </w:r>
    </w:p>
    <w:p w14:paraId="7419431F" w14:textId="57069B10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55</w:t>
      </w:r>
      <w:r w:rsidRPr="00482459">
        <w:t xml:space="preserve"> en </w:t>
      </w:r>
      <w:r w:rsidR="003940D1" w:rsidRPr="00482459">
        <w:t>64 jaar</w:t>
      </w:r>
    </w:p>
    <w:p w14:paraId="0830FBDE" w14:textId="0B26F426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6</w:t>
      </w:r>
      <w:r w:rsidR="005C4006" w:rsidRPr="00482459">
        <w:t>5</w:t>
      </w:r>
      <w:r w:rsidRPr="00482459">
        <w:t xml:space="preserve"> en </w:t>
      </w:r>
      <w:r w:rsidR="003940D1" w:rsidRPr="00482459">
        <w:t>74 jaar</w:t>
      </w:r>
    </w:p>
    <w:p w14:paraId="5A3B3403" w14:textId="1D641D7A" w:rsidR="003940D1" w:rsidRPr="00482459" w:rsidRDefault="00831FF9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 xml:space="preserve">Tussen </w:t>
      </w:r>
      <w:r w:rsidR="003940D1" w:rsidRPr="00482459">
        <w:t>75</w:t>
      </w:r>
      <w:r w:rsidRPr="00482459">
        <w:t xml:space="preserve"> en </w:t>
      </w:r>
      <w:r w:rsidR="003940D1" w:rsidRPr="00482459">
        <w:t>84 jaar</w:t>
      </w:r>
    </w:p>
    <w:p w14:paraId="0B329B09" w14:textId="7B16085D" w:rsidR="00C05C3E" w:rsidRPr="00482459" w:rsidRDefault="003940D1" w:rsidP="003940D1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85 jaar en ouder</w:t>
      </w:r>
    </w:p>
    <w:p w14:paraId="42580A31" w14:textId="07C91D40" w:rsidR="003940D1" w:rsidRPr="00482459" w:rsidRDefault="00CC0B67" w:rsidP="003940D1">
      <w:pPr>
        <w:rPr>
          <w:b/>
          <w:bCs/>
        </w:rPr>
      </w:pPr>
      <w:r w:rsidRPr="00482459">
        <w:rPr>
          <w:b/>
          <w:bCs/>
        </w:rPr>
        <w:br/>
      </w:r>
      <w:r w:rsidR="00E70437" w:rsidRPr="00482459">
        <w:rPr>
          <w:b/>
          <w:bCs/>
        </w:rPr>
        <w:t xml:space="preserve">Vraag </w:t>
      </w:r>
      <w:r w:rsidR="003940D1" w:rsidRPr="00482459">
        <w:rPr>
          <w:b/>
          <w:bCs/>
        </w:rPr>
        <w:t>2</w:t>
      </w:r>
      <w:r w:rsidR="007061F6" w:rsidRPr="00482459">
        <w:rPr>
          <w:b/>
          <w:bCs/>
        </w:rPr>
        <w:t>3</w:t>
      </w:r>
      <w:r w:rsidR="008F6D18" w:rsidRPr="00482459">
        <w:rPr>
          <w:b/>
          <w:bCs/>
        </w:rPr>
        <w:t>:</w:t>
      </w:r>
      <w:r w:rsidR="003940D1" w:rsidRPr="00482459">
        <w:rPr>
          <w:b/>
          <w:bCs/>
        </w:rPr>
        <w:t xml:space="preserve"> Bent u een man of een vrouw?</w:t>
      </w:r>
    </w:p>
    <w:p w14:paraId="468BE21A" w14:textId="77777777" w:rsidR="003940D1" w:rsidRPr="00482459" w:rsidRDefault="003940D1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Man</w:t>
      </w:r>
    </w:p>
    <w:p w14:paraId="334FA18A" w14:textId="5C7B4E5B" w:rsidR="003940D1" w:rsidRPr="00482459" w:rsidRDefault="003940D1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Vrouw</w:t>
      </w:r>
    </w:p>
    <w:p w14:paraId="0179F1B3" w14:textId="3880CF15" w:rsidR="00E70437" w:rsidRPr="00482459" w:rsidRDefault="00E70437" w:rsidP="00780480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Anders</w:t>
      </w:r>
    </w:p>
    <w:p w14:paraId="7A23343A" w14:textId="77777777" w:rsidR="00A13307" w:rsidRPr="00482459" w:rsidRDefault="00E70437" w:rsidP="003940D1">
      <w:pPr>
        <w:rPr>
          <w:b/>
          <w:bCs/>
        </w:rPr>
      </w:pPr>
      <w:r w:rsidRPr="00482459">
        <w:lastRenderedPageBreak/>
        <w:br/>
      </w:r>
    </w:p>
    <w:p w14:paraId="5AA24074" w14:textId="77777777" w:rsidR="00A13307" w:rsidRPr="00482459" w:rsidRDefault="00A13307" w:rsidP="003940D1">
      <w:pPr>
        <w:rPr>
          <w:b/>
          <w:bCs/>
        </w:rPr>
      </w:pPr>
    </w:p>
    <w:p w14:paraId="10F4F517" w14:textId="33979E57" w:rsidR="003940D1" w:rsidRPr="00482459" w:rsidRDefault="00E70437" w:rsidP="003940D1">
      <w:pPr>
        <w:rPr>
          <w:b/>
          <w:bCs/>
        </w:rPr>
      </w:pPr>
      <w:r w:rsidRPr="00482459">
        <w:rPr>
          <w:b/>
          <w:bCs/>
        </w:rPr>
        <w:t xml:space="preserve">Vraag </w:t>
      </w:r>
      <w:r w:rsidR="003940D1" w:rsidRPr="00482459">
        <w:rPr>
          <w:b/>
          <w:bCs/>
        </w:rPr>
        <w:t>2</w:t>
      </w:r>
      <w:r w:rsidR="007061F6" w:rsidRPr="00482459">
        <w:rPr>
          <w:b/>
          <w:bCs/>
        </w:rPr>
        <w:t>4</w:t>
      </w:r>
      <w:r w:rsidR="008F6D18" w:rsidRPr="00482459">
        <w:rPr>
          <w:b/>
          <w:bCs/>
        </w:rPr>
        <w:t>: Wat vindt u zelf van uw gezondheid?</w:t>
      </w:r>
    </w:p>
    <w:p w14:paraId="206B318C" w14:textId="77777777" w:rsidR="003940D1" w:rsidRPr="00482459" w:rsidRDefault="003940D1" w:rsidP="00701C9D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Uitstekend</w:t>
      </w:r>
    </w:p>
    <w:p w14:paraId="4B58988F" w14:textId="7B3D2361" w:rsidR="003940D1" w:rsidRPr="00482459" w:rsidRDefault="001000AA" w:rsidP="00701C9D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Heel</w:t>
      </w:r>
      <w:r w:rsidR="003940D1" w:rsidRPr="00482459">
        <w:t xml:space="preserve"> goed</w:t>
      </w:r>
    </w:p>
    <w:p w14:paraId="20E1717B" w14:textId="77777777" w:rsidR="003940D1" w:rsidRPr="00482459" w:rsidRDefault="003940D1" w:rsidP="00701C9D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Goed</w:t>
      </w:r>
    </w:p>
    <w:p w14:paraId="03CB32C3" w14:textId="77777777" w:rsidR="003940D1" w:rsidRPr="00482459" w:rsidRDefault="003940D1" w:rsidP="00701C9D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Matig</w:t>
      </w:r>
    </w:p>
    <w:p w14:paraId="7D77159C" w14:textId="1F3E9A48" w:rsidR="003D625B" w:rsidRPr="00482459" w:rsidRDefault="003940D1" w:rsidP="00701C9D">
      <w:pPr>
        <w:pStyle w:val="Lijstalinea"/>
        <w:numPr>
          <w:ilvl w:val="0"/>
          <w:numId w:val="41"/>
        </w:numPr>
        <w:spacing w:after="200" w:line="276" w:lineRule="auto"/>
      </w:pPr>
      <w:r w:rsidRPr="00482459">
        <w:t>Slecht</w:t>
      </w:r>
    </w:p>
    <w:p w14:paraId="348BA8B8" w14:textId="2510108B" w:rsidR="00F15042" w:rsidRPr="00482459" w:rsidRDefault="00BC5F75" w:rsidP="00F15042">
      <w:pPr>
        <w:rPr>
          <w:b/>
          <w:bCs/>
        </w:rPr>
      </w:pPr>
      <w:r w:rsidRPr="00482459">
        <w:rPr>
          <w:b/>
          <w:bCs/>
        </w:rPr>
        <w:br/>
      </w:r>
      <w:r w:rsidR="001000AA" w:rsidRPr="00482459">
        <w:rPr>
          <w:b/>
          <w:bCs/>
        </w:rPr>
        <w:t xml:space="preserve">Vraag </w:t>
      </w:r>
      <w:r w:rsidR="003940D1" w:rsidRPr="00482459">
        <w:rPr>
          <w:b/>
          <w:bCs/>
        </w:rPr>
        <w:t>2</w:t>
      </w:r>
      <w:r w:rsidR="007061F6" w:rsidRPr="00482459">
        <w:rPr>
          <w:b/>
          <w:bCs/>
        </w:rPr>
        <w:t>5</w:t>
      </w:r>
      <w:r w:rsidR="001000AA" w:rsidRPr="00482459">
        <w:rPr>
          <w:b/>
          <w:bCs/>
        </w:rPr>
        <w:t>:</w:t>
      </w:r>
      <w:r w:rsidR="003940D1" w:rsidRPr="00482459">
        <w:rPr>
          <w:b/>
          <w:bCs/>
        </w:rPr>
        <w:t xml:space="preserve"> W</w:t>
      </w:r>
      <w:r w:rsidR="001000AA" w:rsidRPr="00482459">
        <w:rPr>
          <w:b/>
          <w:bCs/>
        </w:rPr>
        <w:t xml:space="preserve">elke </w:t>
      </w:r>
      <w:r w:rsidR="003940D1" w:rsidRPr="00482459">
        <w:rPr>
          <w:b/>
          <w:bCs/>
        </w:rPr>
        <w:t>opleiding</w:t>
      </w:r>
      <w:r w:rsidR="001000AA" w:rsidRPr="00482459">
        <w:rPr>
          <w:b/>
          <w:bCs/>
        </w:rPr>
        <w:t xml:space="preserve"> heeft u afgemaakt</w:t>
      </w:r>
      <w:r w:rsidR="003940D1" w:rsidRPr="00482459">
        <w:rPr>
          <w:b/>
          <w:bCs/>
        </w:rPr>
        <w:t>?</w:t>
      </w:r>
    </w:p>
    <w:p w14:paraId="4F17CBC7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Geen opleiding</w:t>
      </w:r>
    </w:p>
    <w:p w14:paraId="79AC6154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Lagere school, Basisschool of speciaal basisonderwijs</w:t>
      </w:r>
    </w:p>
    <w:p w14:paraId="2C0F4B0F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LTS, LEAO, LHNO, VMBO-K, VMBO-B</w:t>
      </w:r>
    </w:p>
    <w:p w14:paraId="6C255745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MAVO, (M)ULO, MBO-kort, VMBO-t</w:t>
      </w:r>
    </w:p>
    <w:p w14:paraId="3078F98D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MBO-lang, MTS, MEAO, BOL, BBL, INAS</w:t>
      </w:r>
    </w:p>
    <w:p w14:paraId="790453F0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HAVO, VWO, Atheneum, Gymnasium, HBS, MMS</w:t>
      </w:r>
    </w:p>
    <w:p w14:paraId="312A56DA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HBO, HTS, HEAO, HBO-V</w:t>
      </w:r>
    </w:p>
    <w:p w14:paraId="4EDF6E8F" w14:textId="77777777" w:rsidR="00F15042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Universiteit</w:t>
      </w:r>
    </w:p>
    <w:p w14:paraId="450D0096" w14:textId="323D76FC" w:rsidR="003940D1" w:rsidRPr="00482459" w:rsidRDefault="00F15042" w:rsidP="00F15042">
      <w:pPr>
        <w:pStyle w:val="Lijstalinea"/>
        <w:numPr>
          <w:ilvl w:val="0"/>
          <w:numId w:val="38"/>
        </w:numPr>
      </w:pPr>
      <w:r w:rsidRPr="00482459">
        <w:t>Iets anders: ………………………………………………………..</w:t>
      </w:r>
    </w:p>
    <w:p w14:paraId="5E55A3D4" w14:textId="01FF85AB" w:rsidR="007A2659" w:rsidRPr="00482459" w:rsidRDefault="007A2659" w:rsidP="001210DD">
      <w:pPr>
        <w:rPr>
          <w:b/>
          <w:bCs/>
          <w:i/>
          <w:iCs/>
        </w:rPr>
      </w:pPr>
    </w:p>
    <w:p w14:paraId="42B79DB4" w14:textId="6ED9654C" w:rsidR="00BC5F75" w:rsidRPr="00482459" w:rsidRDefault="00BC5F75" w:rsidP="00BC5F75">
      <w:pPr>
        <w:ind w:firstLine="708"/>
        <w:rPr>
          <w:b/>
          <w:bCs/>
          <w:sz w:val="24"/>
          <w:szCs w:val="24"/>
        </w:rPr>
      </w:pPr>
      <w:r w:rsidRPr="00482459">
        <w:rPr>
          <w:b/>
          <w:bCs/>
          <w:sz w:val="24"/>
          <w:szCs w:val="24"/>
        </w:rPr>
        <w:t>U bent klaar met het invullen van de vragenlijst. Hartelijk dank!</w:t>
      </w:r>
    </w:p>
    <w:p w14:paraId="1E397928" w14:textId="1D25657B" w:rsidR="00BE209D" w:rsidRPr="00482459" w:rsidRDefault="00BE209D" w:rsidP="001210DD"/>
    <w:p w14:paraId="3EB2F28E" w14:textId="72100760" w:rsidR="00944BCC" w:rsidRPr="00482459" w:rsidRDefault="00944BCC" w:rsidP="001210DD"/>
    <w:p w14:paraId="2ACFDDF3" w14:textId="7E64198C" w:rsidR="00944BCC" w:rsidRPr="00482459" w:rsidRDefault="00F31175" w:rsidP="00944BCC">
      <w:pPr>
        <w:rPr>
          <w:b/>
          <w:bCs/>
        </w:rPr>
      </w:pPr>
      <w:r w:rsidRPr="00482459">
        <w:rPr>
          <w:b/>
          <w:bCs/>
        </w:rPr>
        <w:t>Wilt u meedenken of meepraten over d</w:t>
      </w:r>
      <w:r w:rsidR="00217403" w:rsidRPr="00482459">
        <w:rPr>
          <w:b/>
          <w:bCs/>
        </w:rPr>
        <w:t xml:space="preserve">e </w:t>
      </w:r>
      <w:r w:rsidR="00F66E78" w:rsidRPr="00482459">
        <w:rPr>
          <w:b/>
          <w:bCs/>
        </w:rPr>
        <w:t xml:space="preserve">kwaliteit van </w:t>
      </w:r>
      <w:r w:rsidR="001341E5" w:rsidRPr="00482459">
        <w:rPr>
          <w:b/>
          <w:bCs/>
        </w:rPr>
        <w:t>chronische zorg</w:t>
      </w:r>
      <w:r w:rsidR="00E205E4" w:rsidRPr="00482459">
        <w:rPr>
          <w:b/>
          <w:bCs/>
        </w:rPr>
        <w:t>?</w:t>
      </w:r>
      <w:r w:rsidR="001341E5" w:rsidRPr="00482459">
        <w:rPr>
          <w:b/>
          <w:bCs/>
        </w:rPr>
        <w:t xml:space="preserve"> </w:t>
      </w:r>
      <w:r w:rsidR="00E205E4" w:rsidRPr="00482459">
        <w:rPr>
          <w:b/>
          <w:bCs/>
        </w:rPr>
        <w:t>L</w:t>
      </w:r>
      <w:r w:rsidR="001341E5" w:rsidRPr="00482459">
        <w:rPr>
          <w:b/>
          <w:bCs/>
        </w:rPr>
        <w:t xml:space="preserve">aat dan uw naam en </w:t>
      </w:r>
      <w:r w:rsidR="00396460" w:rsidRPr="00482459">
        <w:rPr>
          <w:b/>
          <w:bCs/>
        </w:rPr>
        <w:t xml:space="preserve">      </w:t>
      </w:r>
      <w:r w:rsidR="00742AC7" w:rsidRPr="00482459">
        <w:rPr>
          <w:b/>
          <w:bCs/>
        </w:rPr>
        <w:t>e</w:t>
      </w:r>
      <w:r w:rsidR="00396460" w:rsidRPr="00482459">
        <w:rPr>
          <w:b/>
          <w:bCs/>
        </w:rPr>
        <w:t>-</w:t>
      </w:r>
      <w:r w:rsidR="00742AC7" w:rsidRPr="00482459">
        <w:rPr>
          <w:b/>
          <w:bCs/>
        </w:rPr>
        <w:t>mail</w:t>
      </w:r>
      <w:r w:rsidR="001341E5" w:rsidRPr="00482459">
        <w:rPr>
          <w:b/>
          <w:bCs/>
        </w:rPr>
        <w:t xml:space="preserve"> achter.</w:t>
      </w:r>
      <w:r w:rsidR="00217403" w:rsidRPr="00482459">
        <w:rPr>
          <w:b/>
          <w:bCs/>
        </w:rPr>
        <w:t xml:space="preserve"> </w:t>
      </w:r>
    </w:p>
    <w:p w14:paraId="6BF7ED40" w14:textId="04DA34CB" w:rsidR="00944BCC" w:rsidRDefault="001341E5" w:rsidP="001341E5">
      <w:pPr>
        <w:pStyle w:val="Lijstalinea"/>
      </w:pPr>
      <w:r w:rsidRPr="004824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7F2BD" wp14:editId="16B6A1D9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953125" cy="457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7073" id="Rectangle 2" o:spid="_x0000_s1026" style="position:absolute;margin-left:0;margin-top:-.15pt;width:468.75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exGgIAADw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">
                <w10:wrap anchorx="margin"/>
              </v:rect>
            </w:pict>
          </mc:Fallback>
        </mc:AlternateContent>
      </w:r>
    </w:p>
    <w:sectPr w:rsidR="00944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BAOI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663"/>
    <w:multiLevelType w:val="hybridMultilevel"/>
    <w:tmpl w:val="433A70BA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850"/>
    <w:multiLevelType w:val="hybridMultilevel"/>
    <w:tmpl w:val="78A832E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03"/>
    <w:multiLevelType w:val="hybridMultilevel"/>
    <w:tmpl w:val="8EEA11B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70A8"/>
    <w:multiLevelType w:val="hybridMultilevel"/>
    <w:tmpl w:val="51F6AB30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B11"/>
    <w:multiLevelType w:val="hybridMultilevel"/>
    <w:tmpl w:val="3AD2E4E0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24E"/>
    <w:multiLevelType w:val="hybridMultilevel"/>
    <w:tmpl w:val="1EBC6CF2"/>
    <w:lvl w:ilvl="0" w:tplc="E4A4EA6A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A2308"/>
    <w:multiLevelType w:val="hybridMultilevel"/>
    <w:tmpl w:val="38AEB8C0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22CC3"/>
    <w:multiLevelType w:val="hybridMultilevel"/>
    <w:tmpl w:val="E2267E20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52E3"/>
    <w:multiLevelType w:val="hybridMultilevel"/>
    <w:tmpl w:val="3EDAACA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249C"/>
    <w:multiLevelType w:val="hybridMultilevel"/>
    <w:tmpl w:val="659A25D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13D6"/>
    <w:multiLevelType w:val="hybridMultilevel"/>
    <w:tmpl w:val="5546DAFC"/>
    <w:lvl w:ilvl="0" w:tplc="E4A4EA6A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F3E2E"/>
    <w:multiLevelType w:val="hybridMultilevel"/>
    <w:tmpl w:val="695AFE18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55E1C"/>
    <w:multiLevelType w:val="hybridMultilevel"/>
    <w:tmpl w:val="3CAC0B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A32B3"/>
    <w:multiLevelType w:val="hybridMultilevel"/>
    <w:tmpl w:val="8A0EAE6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FD1"/>
    <w:multiLevelType w:val="hybridMultilevel"/>
    <w:tmpl w:val="BB704824"/>
    <w:lvl w:ilvl="0" w:tplc="E4A4EA6A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7A073C"/>
    <w:multiLevelType w:val="hybridMultilevel"/>
    <w:tmpl w:val="7A64D498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6D02"/>
    <w:multiLevelType w:val="hybridMultilevel"/>
    <w:tmpl w:val="7FA8AD18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33B"/>
    <w:multiLevelType w:val="hybridMultilevel"/>
    <w:tmpl w:val="678CF48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5E89"/>
    <w:multiLevelType w:val="hybridMultilevel"/>
    <w:tmpl w:val="E02C974A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37D42"/>
    <w:multiLevelType w:val="hybridMultilevel"/>
    <w:tmpl w:val="0A3CEC56"/>
    <w:lvl w:ilvl="0" w:tplc="0A7A4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2B5E4E"/>
    <w:multiLevelType w:val="hybridMultilevel"/>
    <w:tmpl w:val="2C94B46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6DA"/>
    <w:multiLevelType w:val="hybridMultilevel"/>
    <w:tmpl w:val="DA1AC3B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75820"/>
    <w:multiLevelType w:val="hybridMultilevel"/>
    <w:tmpl w:val="28DCE6E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04EF0"/>
    <w:multiLevelType w:val="hybridMultilevel"/>
    <w:tmpl w:val="03ECB42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91EF1"/>
    <w:multiLevelType w:val="hybridMultilevel"/>
    <w:tmpl w:val="57B889C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671BA"/>
    <w:multiLevelType w:val="hybridMultilevel"/>
    <w:tmpl w:val="8A08D47A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7288"/>
    <w:multiLevelType w:val="hybridMultilevel"/>
    <w:tmpl w:val="3EC8F228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0265"/>
    <w:multiLevelType w:val="hybridMultilevel"/>
    <w:tmpl w:val="20CE01B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57EBD"/>
    <w:multiLevelType w:val="hybridMultilevel"/>
    <w:tmpl w:val="DC8A3AF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16B5C"/>
    <w:multiLevelType w:val="hybridMultilevel"/>
    <w:tmpl w:val="0B7CE7B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2006A"/>
    <w:multiLevelType w:val="hybridMultilevel"/>
    <w:tmpl w:val="193676A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3866"/>
    <w:multiLevelType w:val="hybridMultilevel"/>
    <w:tmpl w:val="E0666B2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2CBB"/>
    <w:multiLevelType w:val="hybridMultilevel"/>
    <w:tmpl w:val="6CA2DCA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65793"/>
    <w:multiLevelType w:val="hybridMultilevel"/>
    <w:tmpl w:val="CD7A69B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4AD5"/>
    <w:multiLevelType w:val="hybridMultilevel"/>
    <w:tmpl w:val="0784D20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001E"/>
    <w:multiLevelType w:val="hybridMultilevel"/>
    <w:tmpl w:val="657CA6BA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524C"/>
    <w:multiLevelType w:val="hybridMultilevel"/>
    <w:tmpl w:val="88E4254E"/>
    <w:lvl w:ilvl="0" w:tplc="63067D54">
      <w:start w:val="11"/>
      <w:numFmt w:val="bullet"/>
      <w:lvlText w:val=""/>
      <w:lvlJc w:val="left"/>
      <w:pPr>
        <w:ind w:left="720" w:hanging="360"/>
      </w:pPr>
      <w:rPr>
        <w:rFonts w:ascii="Symbol" w:eastAsiaTheme="minorHAnsi" w:hAnsi="Symbol" w:cs="BBAOIK+TimesNew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2B05"/>
    <w:multiLevelType w:val="hybridMultilevel"/>
    <w:tmpl w:val="3A3EBCF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B53F6"/>
    <w:multiLevelType w:val="hybridMultilevel"/>
    <w:tmpl w:val="B2F6051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2758"/>
    <w:multiLevelType w:val="hybridMultilevel"/>
    <w:tmpl w:val="3ECA45A8"/>
    <w:lvl w:ilvl="0" w:tplc="E4A4EA6A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22D2E"/>
    <w:multiLevelType w:val="hybridMultilevel"/>
    <w:tmpl w:val="EFC85B5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33"/>
  </w:num>
  <w:num w:numId="5">
    <w:abstractNumId w:val="24"/>
  </w:num>
  <w:num w:numId="6">
    <w:abstractNumId w:val="0"/>
  </w:num>
  <w:num w:numId="7">
    <w:abstractNumId w:val="34"/>
  </w:num>
  <w:num w:numId="8">
    <w:abstractNumId w:val="15"/>
  </w:num>
  <w:num w:numId="9">
    <w:abstractNumId w:val="8"/>
  </w:num>
  <w:num w:numId="10">
    <w:abstractNumId w:val="2"/>
  </w:num>
  <w:num w:numId="11">
    <w:abstractNumId w:val="28"/>
  </w:num>
  <w:num w:numId="12">
    <w:abstractNumId w:val="3"/>
  </w:num>
  <w:num w:numId="13">
    <w:abstractNumId w:val="38"/>
  </w:num>
  <w:num w:numId="14">
    <w:abstractNumId w:val="29"/>
  </w:num>
  <w:num w:numId="15">
    <w:abstractNumId w:val="13"/>
  </w:num>
  <w:num w:numId="16">
    <w:abstractNumId w:val="4"/>
  </w:num>
  <w:num w:numId="17">
    <w:abstractNumId w:val="9"/>
  </w:num>
  <w:num w:numId="18">
    <w:abstractNumId w:val="27"/>
  </w:num>
  <w:num w:numId="19">
    <w:abstractNumId w:val="7"/>
  </w:num>
  <w:num w:numId="20">
    <w:abstractNumId w:val="23"/>
  </w:num>
  <w:num w:numId="21">
    <w:abstractNumId w:val="25"/>
  </w:num>
  <w:num w:numId="22">
    <w:abstractNumId w:val="1"/>
  </w:num>
  <w:num w:numId="23">
    <w:abstractNumId w:val="6"/>
  </w:num>
  <w:num w:numId="24">
    <w:abstractNumId w:val="30"/>
  </w:num>
  <w:num w:numId="25">
    <w:abstractNumId w:val="37"/>
  </w:num>
  <w:num w:numId="26">
    <w:abstractNumId w:val="18"/>
  </w:num>
  <w:num w:numId="27">
    <w:abstractNumId w:val="22"/>
  </w:num>
  <w:num w:numId="28">
    <w:abstractNumId w:val="20"/>
  </w:num>
  <w:num w:numId="29">
    <w:abstractNumId w:val="14"/>
  </w:num>
  <w:num w:numId="30">
    <w:abstractNumId w:val="31"/>
  </w:num>
  <w:num w:numId="31">
    <w:abstractNumId w:val="35"/>
  </w:num>
  <w:num w:numId="32">
    <w:abstractNumId w:val="16"/>
  </w:num>
  <w:num w:numId="33">
    <w:abstractNumId w:val="21"/>
  </w:num>
  <w:num w:numId="34">
    <w:abstractNumId w:val="11"/>
  </w:num>
  <w:num w:numId="35">
    <w:abstractNumId w:val="32"/>
  </w:num>
  <w:num w:numId="36">
    <w:abstractNumId w:val="5"/>
  </w:num>
  <w:num w:numId="37">
    <w:abstractNumId w:val="10"/>
  </w:num>
  <w:num w:numId="38">
    <w:abstractNumId w:val="17"/>
  </w:num>
  <w:num w:numId="39">
    <w:abstractNumId w:val="39"/>
  </w:num>
  <w:num w:numId="40">
    <w:abstractNumId w:val="4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BD"/>
    <w:rsid w:val="00001B0F"/>
    <w:rsid w:val="000029C1"/>
    <w:rsid w:val="00004EDA"/>
    <w:rsid w:val="00013A62"/>
    <w:rsid w:val="00024EF7"/>
    <w:rsid w:val="00035EE2"/>
    <w:rsid w:val="00040128"/>
    <w:rsid w:val="00040AEC"/>
    <w:rsid w:val="00042F86"/>
    <w:rsid w:val="00044A39"/>
    <w:rsid w:val="00047123"/>
    <w:rsid w:val="00047EC7"/>
    <w:rsid w:val="00052184"/>
    <w:rsid w:val="00057BC4"/>
    <w:rsid w:val="0006417E"/>
    <w:rsid w:val="000646DA"/>
    <w:rsid w:val="00064E8F"/>
    <w:rsid w:val="00070461"/>
    <w:rsid w:val="000713CC"/>
    <w:rsid w:val="0007200E"/>
    <w:rsid w:val="00076515"/>
    <w:rsid w:val="00086EA9"/>
    <w:rsid w:val="00092622"/>
    <w:rsid w:val="000A64F9"/>
    <w:rsid w:val="000A6BF3"/>
    <w:rsid w:val="000B2CC1"/>
    <w:rsid w:val="000C6082"/>
    <w:rsid w:val="000D6020"/>
    <w:rsid w:val="000E25C3"/>
    <w:rsid w:val="000E4705"/>
    <w:rsid w:val="000E49A8"/>
    <w:rsid w:val="000E5D9C"/>
    <w:rsid w:val="000F0848"/>
    <w:rsid w:val="000F0A39"/>
    <w:rsid w:val="000F3668"/>
    <w:rsid w:val="001000AA"/>
    <w:rsid w:val="0010490F"/>
    <w:rsid w:val="00105468"/>
    <w:rsid w:val="00115796"/>
    <w:rsid w:val="001210DD"/>
    <w:rsid w:val="0012436D"/>
    <w:rsid w:val="00127EC3"/>
    <w:rsid w:val="00131211"/>
    <w:rsid w:val="001341E5"/>
    <w:rsid w:val="0013549F"/>
    <w:rsid w:val="00141DB2"/>
    <w:rsid w:val="001423C1"/>
    <w:rsid w:val="00142D42"/>
    <w:rsid w:val="001510E9"/>
    <w:rsid w:val="00151FE4"/>
    <w:rsid w:val="00152A49"/>
    <w:rsid w:val="00167A30"/>
    <w:rsid w:val="001714FC"/>
    <w:rsid w:val="00176B82"/>
    <w:rsid w:val="00176BB3"/>
    <w:rsid w:val="0018049C"/>
    <w:rsid w:val="0018487B"/>
    <w:rsid w:val="0018627F"/>
    <w:rsid w:val="00190299"/>
    <w:rsid w:val="001964EE"/>
    <w:rsid w:val="00197CB2"/>
    <w:rsid w:val="001A0332"/>
    <w:rsid w:val="001A5FA1"/>
    <w:rsid w:val="001A61DA"/>
    <w:rsid w:val="001B00FC"/>
    <w:rsid w:val="001B1C24"/>
    <w:rsid w:val="001C21D7"/>
    <w:rsid w:val="001C264E"/>
    <w:rsid w:val="001D2D57"/>
    <w:rsid w:val="001E3FB9"/>
    <w:rsid w:val="001F51E0"/>
    <w:rsid w:val="00200022"/>
    <w:rsid w:val="002001DE"/>
    <w:rsid w:val="00201C1B"/>
    <w:rsid w:val="00204B15"/>
    <w:rsid w:val="0020592A"/>
    <w:rsid w:val="0020680A"/>
    <w:rsid w:val="00206E57"/>
    <w:rsid w:val="00213DA3"/>
    <w:rsid w:val="00217403"/>
    <w:rsid w:val="002241A0"/>
    <w:rsid w:val="00224D3C"/>
    <w:rsid w:val="00226A63"/>
    <w:rsid w:val="00237C92"/>
    <w:rsid w:val="00242320"/>
    <w:rsid w:val="00244158"/>
    <w:rsid w:val="0024424B"/>
    <w:rsid w:val="00250BA7"/>
    <w:rsid w:val="00250C99"/>
    <w:rsid w:val="00252799"/>
    <w:rsid w:val="002561F2"/>
    <w:rsid w:val="00257E46"/>
    <w:rsid w:val="00260A49"/>
    <w:rsid w:val="002631F2"/>
    <w:rsid w:val="002707F6"/>
    <w:rsid w:val="00287E76"/>
    <w:rsid w:val="002915B4"/>
    <w:rsid w:val="002A3436"/>
    <w:rsid w:val="002A4647"/>
    <w:rsid w:val="002A7BC8"/>
    <w:rsid w:val="002B0E52"/>
    <w:rsid w:val="002B1802"/>
    <w:rsid w:val="002B7305"/>
    <w:rsid w:val="002B75FC"/>
    <w:rsid w:val="002B7AB6"/>
    <w:rsid w:val="002C3074"/>
    <w:rsid w:val="002C6632"/>
    <w:rsid w:val="002C6D7C"/>
    <w:rsid w:val="002D3DAF"/>
    <w:rsid w:val="002D5064"/>
    <w:rsid w:val="002D6570"/>
    <w:rsid w:val="002D6E05"/>
    <w:rsid w:val="002D7954"/>
    <w:rsid w:val="002E4FBD"/>
    <w:rsid w:val="002F1525"/>
    <w:rsid w:val="002F1603"/>
    <w:rsid w:val="002F2380"/>
    <w:rsid w:val="002F2F77"/>
    <w:rsid w:val="003021E1"/>
    <w:rsid w:val="00303A84"/>
    <w:rsid w:val="00315EE8"/>
    <w:rsid w:val="00320FB8"/>
    <w:rsid w:val="00330C67"/>
    <w:rsid w:val="00342897"/>
    <w:rsid w:val="0034446E"/>
    <w:rsid w:val="003451CE"/>
    <w:rsid w:val="00346640"/>
    <w:rsid w:val="00347934"/>
    <w:rsid w:val="00347E5B"/>
    <w:rsid w:val="00352D5B"/>
    <w:rsid w:val="00362D60"/>
    <w:rsid w:val="003646C8"/>
    <w:rsid w:val="0036783D"/>
    <w:rsid w:val="00370569"/>
    <w:rsid w:val="00371D7E"/>
    <w:rsid w:val="0037777B"/>
    <w:rsid w:val="00377F4E"/>
    <w:rsid w:val="00380948"/>
    <w:rsid w:val="00383972"/>
    <w:rsid w:val="0038686B"/>
    <w:rsid w:val="003940D1"/>
    <w:rsid w:val="00395ED6"/>
    <w:rsid w:val="00396460"/>
    <w:rsid w:val="00396836"/>
    <w:rsid w:val="003978A3"/>
    <w:rsid w:val="003A20AE"/>
    <w:rsid w:val="003A44A5"/>
    <w:rsid w:val="003B53B4"/>
    <w:rsid w:val="003C141F"/>
    <w:rsid w:val="003C1434"/>
    <w:rsid w:val="003C6CCB"/>
    <w:rsid w:val="003D625B"/>
    <w:rsid w:val="003E1745"/>
    <w:rsid w:val="003E6053"/>
    <w:rsid w:val="003E61CD"/>
    <w:rsid w:val="003F3951"/>
    <w:rsid w:val="003F7528"/>
    <w:rsid w:val="003F76A9"/>
    <w:rsid w:val="00402A41"/>
    <w:rsid w:val="004057BC"/>
    <w:rsid w:val="00415F8F"/>
    <w:rsid w:val="004166EA"/>
    <w:rsid w:val="0042392F"/>
    <w:rsid w:val="00426181"/>
    <w:rsid w:val="00427A23"/>
    <w:rsid w:val="0043652E"/>
    <w:rsid w:val="0043669E"/>
    <w:rsid w:val="004400FE"/>
    <w:rsid w:val="00444400"/>
    <w:rsid w:val="00462A8C"/>
    <w:rsid w:val="0046346E"/>
    <w:rsid w:val="0047674C"/>
    <w:rsid w:val="00480D48"/>
    <w:rsid w:val="00481B4D"/>
    <w:rsid w:val="00481CA7"/>
    <w:rsid w:val="00482459"/>
    <w:rsid w:val="00495354"/>
    <w:rsid w:val="00497E21"/>
    <w:rsid w:val="004A20B6"/>
    <w:rsid w:val="004A2B2E"/>
    <w:rsid w:val="004A4F10"/>
    <w:rsid w:val="004B29F3"/>
    <w:rsid w:val="004B5979"/>
    <w:rsid w:val="004C0660"/>
    <w:rsid w:val="004C66DB"/>
    <w:rsid w:val="004D1C77"/>
    <w:rsid w:val="004D466D"/>
    <w:rsid w:val="004D66C8"/>
    <w:rsid w:val="004D6755"/>
    <w:rsid w:val="004E476E"/>
    <w:rsid w:val="004F5BE8"/>
    <w:rsid w:val="0050195B"/>
    <w:rsid w:val="005104C8"/>
    <w:rsid w:val="005109C3"/>
    <w:rsid w:val="00527B3F"/>
    <w:rsid w:val="00530E69"/>
    <w:rsid w:val="00531F87"/>
    <w:rsid w:val="00535C39"/>
    <w:rsid w:val="00540AE4"/>
    <w:rsid w:val="005428D4"/>
    <w:rsid w:val="0054485B"/>
    <w:rsid w:val="0054503C"/>
    <w:rsid w:val="005463CD"/>
    <w:rsid w:val="00552AAB"/>
    <w:rsid w:val="00552B46"/>
    <w:rsid w:val="00552D8D"/>
    <w:rsid w:val="00555621"/>
    <w:rsid w:val="00566813"/>
    <w:rsid w:val="00567334"/>
    <w:rsid w:val="00567B96"/>
    <w:rsid w:val="00570CDF"/>
    <w:rsid w:val="00572EE1"/>
    <w:rsid w:val="005776B8"/>
    <w:rsid w:val="0058021C"/>
    <w:rsid w:val="00582104"/>
    <w:rsid w:val="00584579"/>
    <w:rsid w:val="00590841"/>
    <w:rsid w:val="00594930"/>
    <w:rsid w:val="005A2933"/>
    <w:rsid w:val="005A69B0"/>
    <w:rsid w:val="005B0B4A"/>
    <w:rsid w:val="005B1D59"/>
    <w:rsid w:val="005B2A88"/>
    <w:rsid w:val="005B7BF4"/>
    <w:rsid w:val="005C0504"/>
    <w:rsid w:val="005C31B4"/>
    <w:rsid w:val="005C4006"/>
    <w:rsid w:val="005C6C24"/>
    <w:rsid w:val="005D52FF"/>
    <w:rsid w:val="005E0A4E"/>
    <w:rsid w:val="005E3E26"/>
    <w:rsid w:val="005E4C37"/>
    <w:rsid w:val="005F0DD8"/>
    <w:rsid w:val="006035EC"/>
    <w:rsid w:val="006115B0"/>
    <w:rsid w:val="00613C3F"/>
    <w:rsid w:val="0061582B"/>
    <w:rsid w:val="00615EF3"/>
    <w:rsid w:val="006202EE"/>
    <w:rsid w:val="00620DC5"/>
    <w:rsid w:val="00621786"/>
    <w:rsid w:val="00625493"/>
    <w:rsid w:val="006256EF"/>
    <w:rsid w:val="00625C2C"/>
    <w:rsid w:val="00626129"/>
    <w:rsid w:val="00630C07"/>
    <w:rsid w:val="00630CA1"/>
    <w:rsid w:val="006312FA"/>
    <w:rsid w:val="00631D2D"/>
    <w:rsid w:val="00632914"/>
    <w:rsid w:val="00635549"/>
    <w:rsid w:val="00641B27"/>
    <w:rsid w:val="00641BF4"/>
    <w:rsid w:val="0064237C"/>
    <w:rsid w:val="00642B3F"/>
    <w:rsid w:val="006432F0"/>
    <w:rsid w:val="0064513A"/>
    <w:rsid w:val="006645A0"/>
    <w:rsid w:val="0067384E"/>
    <w:rsid w:val="00674ED8"/>
    <w:rsid w:val="006765AD"/>
    <w:rsid w:val="00681F30"/>
    <w:rsid w:val="0068315E"/>
    <w:rsid w:val="00683458"/>
    <w:rsid w:val="00684650"/>
    <w:rsid w:val="00685676"/>
    <w:rsid w:val="0068796E"/>
    <w:rsid w:val="0069191F"/>
    <w:rsid w:val="00694916"/>
    <w:rsid w:val="00696824"/>
    <w:rsid w:val="006A4B79"/>
    <w:rsid w:val="006C2B8A"/>
    <w:rsid w:val="006C7E66"/>
    <w:rsid w:val="006D2A1B"/>
    <w:rsid w:val="006D3BC9"/>
    <w:rsid w:val="006D5654"/>
    <w:rsid w:val="006E444F"/>
    <w:rsid w:val="006F21F0"/>
    <w:rsid w:val="006F2AEA"/>
    <w:rsid w:val="006F5C74"/>
    <w:rsid w:val="006F7485"/>
    <w:rsid w:val="00701C9D"/>
    <w:rsid w:val="007035F5"/>
    <w:rsid w:val="00704762"/>
    <w:rsid w:val="00706198"/>
    <w:rsid w:val="007061F6"/>
    <w:rsid w:val="00711381"/>
    <w:rsid w:val="00711C2A"/>
    <w:rsid w:val="00712811"/>
    <w:rsid w:val="0071637D"/>
    <w:rsid w:val="00717357"/>
    <w:rsid w:val="007247AC"/>
    <w:rsid w:val="007254A6"/>
    <w:rsid w:val="00742AC7"/>
    <w:rsid w:val="007444F0"/>
    <w:rsid w:val="00747A55"/>
    <w:rsid w:val="00754DA0"/>
    <w:rsid w:val="00760283"/>
    <w:rsid w:val="007729C9"/>
    <w:rsid w:val="0077426D"/>
    <w:rsid w:val="00776E28"/>
    <w:rsid w:val="00780480"/>
    <w:rsid w:val="007915D8"/>
    <w:rsid w:val="007A18F1"/>
    <w:rsid w:val="007A2659"/>
    <w:rsid w:val="007B63AE"/>
    <w:rsid w:val="007C2C9C"/>
    <w:rsid w:val="007C78EB"/>
    <w:rsid w:val="007D4C71"/>
    <w:rsid w:val="007D659D"/>
    <w:rsid w:val="007D72AB"/>
    <w:rsid w:val="007D7B27"/>
    <w:rsid w:val="007D7E6E"/>
    <w:rsid w:val="007E10F5"/>
    <w:rsid w:val="007E5C08"/>
    <w:rsid w:val="007F0D88"/>
    <w:rsid w:val="007F1DE1"/>
    <w:rsid w:val="007F3E2B"/>
    <w:rsid w:val="0080226F"/>
    <w:rsid w:val="008061FF"/>
    <w:rsid w:val="008228DD"/>
    <w:rsid w:val="00824D62"/>
    <w:rsid w:val="00827C6B"/>
    <w:rsid w:val="00831FF9"/>
    <w:rsid w:val="0083739A"/>
    <w:rsid w:val="0084490B"/>
    <w:rsid w:val="00852E68"/>
    <w:rsid w:val="00855EA4"/>
    <w:rsid w:val="008600A3"/>
    <w:rsid w:val="00861298"/>
    <w:rsid w:val="00861DFE"/>
    <w:rsid w:val="00867D12"/>
    <w:rsid w:val="00881955"/>
    <w:rsid w:val="008911A9"/>
    <w:rsid w:val="00892F79"/>
    <w:rsid w:val="00893022"/>
    <w:rsid w:val="00894F20"/>
    <w:rsid w:val="0089591E"/>
    <w:rsid w:val="008A2392"/>
    <w:rsid w:val="008B1668"/>
    <w:rsid w:val="008B3DE0"/>
    <w:rsid w:val="008B6657"/>
    <w:rsid w:val="008B68F6"/>
    <w:rsid w:val="008D3016"/>
    <w:rsid w:val="008D3337"/>
    <w:rsid w:val="008D6F26"/>
    <w:rsid w:val="008E0273"/>
    <w:rsid w:val="008E14D1"/>
    <w:rsid w:val="008E2BA2"/>
    <w:rsid w:val="008E38A4"/>
    <w:rsid w:val="008E5888"/>
    <w:rsid w:val="008F078D"/>
    <w:rsid w:val="008F29B9"/>
    <w:rsid w:val="008F4B55"/>
    <w:rsid w:val="008F5EEC"/>
    <w:rsid w:val="008F6D18"/>
    <w:rsid w:val="00900F46"/>
    <w:rsid w:val="009013C9"/>
    <w:rsid w:val="009060B7"/>
    <w:rsid w:val="009063F0"/>
    <w:rsid w:val="00906ED3"/>
    <w:rsid w:val="0091001B"/>
    <w:rsid w:val="009121EC"/>
    <w:rsid w:val="00917285"/>
    <w:rsid w:val="00921C70"/>
    <w:rsid w:val="00927445"/>
    <w:rsid w:val="00927999"/>
    <w:rsid w:val="009307D0"/>
    <w:rsid w:val="00932AD4"/>
    <w:rsid w:val="00943A65"/>
    <w:rsid w:val="00944BCC"/>
    <w:rsid w:val="00946474"/>
    <w:rsid w:val="009471AF"/>
    <w:rsid w:val="00951173"/>
    <w:rsid w:val="009541A4"/>
    <w:rsid w:val="00976090"/>
    <w:rsid w:val="00981528"/>
    <w:rsid w:val="009850EF"/>
    <w:rsid w:val="0099027B"/>
    <w:rsid w:val="009939CF"/>
    <w:rsid w:val="0099493F"/>
    <w:rsid w:val="00996D8C"/>
    <w:rsid w:val="009A1ED3"/>
    <w:rsid w:val="009A37A7"/>
    <w:rsid w:val="009A40C0"/>
    <w:rsid w:val="009A7818"/>
    <w:rsid w:val="009B048E"/>
    <w:rsid w:val="009B36DA"/>
    <w:rsid w:val="009C4129"/>
    <w:rsid w:val="009D0204"/>
    <w:rsid w:val="009D2380"/>
    <w:rsid w:val="009D4117"/>
    <w:rsid w:val="009E30B0"/>
    <w:rsid w:val="009E3AF4"/>
    <w:rsid w:val="009F07D6"/>
    <w:rsid w:val="009F3D7F"/>
    <w:rsid w:val="009F751C"/>
    <w:rsid w:val="00A0291F"/>
    <w:rsid w:val="00A053B4"/>
    <w:rsid w:val="00A07565"/>
    <w:rsid w:val="00A101F8"/>
    <w:rsid w:val="00A1207C"/>
    <w:rsid w:val="00A12565"/>
    <w:rsid w:val="00A13307"/>
    <w:rsid w:val="00A14925"/>
    <w:rsid w:val="00A16BFE"/>
    <w:rsid w:val="00A21691"/>
    <w:rsid w:val="00A2276F"/>
    <w:rsid w:val="00A25D0F"/>
    <w:rsid w:val="00A34552"/>
    <w:rsid w:val="00A35D4A"/>
    <w:rsid w:val="00A37318"/>
    <w:rsid w:val="00A403AE"/>
    <w:rsid w:val="00A41FFE"/>
    <w:rsid w:val="00A42325"/>
    <w:rsid w:val="00A4527F"/>
    <w:rsid w:val="00A473CE"/>
    <w:rsid w:val="00A504FF"/>
    <w:rsid w:val="00A507BD"/>
    <w:rsid w:val="00A5134C"/>
    <w:rsid w:val="00A51526"/>
    <w:rsid w:val="00A52ED0"/>
    <w:rsid w:val="00A5757A"/>
    <w:rsid w:val="00A64E44"/>
    <w:rsid w:val="00A67C3C"/>
    <w:rsid w:val="00A71E8E"/>
    <w:rsid w:val="00A720EA"/>
    <w:rsid w:val="00A770EB"/>
    <w:rsid w:val="00A82C9F"/>
    <w:rsid w:val="00A83E72"/>
    <w:rsid w:val="00A850BB"/>
    <w:rsid w:val="00A853C3"/>
    <w:rsid w:val="00A94CEA"/>
    <w:rsid w:val="00A97F88"/>
    <w:rsid w:val="00AA3995"/>
    <w:rsid w:val="00AA4215"/>
    <w:rsid w:val="00AB3963"/>
    <w:rsid w:val="00AB512C"/>
    <w:rsid w:val="00AB79EB"/>
    <w:rsid w:val="00AB7D09"/>
    <w:rsid w:val="00AC087F"/>
    <w:rsid w:val="00AC624E"/>
    <w:rsid w:val="00AC6543"/>
    <w:rsid w:val="00AD4579"/>
    <w:rsid w:val="00AF40E0"/>
    <w:rsid w:val="00AF4247"/>
    <w:rsid w:val="00AF7E5D"/>
    <w:rsid w:val="00B010EA"/>
    <w:rsid w:val="00B01CFE"/>
    <w:rsid w:val="00B07193"/>
    <w:rsid w:val="00B114C6"/>
    <w:rsid w:val="00B173C8"/>
    <w:rsid w:val="00B27516"/>
    <w:rsid w:val="00B44A5C"/>
    <w:rsid w:val="00B467DC"/>
    <w:rsid w:val="00B473C9"/>
    <w:rsid w:val="00B50218"/>
    <w:rsid w:val="00B57E62"/>
    <w:rsid w:val="00B62036"/>
    <w:rsid w:val="00B63722"/>
    <w:rsid w:val="00B66D0E"/>
    <w:rsid w:val="00B72F69"/>
    <w:rsid w:val="00B73F60"/>
    <w:rsid w:val="00B76A79"/>
    <w:rsid w:val="00B773D7"/>
    <w:rsid w:val="00B77EDA"/>
    <w:rsid w:val="00B82953"/>
    <w:rsid w:val="00B86312"/>
    <w:rsid w:val="00B96711"/>
    <w:rsid w:val="00B97A51"/>
    <w:rsid w:val="00BA7737"/>
    <w:rsid w:val="00BB1699"/>
    <w:rsid w:val="00BB20ED"/>
    <w:rsid w:val="00BB4383"/>
    <w:rsid w:val="00BB48A5"/>
    <w:rsid w:val="00BB5464"/>
    <w:rsid w:val="00BC2271"/>
    <w:rsid w:val="00BC5F75"/>
    <w:rsid w:val="00BD00DB"/>
    <w:rsid w:val="00BD2DF5"/>
    <w:rsid w:val="00BD4B24"/>
    <w:rsid w:val="00BE209D"/>
    <w:rsid w:val="00BE519C"/>
    <w:rsid w:val="00BE76F7"/>
    <w:rsid w:val="00BF48B5"/>
    <w:rsid w:val="00BF4ABE"/>
    <w:rsid w:val="00BF704F"/>
    <w:rsid w:val="00C0007D"/>
    <w:rsid w:val="00C00ADF"/>
    <w:rsid w:val="00C01C37"/>
    <w:rsid w:val="00C05C3E"/>
    <w:rsid w:val="00C11A87"/>
    <w:rsid w:val="00C11B01"/>
    <w:rsid w:val="00C13777"/>
    <w:rsid w:val="00C141C1"/>
    <w:rsid w:val="00C166CA"/>
    <w:rsid w:val="00C212A0"/>
    <w:rsid w:val="00C27645"/>
    <w:rsid w:val="00C319F5"/>
    <w:rsid w:val="00C33540"/>
    <w:rsid w:val="00C45789"/>
    <w:rsid w:val="00C4640E"/>
    <w:rsid w:val="00C46B89"/>
    <w:rsid w:val="00C47B9E"/>
    <w:rsid w:val="00C54BB8"/>
    <w:rsid w:val="00C55B68"/>
    <w:rsid w:val="00C618B7"/>
    <w:rsid w:val="00C66BD8"/>
    <w:rsid w:val="00C70620"/>
    <w:rsid w:val="00C70AA1"/>
    <w:rsid w:val="00C71744"/>
    <w:rsid w:val="00C72A24"/>
    <w:rsid w:val="00C7697A"/>
    <w:rsid w:val="00C77066"/>
    <w:rsid w:val="00C81E15"/>
    <w:rsid w:val="00C916D0"/>
    <w:rsid w:val="00C94E3B"/>
    <w:rsid w:val="00CA42AD"/>
    <w:rsid w:val="00CA6509"/>
    <w:rsid w:val="00CB43CB"/>
    <w:rsid w:val="00CB7665"/>
    <w:rsid w:val="00CC09D4"/>
    <w:rsid w:val="00CC0B67"/>
    <w:rsid w:val="00CC0C65"/>
    <w:rsid w:val="00CC39F6"/>
    <w:rsid w:val="00CC4169"/>
    <w:rsid w:val="00CD532B"/>
    <w:rsid w:val="00CD5E08"/>
    <w:rsid w:val="00CD6912"/>
    <w:rsid w:val="00CE05CE"/>
    <w:rsid w:val="00CE11E9"/>
    <w:rsid w:val="00CE364C"/>
    <w:rsid w:val="00CE3913"/>
    <w:rsid w:val="00CE536B"/>
    <w:rsid w:val="00CE68D7"/>
    <w:rsid w:val="00CF7CB3"/>
    <w:rsid w:val="00D11367"/>
    <w:rsid w:val="00D17171"/>
    <w:rsid w:val="00D2237C"/>
    <w:rsid w:val="00D255F9"/>
    <w:rsid w:val="00D27DB3"/>
    <w:rsid w:val="00D3060D"/>
    <w:rsid w:val="00D3325E"/>
    <w:rsid w:val="00D3422A"/>
    <w:rsid w:val="00D449A3"/>
    <w:rsid w:val="00D44BB5"/>
    <w:rsid w:val="00D655DD"/>
    <w:rsid w:val="00D7023C"/>
    <w:rsid w:val="00D8578A"/>
    <w:rsid w:val="00D86729"/>
    <w:rsid w:val="00D91DD3"/>
    <w:rsid w:val="00D92D94"/>
    <w:rsid w:val="00DA5F0F"/>
    <w:rsid w:val="00DA6B4F"/>
    <w:rsid w:val="00DB001A"/>
    <w:rsid w:val="00DB705A"/>
    <w:rsid w:val="00DC1A56"/>
    <w:rsid w:val="00DC53BD"/>
    <w:rsid w:val="00DD0EB5"/>
    <w:rsid w:val="00DD5E9A"/>
    <w:rsid w:val="00DD7E4B"/>
    <w:rsid w:val="00DE5AFD"/>
    <w:rsid w:val="00DF472B"/>
    <w:rsid w:val="00E0016D"/>
    <w:rsid w:val="00E04A1C"/>
    <w:rsid w:val="00E07729"/>
    <w:rsid w:val="00E106D9"/>
    <w:rsid w:val="00E12784"/>
    <w:rsid w:val="00E16953"/>
    <w:rsid w:val="00E205E4"/>
    <w:rsid w:val="00E23672"/>
    <w:rsid w:val="00E34332"/>
    <w:rsid w:val="00E35EFE"/>
    <w:rsid w:val="00E37416"/>
    <w:rsid w:val="00E378A4"/>
    <w:rsid w:val="00E57F66"/>
    <w:rsid w:val="00E61B28"/>
    <w:rsid w:val="00E627CE"/>
    <w:rsid w:val="00E63C99"/>
    <w:rsid w:val="00E63EFE"/>
    <w:rsid w:val="00E70437"/>
    <w:rsid w:val="00E7262C"/>
    <w:rsid w:val="00E76FFD"/>
    <w:rsid w:val="00E771A7"/>
    <w:rsid w:val="00E836DD"/>
    <w:rsid w:val="00E83BD5"/>
    <w:rsid w:val="00E85E1A"/>
    <w:rsid w:val="00E8614E"/>
    <w:rsid w:val="00E900BB"/>
    <w:rsid w:val="00E92432"/>
    <w:rsid w:val="00E9405A"/>
    <w:rsid w:val="00E94504"/>
    <w:rsid w:val="00E9577A"/>
    <w:rsid w:val="00EB6207"/>
    <w:rsid w:val="00EC1F36"/>
    <w:rsid w:val="00EC3708"/>
    <w:rsid w:val="00EC76C5"/>
    <w:rsid w:val="00ED1DCB"/>
    <w:rsid w:val="00ED3262"/>
    <w:rsid w:val="00ED4DC7"/>
    <w:rsid w:val="00EF42B4"/>
    <w:rsid w:val="00EF5E8C"/>
    <w:rsid w:val="00EF7AE5"/>
    <w:rsid w:val="00F03AF0"/>
    <w:rsid w:val="00F10312"/>
    <w:rsid w:val="00F11717"/>
    <w:rsid w:val="00F15042"/>
    <w:rsid w:val="00F210DE"/>
    <w:rsid w:val="00F2705F"/>
    <w:rsid w:val="00F30322"/>
    <w:rsid w:val="00F31175"/>
    <w:rsid w:val="00F342A5"/>
    <w:rsid w:val="00F34612"/>
    <w:rsid w:val="00F36269"/>
    <w:rsid w:val="00F42D84"/>
    <w:rsid w:val="00F44265"/>
    <w:rsid w:val="00F51945"/>
    <w:rsid w:val="00F52698"/>
    <w:rsid w:val="00F5313E"/>
    <w:rsid w:val="00F56322"/>
    <w:rsid w:val="00F570A6"/>
    <w:rsid w:val="00F571A7"/>
    <w:rsid w:val="00F573CD"/>
    <w:rsid w:val="00F628B7"/>
    <w:rsid w:val="00F66E78"/>
    <w:rsid w:val="00F83405"/>
    <w:rsid w:val="00F86085"/>
    <w:rsid w:val="00F86BA6"/>
    <w:rsid w:val="00F9052E"/>
    <w:rsid w:val="00F92F17"/>
    <w:rsid w:val="00F95E89"/>
    <w:rsid w:val="00FA4A8C"/>
    <w:rsid w:val="00FA6740"/>
    <w:rsid w:val="00FA74C8"/>
    <w:rsid w:val="00FB1DF5"/>
    <w:rsid w:val="00FB21C2"/>
    <w:rsid w:val="00FB2884"/>
    <w:rsid w:val="00FB419D"/>
    <w:rsid w:val="00FB5022"/>
    <w:rsid w:val="00FC0EBF"/>
    <w:rsid w:val="00FC7892"/>
    <w:rsid w:val="00FE6C25"/>
    <w:rsid w:val="00FF401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79"/>
  <w15:chartTrackingRefBased/>
  <w15:docId w15:val="{8EC52A06-8A8E-4589-9420-29036705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64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53B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C39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9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9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9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9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9F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A265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A2659"/>
    <w:rPr>
      <w:color w:val="605E5C"/>
      <w:shd w:val="clear" w:color="auto" w:fill="E1DFDD"/>
    </w:rPr>
  </w:style>
  <w:style w:type="table" w:styleId="Lichtearcering-accent5">
    <w:name w:val="Light Shading Accent 5"/>
    <w:basedOn w:val="Standaardtabel"/>
    <w:uiPriority w:val="60"/>
    <w:rsid w:val="006115B0"/>
    <w:pPr>
      <w:spacing w:after="0" w:line="240" w:lineRule="auto"/>
    </w:pPr>
    <w:rPr>
      <w:rFonts w:eastAsiaTheme="minorEastAsia"/>
      <w:color w:val="2E74B5" w:themeColor="accent5" w:themeShade="BF"/>
      <w:lang w:eastAsia="nl-N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Geenafstand">
    <w:name w:val="No Spacing"/>
    <w:uiPriority w:val="1"/>
    <w:qFormat/>
    <w:rsid w:val="00531F87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e xmlns="fb004830-a069-4a5c-98b2-ba1e599f3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21" ma:contentTypeDescription="Een nieuw document maken." ma:contentTypeScope="" ma:versionID="980a29900f228629427c8287bea12518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aa306cc66d8297ba8b71c6c3963f844a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ocatie" minOccurs="0"/>
                <xsd:element ref="ns2:b809fd8f-2a7a-4a49-95e8-9b951c703800CountryOrRegion" minOccurs="0"/>
                <xsd:element ref="ns2:b809fd8f-2a7a-4a49-95e8-9b951c703800State" minOccurs="0"/>
                <xsd:element ref="ns2:b809fd8f-2a7a-4a49-95e8-9b951c703800City" minOccurs="0"/>
                <xsd:element ref="ns2:b809fd8f-2a7a-4a49-95e8-9b951c703800PostalCode" minOccurs="0"/>
                <xsd:element ref="ns2:b809fd8f-2a7a-4a49-95e8-9b951c703800Street" minOccurs="0"/>
                <xsd:element ref="ns2:b809fd8f-2a7a-4a49-95e8-9b951c703800GeoLoc" minOccurs="0"/>
                <xsd:element ref="ns2:b809fd8f-2a7a-4a49-95e8-9b951c703800DispNa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8" nillable="true" ma:displayName="Locatie" ma:format="Dropdown" ma:internalName="Locatie">
      <xsd:simpleType>
        <xsd:restriction base="dms:Unknown"/>
      </xsd:simpleType>
    </xsd:element>
    <xsd:element name="b809fd8f-2a7a-4a49-95e8-9b951c703800CountryOrRegion" ma:index="19" nillable="true" ma:displayName="Locatie: land" ma:internalName="CountryOrRegion" ma:readOnly="true">
      <xsd:simpleType>
        <xsd:restriction base="dms:Text"/>
      </xsd:simpleType>
    </xsd:element>
    <xsd:element name="b809fd8f-2a7a-4a49-95e8-9b951c703800State" ma:index="20" nillable="true" ma:displayName="Locatie: provincie" ma:internalName="State" ma:readOnly="true">
      <xsd:simpleType>
        <xsd:restriction base="dms:Text"/>
      </xsd:simpleType>
    </xsd:element>
    <xsd:element name="b809fd8f-2a7a-4a49-95e8-9b951c703800City" ma:index="21" nillable="true" ma:displayName="Locatie: stad" ma:internalName="City" ma:readOnly="true">
      <xsd:simpleType>
        <xsd:restriction base="dms:Text"/>
      </xsd:simpleType>
    </xsd:element>
    <xsd:element name="b809fd8f-2a7a-4a49-95e8-9b951c703800PostalCode" ma:index="22" nillable="true" ma:displayName="Locatie: postcode" ma:internalName="PostalCode" ma:readOnly="true">
      <xsd:simpleType>
        <xsd:restriction base="dms:Text"/>
      </xsd:simpleType>
    </xsd:element>
    <xsd:element name="b809fd8f-2a7a-4a49-95e8-9b951c703800Street" ma:index="23" nillable="true" ma:displayName="Locatie: straat" ma:internalName="Street" ma:readOnly="true">
      <xsd:simpleType>
        <xsd:restriction base="dms:Text"/>
      </xsd:simpleType>
    </xsd:element>
    <xsd:element name="b809fd8f-2a7a-4a49-95e8-9b951c703800GeoLoc" ma:index="24" nillable="true" ma:displayName="Locatie: coördinaten" ma:internalName="GeoLoc" ma:readOnly="true">
      <xsd:simpleType>
        <xsd:restriction base="dms:Unknown"/>
      </xsd:simpleType>
    </xsd:element>
    <xsd:element name="b809fd8f-2a7a-4a49-95e8-9b951c703800DispName" ma:index="25" nillable="true" ma:displayName="Locatie: naam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28AC8-F898-468C-8412-B49F2B1F6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63DE1-0355-44D5-9AB7-5438A453C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D262B-5427-4624-AFD6-A684838C2E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594f84-ea25-4de3-b6c5-6dc0396a475e"/>
    <ds:schemaRef ds:uri="fb004830-a069-4a5c-98b2-ba1e599f3b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F1EF55-CDB2-4F4C-A087-892B09337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6</Words>
  <Characters>8399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 | Pauline Crooijmans</dc:creator>
  <cp:keywords/>
  <dc:description/>
  <cp:lastModifiedBy>Marjolein van den Berg</cp:lastModifiedBy>
  <cp:revision>2</cp:revision>
  <dcterms:created xsi:type="dcterms:W3CDTF">2021-11-18T12:29:00Z</dcterms:created>
  <dcterms:modified xsi:type="dcterms:W3CDTF">2021-1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